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B75" w:rsidRPr="00D21BB6" w:rsidRDefault="00601B75" w:rsidP="00DE2B7A">
      <w:pPr>
        <w:spacing w:after="0" w:line="240" w:lineRule="auto"/>
        <w:ind w:firstLine="567"/>
        <w:jc w:val="center"/>
        <w:rPr>
          <w:rFonts w:ascii="Times New Roman" w:hAnsi="Times New Roman" w:cs="Times New Roman"/>
          <w:b/>
          <w:sz w:val="24"/>
          <w:szCs w:val="24"/>
        </w:rPr>
      </w:pPr>
      <w:r w:rsidRPr="00D21BB6">
        <w:rPr>
          <w:rFonts w:ascii="Times New Roman" w:hAnsi="Times New Roman" w:cs="Times New Roman"/>
          <w:b/>
          <w:sz w:val="24"/>
          <w:szCs w:val="24"/>
        </w:rPr>
        <w:t xml:space="preserve">NACIONALINIO MIŠKŲ SUSITARIMO RENGIMO PROCESO KOORDINACINĖS GRUPĖS SUSITIKIMO </w:t>
      </w:r>
      <w:r w:rsidRPr="00D21BB6">
        <w:rPr>
          <w:rFonts w:ascii="Times New Roman" w:hAnsi="Times New Roman" w:cs="Times New Roman"/>
          <w:b/>
          <w:sz w:val="24"/>
          <w:szCs w:val="24"/>
        </w:rPr>
        <w:br/>
        <w:t>APIBENDRINIMAS</w:t>
      </w:r>
    </w:p>
    <w:p w:rsidR="00601B75" w:rsidRPr="00D21BB6" w:rsidRDefault="00601B75" w:rsidP="00DE2B7A">
      <w:pPr>
        <w:spacing w:after="0" w:line="240" w:lineRule="auto"/>
        <w:jc w:val="center"/>
        <w:rPr>
          <w:rFonts w:ascii="Times New Roman" w:hAnsi="Times New Roman" w:cs="Times New Roman"/>
          <w:sz w:val="24"/>
          <w:szCs w:val="24"/>
        </w:rPr>
      </w:pPr>
    </w:p>
    <w:p w:rsidR="00601B75" w:rsidRPr="00D21BB6" w:rsidRDefault="00601B75" w:rsidP="00DE2B7A">
      <w:pPr>
        <w:spacing w:after="0" w:line="240" w:lineRule="auto"/>
        <w:jc w:val="center"/>
        <w:rPr>
          <w:rFonts w:ascii="Times New Roman" w:hAnsi="Times New Roman" w:cs="Times New Roman"/>
          <w:sz w:val="24"/>
          <w:szCs w:val="24"/>
        </w:rPr>
      </w:pPr>
      <w:r w:rsidRPr="00D21BB6">
        <w:rPr>
          <w:rFonts w:ascii="Times New Roman" w:hAnsi="Times New Roman" w:cs="Times New Roman"/>
          <w:sz w:val="24"/>
          <w:szCs w:val="24"/>
        </w:rPr>
        <w:t xml:space="preserve">2021 m. </w:t>
      </w:r>
      <w:r w:rsidR="0049435A" w:rsidRPr="00D21BB6">
        <w:rPr>
          <w:rFonts w:ascii="Times New Roman" w:hAnsi="Times New Roman" w:cs="Times New Roman"/>
          <w:sz w:val="24"/>
          <w:szCs w:val="24"/>
        </w:rPr>
        <w:t xml:space="preserve">rugsėjo </w:t>
      </w:r>
      <w:r w:rsidR="008F4047">
        <w:rPr>
          <w:rFonts w:ascii="Times New Roman" w:hAnsi="Times New Roman" w:cs="Times New Roman"/>
          <w:sz w:val="24"/>
          <w:szCs w:val="24"/>
        </w:rPr>
        <w:t>30</w:t>
      </w:r>
      <w:r w:rsidR="00D87523" w:rsidRPr="00D21BB6">
        <w:rPr>
          <w:rFonts w:ascii="Times New Roman" w:hAnsi="Times New Roman" w:cs="Times New Roman"/>
          <w:sz w:val="24"/>
          <w:szCs w:val="24"/>
        </w:rPr>
        <w:t xml:space="preserve"> </w:t>
      </w:r>
      <w:r w:rsidRPr="00D21BB6">
        <w:rPr>
          <w:rFonts w:ascii="Times New Roman" w:hAnsi="Times New Roman" w:cs="Times New Roman"/>
          <w:sz w:val="24"/>
          <w:szCs w:val="24"/>
        </w:rPr>
        <w:t>d.</w:t>
      </w:r>
    </w:p>
    <w:p w:rsidR="00601B75" w:rsidRPr="00D21BB6" w:rsidRDefault="00601B75" w:rsidP="00DE2B7A">
      <w:pPr>
        <w:spacing w:after="0" w:line="240" w:lineRule="auto"/>
        <w:ind w:firstLine="567"/>
        <w:jc w:val="both"/>
        <w:rPr>
          <w:rFonts w:ascii="Times New Roman" w:hAnsi="Times New Roman" w:cs="Times New Roman"/>
          <w:sz w:val="24"/>
          <w:szCs w:val="24"/>
        </w:rPr>
      </w:pPr>
    </w:p>
    <w:p w:rsidR="00601B75" w:rsidRPr="00D21BB6" w:rsidRDefault="00601B75" w:rsidP="00DE2B7A">
      <w:pPr>
        <w:spacing w:after="0" w:line="240" w:lineRule="auto"/>
        <w:ind w:firstLine="567"/>
        <w:jc w:val="both"/>
        <w:rPr>
          <w:rFonts w:ascii="Times New Roman" w:hAnsi="Times New Roman" w:cs="Times New Roman"/>
          <w:sz w:val="24"/>
          <w:szCs w:val="24"/>
        </w:rPr>
      </w:pPr>
      <w:r w:rsidRPr="00D21BB6">
        <w:rPr>
          <w:rFonts w:ascii="Times New Roman" w:hAnsi="Times New Roman" w:cs="Times New Roman"/>
          <w:b/>
          <w:sz w:val="24"/>
          <w:szCs w:val="24"/>
        </w:rPr>
        <w:t>Susitikimo laikas ir vieta:</w:t>
      </w:r>
      <w:r w:rsidRPr="00D21BB6">
        <w:rPr>
          <w:rFonts w:ascii="Times New Roman" w:hAnsi="Times New Roman" w:cs="Times New Roman"/>
          <w:sz w:val="24"/>
          <w:szCs w:val="24"/>
        </w:rPr>
        <w:t xml:space="preserve"> 2021 m. </w:t>
      </w:r>
      <w:r w:rsidR="0049435A" w:rsidRPr="00D21BB6">
        <w:rPr>
          <w:rFonts w:ascii="Times New Roman" w:hAnsi="Times New Roman" w:cs="Times New Roman"/>
          <w:sz w:val="24"/>
          <w:szCs w:val="24"/>
        </w:rPr>
        <w:t xml:space="preserve">rugsėjo </w:t>
      </w:r>
      <w:r w:rsidR="006B259F" w:rsidRPr="00D21BB6">
        <w:rPr>
          <w:rFonts w:ascii="Times New Roman" w:hAnsi="Times New Roman" w:cs="Times New Roman"/>
          <w:sz w:val="24"/>
          <w:szCs w:val="24"/>
        </w:rPr>
        <w:t>2</w:t>
      </w:r>
      <w:r w:rsidR="008F4047">
        <w:rPr>
          <w:rFonts w:ascii="Times New Roman" w:hAnsi="Times New Roman" w:cs="Times New Roman"/>
          <w:sz w:val="24"/>
          <w:szCs w:val="24"/>
        </w:rPr>
        <w:t>7</w:t>
      </w:r>
      <w:r w:rsidR="0049435A" w:rsidRPr="00D21BB6">
        <w:rPr>
          <w:rFonts w:ascii="Times New Roman" w:hAnsi="Times New Roman" w:cs="Times New Roman"/>
          <w:sz w:val="24"/>
          <w:szCs w:val="24"/>
        </w:rPr>
        <w:t xml:space="preserve"> </w:t>
      </w:r>
      <w:r w:rsidR="00B21DC8" w:rsidRPr="00D21BB6">
        <w:rPr>
          <w:rFonts w:ascii="Times New Roman" w:hAnsi="Times New Roman" w:cs="Times New Roman"/>
          <w:sz w:val="24"/>
          <w:szCs w:val="24"/>
        </w:rPr>
        <w:t>d., 15.00-</w:t>
      </w:r>
      <w:r w:rsidR="003A6D4C" w:rsidRPr="00D21BB6">
        <w:rPr>
          <w:rFonts w:ascii="Times New Roman" w:hAnsi="Times New Roman" w:cs="Times New Roman"/>
          <w:sz w:val="24"/>
          <w:szCs w:val="24"/>
        </w:rPr>
        <w:t>1</w:t>
      </w:r>
      <w:r w:rsidR="006B259F" w:rsidRPr="00D21BB6">
        <w:rPr>
          <w:rFonts w:ascii="Times New Roman" w:hAnsi="Times New Roman" w:cs="Times New Roman"/>
          <w:sz w:val="24"/>
          <w:szCs w:val="24"/>
        </w:rPr>
        <w:t>6</w:t>
      </w:r>
      <w:r w:rsidR="003A6D4C" w:rsidRPr="00D21BB6">
        <w:rPr>
          <w:rFonts w:ascii="Times New Roman" w:hAnsi="Times New Roman" w:cs="Times New Roman"/>
          <w:sz w:val="24"/>
          <w:szCs w:val="24"/>
        </w:rPr>
        <w:t>.</w:t>
      </w:r>
      <w:r w:rsidR="008F4047">
        <w:rPr>
          <w:rFonts w:ascii="Times New Roman" w:hAnsi="Times New Roman" w:cs="Times New Roman"/>
          <w:sz w:val="24"/>
          <w:szCs w:val="24"/>
        </w:rPr>
        <w:t>4</w:t>
      </w:r>
      <w:r w:rsidR="00435812" w:rsidRPr="00D21BB6">
        <w:rPr>
          <w:rFonts w:ascii="Times New Roman" w:hAnsi="Times New Roman" w:cs="Times New Roman"/>
          <w:sz w:val="24"/>
          <w:szCs w:val="24"/>
        </w:rPr>
        <w:t>5</w:t>
      </w:r>
      <w:r w:rsidR="003A6D4C" w:rsidRPr="00D21BB6">
        <w:rPr>
          <w:rFonts w:ascii="Times New Roman" w:hAnsi="Times New Roman" w:cs="Times New Roman"/>
          <w:sz w:val="24"/>
          <w:szCs w:val="24"/>
        </w:rPr>
        <w:t xml:space="preserve"> </w:t>
      </w:r>
      <w:r w:rsidRPr="00D21BB6">
        <w:rPr>
          <w:rFonts w:ascii="Times New Roman" w:hAnsi="Times New Roman" w:cs="Times New Roman"/>
          <w:sz w:val="24"/>
          <w:szCs w:val="24"/>
        </w:rPr>
        <w:t>val., Zoom platformoje. Susitikimas buvo transliuojamas viešai Nacionalinio miškų susitarimo tinklalapyje.</w:t>
      </w:r>
    </w:p>
    <w:p w:rsidR="00601B75" w:rsidRPr="00D21BB6" w:rsidRDefault="00601B75" w:rsidP="00DE2B7A">
      <w:pPr>
        <w:spacing w:after="0" w:line="240" w:lineRule="auto"/>
        <w:ind w:firstLine="567"/>
        <w:jc w:val="both"/>
        <w:rPr>
          <w:rFonts w:ascii="Times New Roman" w:hAnsi="Times New Roman" w:cs="Times New Roman"/>
          <w:sz w:val="24"/>
          <w:szCs w:val="24"/>
        </w:rPr>
      </w:pPr>
    </w:p>
    <w:p w:rsidR="00FB6220" w:rsidRPr="00D21BB6" w:rsidRDefault="00601B75" w:rsidP="00FB6220">
      <w:pPr>
        <w:spacing w:after="0" w:line="240" w:lineRule="auto"/>
        <w:ind w:firstLine="567"/>
        <w:jc w:val="both"/>
        <w:rPr>
          <w:rFonts w:ascii="Times New Roman" w:hAnsi="Times New Roman" w:cs="Times New Roman"/>
          <w:sz w:val="24"/>
          <w:szCs w:val="24"/>
        </w:rPr>
      </w:pPr>
      <w:r w:rsidRPr="00D21BB6">
        <w:rPr>
          <w:rFonts w:ascii="Times New Roman" w:hAnsi="Times New Roman" w:cs="Times New Roman"/>
          <w:b/>
          <w:sz w:val="24"/>
          <w:szCs w:val="24"/>
        </w:rPr>
        <w:t>Moderatorius:</w:t>
      </w:r>
      <w:r w:rsidR="006B259F" w:rsidRPr="00D21BB6">
        <w:rPr>
          <w:rFonts w:ascii="Times New Roman" w:hAnsi="Times New Roman" w:cs="Times New Roman"/>
          <w:b/>
          <w:sz w:val="24"/>
          <w:szCs w:val="24"/>
        </w:rPr>
        <w:t xml:space="preserve"> </w:t>
      </w:r>
      <w:r w:rsidR="00207F3D" w:rsidRPr="00207F3D">
        <w:rPr>
          <w:rFonts w:ascii="Times New Roman" w:hAnsi="Times New Roman" w:cs="Times New Roman"/>
          <w:i/>
          <w:sz w:val="24"/>
          <w:szCs w:val="24"/>
        </w:rPr>
        <w:t>D. Augutis</w:t>
      </w:r>
      <w:r w:rsidR="006B259F" w:rsidRPr="00D21BB6">
        <w:rPr>
          <w:rFonts w:ascii="Times New Roman" w:hAnsi="Times New Roman" w:cs="Times New Roman"/>
          <w:sz w:val="24"/>
          <w:szCs w:val="24"/>
        </w:rPr>
        <w:t xml:space="preserve">, Aplinkos </w:t>
      </w:r>
      <w:r w:rsidR="00207F3D">
        <w:rPr>
          <w:rFonts w:ascii="Times New Roman" w:hAnsi="Times New Roman" w:cs="Times New Roman"/>
          <w:sz w:val="24"/>
          <w:szCs w:val="24"/>
        </w:rPr>
        <w:t>viceministras</w:t>
      </w:r>
      <w:r w:rsidR="00C24C5A">
        <w:rPr>
          <w:rFonts w:ascii="Times New Roman" w:hAnsi="Times New Roman" w:cs="Times New Roman"/>
          <w:sz w:val="24"/>
          <w:szCs w:val="24"/>
        </w:rPr>
        <w:t>.</w:t>
      </w:r>
    </w:p>
    <w:p w:rsidR="00601B75" w:rsidRPr="00D21BB6" w:rsidRDefault="00601B75" w:rsidP="00DE2B7A">
      <w:pPr>
        <w:spacing w:after="0" w:line="240" w:lineRule="auto"/>
        <w:ind w:firstLine="567"/>
        <w:jc w:val="both"/>
        <w:rPr>
          <w:rFonts w:ascii="Times New Roman" w:hAnsi="Times New Roman" w:cs="Times New Roman"/>
          <w:sz w:val="24"/>
          <w:szCs w:val="24"/>
        </w:rPr>
      </w:pPr>
    </w:p>
    <w:p w:rsidR="00601B75" w:rsidRPr="00D21BB6" w:rsidRDefault="00601B75" w:rsidP="00DE2B7A">
      <w:pPr>
        <w:spacing w:after="120" w:line="240" w:lineRule="auto"/>
        <w:ind w:firstLine="567"/>
        <w:jc w:val="both"/>
        <w:rPr>
          <w:rFonts w:ascii="Times New Roman" w:hAnsi="Times New Roman" w:cs="Times New Roman"/>
          <w:sz w:val="24"/>
          <w:szCs w:val="24"/>
        </w:rPr>
      </w:pPr>
      <w:r w:rsidRPr="00D21BB6">
        <w:rPr>
          <w:rFonts w:ascii="Times New Roman" w:hAnsi="Times New Roman" w:cs="Times New Roman"/>
          <w:b/>
          <w:sz w:val="24"/>
          <w:szCs w:val="24"/>
        </w:rPr>
        <w:t>Susitikimo dalyviai</w:t>
      </w:r>
      <w:r w:rsidRPr="00D21BB6">
        <w:rPr>
          <w:rFonts w:ascii="Times New Roman" w:hAnsi="Times New Roman" w:cs="Times New Roman"/>
          <w:sz w:val="24"/>
          <w:szCs w:val="24"/>
        </w:rPr>
        <w:t xml:space="preserve">: </w:t>
      </w:r>
      <w:r w:rsidRPr="00D21BB6">
        <w:rPr>
          <w:rFonts w:ascii="Times New Roman" w:hAnsi="Times New Roman" w:cs="Times New Roman"/>
          <w:i/>
          <w:sz w:val="24"/>
          <w:szCs w:val="24"/>
        </w:rPr>
        <w:t>M. Aleinikovas</w:t>
      </w:r>
      <w:r w:rsidRPr="00D21BB6">
        <w:rPr>
          <w:rFonts w:ascii="Times New Roman" w:hAnsi="Times New Roman" w:cs="Times New Roman"/>
          <w:sz w:val="24"/>
          <w:szCs w:val="24"/>
        </w:rPr>
        <w:t>, LAMMC direktoriaus pavaduotojas Miškų instituto veiklai,</w:t>
      </w:r>
      <w:r w:rsidR="00380C73">
        <w:rPr>
          <w:rFonts w:ascii="Times New Roman" w:hAnsi="Times New Roman" w:cs="Times New Roman"/>
          <w:sz w:val="24"/>
          <w:szCs w:val="24"/>
        </w:rPr>
        <w:t xml:space="preserve"> </w:t>
      </w:r>
      <w:r w:rsidR="00380C73" w:rsidRPr="00380C73">
        <w:rPr>
          <w:rFonts w:ascii="Times New Roman" w:hAnsi="Times New Roman" w:cs="Times New Roman"/>
          <w:i/>
          <w:sz w:val="24"/>
          <w:szCs w:val="24"/>
        </w:rPr>
        <w:t>R. Bakys</w:t>
      </w:r>
      <w:r w:rsidR="00380C73">
        <w:rPr>
          <w:rFonts w:ascii="Times New Roman" w:hAnsi="Times New Roman" w:cs="Times New Roman"/>
          <w:i/>
          <w:sz w:val="24"/>
          <w:szCs w:val="24"/>
        </w:rPr>
        <w:t xml:space="preserve">, </w:t>
      </w:r>
      <w:r w:rsidR="00380C73" w:rsidRPr="00380C73">
        <w:rPr>
          <w:rFonts w:ascii="Times New Roman" w:hAnsi="Times New Roman" w:cs="Times New Roman"/>
          <w:sz w:val="24"/>
          <w:szCs w:val="24"/>
        </w:rPr>
        <w:t xml:space="preserve">KMAIK </w:t>
      </w:r>
      <w:r w:rsidR="003355ED">
        <w:rPr>
          <w:rFonts w:ascii="Times New Roman" w:hAnsi="Times New Roman" w:cs="Times New Roman"/>
          <w:sz w:val="24"/>
          <w:szCs w:val="24"/>
        </w:rPr>
        <w:t>d</w:t>
      </w:r>
      <w:r w:rsidR="003355ED" w:rsidRPr="003355ED">
        <w:rPr>
          <w:rFonts w:ascii="Times New Roman" w:hAnsi="Times New Roman" w:cs="Times New Roman"/>
          <w:sz w:val="24"/>
          <w:szCs w:val="24"/>
        </w:rPr>
        <w:t>irektoriaus pavaduotojas plėtrai ir inovacijoms</w:t>
      </w:r>
      <w:r w:rsidR="00380C73" w:rsidRPr="00380C73">
        <w:rPr>
          <w:rFonts w:ascii="Times New Roman" w:hAnsi="Times New Roman" w:cs="Times New Roman"/>
          <w:sz w:val="24"/>
          <w:szCs w:val="24"/>
        </w:rPr>
        <w:t xml:space="preserve">, </w:t>
      </w:r>
      <w:r w:rsidRPr="00380C73">
        <w:rPr>
          <w:rFonts w:ascii="Times New Roman" w:hAnsi="Times New Roman" w:cs="Times New Roman"/>
          <w:sz w:val="24"/>
          <w:szCs w:val="24"/>
        </w:rPr>
        <w:t xml:space="preserve"> </w:t>
      </w:r>
      <w:r w:rsidRPr="00D21BB6">
        <w:rPr>
          <w:rFonts w:ascii="Times New Roman" w:hAnsi="Times New Roman" w:cs="Times New Roman"/>
          <w:i/>
          <w:sz w:val="24"/>
          <w:szCs w:val="24"/>
        </w:rPr>
        <w:t>R. Beinortas</w:t>
      </w:r>
      <w:r w:rsidRPr="00D21BB6">
        <w:rPr>
          <w:rFonts w:ascii="Times New Roman" w:hAnsi="Times New Roman" w:cs="Times New Roman"/>
          <w:sz w:val="24"/>
          <w:szCs w:val="24"/>
        </w:rPr>
        <w:t xml:space="preserve">, Asociacijos „Lietuvos mediena“ direktorius, </w:t>
      </w:r>
      <w:r w:rsidR="009160F8" w:rsidRPr="0002341D">
        <w:rPr>
          <w:rFonts w:ascii="Times New Roman" w:hAnsi="Times New Roman" w:cs="Times New Roman"/>
          <w:i/>
          <w:sz w:val="24"/>
          <w:szCs w:val="24"/>
        </w:rPr>
        <w:t xml:space="preserve">A. </w:t>
      </w:r>
      <w:r w:rsidR="00E111D9" w:rsidRPr="0002341D">
        <w:rPr>
          <w:rFonts w:ascii="Times New Roman" w:hAnsi="Times New Roman" w:cs="Times New Roman"/>
          <w:i/>
          <w:sz w:val="24"/>
          <w:szCs w:val="24"/>
        </w:rPr>
        <w:t>Davenis</w:t>
      </w:r>
      <w:r w:rsidR="00E977F5" w:rsidRPr="0002341D">
        <w:rPr>
          <w:rFonts w:ascii="Times New Roman" w:hAnsi="Times New Roman" w:cs="Times New Roman"/>
          <w:sz w:val="24"/>
          <w:szCs w:val="24"/>
        </w:rPr>
        <w:t xml:space="preserve">, </w:t>
      </w:r>
      <w:r w:rsidR="0002341D" w:rsidRPr="0002341D">
        <w:rPr>
          <w:rFonts w:ascii="Times New Roman" w:hAnsi="Times New Roman" w:cs="Times New Roman"/>
          <w:sz w:val="24"/>
          <w:szCs w:val="24"/>
        </w:rPr>
        <w:t>Lietuvos arboristikos centro vadovas,</w:t>
      </w:r>
      <w:r w:rsidR="00E111D9" w:rsidRPr="0002341D">
        <w:rPr>
          <w:rFonts w:ascii="Times New Roman" w:hAnsi="Times New Roman" w:cs="Times New Roman"/>
          <w:sz w:val="24"/>
          <w:szCs w:val="24"/>
        </w:rPr>
        <w:t xml:space="preserve"> </w:t>
      </w:r>
      <w:r w:rsidRPr="00D21BB6">
        <w:rPr>
          <w:rFonts w:ascii="Times New Roman" w:hAnsi="Times New Roman" w:cs="Times New Roman"/>
          <w:i/>
          <w:sz w:val="24"/>
          <w:szCs w:val="24"/>
        </w:rPr>
        <w:t>A. Gaižutis</w:t>
      </w:r>
      <w:r w:rsidRPr="00D21BB6">
        <w:rPr>
          <w:rFonts w:ascii="Times New Roman" w:hAnsi="Times New Roman" w:cs="Times New Roman"/>
          <w:sz w:val="24"/>
          <w:szCs w:val="24"/>
        </w:rPr>
        <w:t xml:space="preserve">, Lietuvos miško ir žemės savininkų asociacijos valdybos pirmininkas, </w:t>
      </w:r>
      <w:r w:rsidR="00433EEB" w:rsidRPr="00433EEB">
        <w:rPr>
          <w:rFonts w:ascii="Times New Roman" w:hAnsi="Times New Roman" w:cs="Times New Roman"/>
          <w:i/>
          <w:sz w:val="24"/>
          <w:szCs w:val="24"/>
        </w:rPr>
        <w:t xml:space="preserve">S. Girdziušas, </w:t>
      </w:r>
      <w:r w:rsidR="00433EEB">
        <w:rPr>
          <w:rFonts w:ascii="Times New Roman" w:hAnsi="Times New Roman" w:cs="Times New Roman"/>
          <w:sz w:val="24"/>
          <w:szCs w:val="24"/>
        </w:rPr>
        <w:t xml:space="preserve">VšĮ „Darnūs miškai“ atstovas, </w:t>
      </w:r>
      <w:r w:rsidRPr="00D21BB6">
        <w:rPr>
          <w:rFonts w:ascii="Times New Roman" w:hAnsi="Times New Roman" w:cs="Times New Roman"/>
          <w:i/>
          <w:sz w:val="24"/>
          <w:szCs w:val="24"/>
        </w:rPr>
        <w:t>S. Kadziauskas</w:t>
      </w:r>
      <w:r w:rsidRPr="00D21BB6">
        <w:rPr>
          <w:rFonts w:ascii="Times New Roman" w:hAnsi="Times New Roman" w:cs="Times New Roman"/>
          <w:sz w:val="24"/>
          <w:szCs w:val="24"/>
        </w:rPr>
        <w:t xml:space="preserve">, Aplinkos ministerijos Miškų politikos grupės vyr. specialistas, </w:t>
      </w:r>
      <w:r w:rsidRPr="00D21BB6">
        <w:rPr>
          <w:rFonts w:ascii="Times New Roman" w:hAnsi="Times New Roman" w:cs="Times New Roman"/>
          <w:i/>
          <w:sz w:val="24"/>
          <w:szCs w:val="24"/>
        </w:rPr>
        <w:t>S. Karazija</w:t>
      </w:r>
      <w:r w:rsidR="006F1928" w:rsidRPr="00D21BB6">
        <w:rPr>
          <w:rFonts w:ascii="Times New Roman" w:hAnsi="Times New Roman" w:cs="Times New Roman"/>
          <w:sz w:val="24"/>
          <w:szCs w:val="24"/>
        </w:rPr>
        <w:t>, emeritas, Lietuvos m</w:t>
      </w:r>
      <w:r w:rsidRPr="00D21BB6">
        <w:rPr>
          <w:rFonts w:ascii="Times New Roman" w:hAnsi="Times New Roman" w:cs="Times New Roman"/>
          <w:sz w:val="24"/>
          <w:szCs w:val="24"/>
        </w:rPr>
        <w:t xml:space="preserve">iškininkų sąjungos atstovas, </w:t>
      </w:r>
      <w:r w:rsidR="002F0265" w:rsidRPr="00D21BB6">
        <w:rPr>
          <w:rFonts w:ascii="Times New Roman" w:hAnsi="Times New Roman" w:cs="Times New Roman"/>
          <w:i/>
          <w:sz w:val="24"/>
          <w:szCs w:val="24"/>
        </w:rPr>
        <w:t>J. Kazlauskienė</w:t>
      </w:r>
      <w:r w:rsidR="002F0265" w:rsidRPr="00D21BB6">
        <w:rPr>
          <w:rFonts w:ascii="Times New Roman" w:hAnsi="Times New Roman" w:cs="Times New Roman"/>
          <w:sz w:val="24"/>
          <w:szCs w:val="24"/>
        </w:rPr>
        <w:t xml:space="preserve">, Seimo nario J. Urbonavičiaus patarėja, </w:t>
      </w:r>
      <w:r w:rsidR="0002341D" w:rsidRPr="0002341D">
        <w:rPr>
          <w:rFonts w:ascii="Times New Roman" w:hAnsi="Times New Roman" w:cs="Times New Roman"/>
          <w:i/>
          <w:sz w:val="24"/>
          <w:szCs w:val="24"/>
        </w:rPr>
        <w:t>A. Klimavičius</w:t>
      </w:r>
      <w:r w:rsidR="0002341D">
        <w:rPr>
          <w:rFonts w:ascii="Times New Roman" w:hAnsi="Times New Roman" w:cs="Times New Roman"/>
          <w:sz w:val="24"/>
          <w:szCs w:val="24"/>
        </w:rPr>
        <w:t xml:space="preserve">, Aplinkos ministerijos Gamtos apsaugos grupės vadovas, </w:t>
      </w:r>
      <w:r w:rsidR="002F0265" w:rsidRPr="00D21BB6">
        <w:rPr>
          <w:rFonts w:ascii="Times New Roman" w:hAnsi="Times New Roman" w:cs="Times New Roman"/>
          <w:i/>
          <w:sz w:val="24"/>
          <w:szCs w:val="24"/>
        </w:rPr>
        <w:t>N. Kupstaitis</w:t>
      </w:r>
      <w:r w:rsidR="002F0265" w:rsidRPr="00D21BB6">
        <w:rPr>
          <w:rFonts w:ascii="Times New Roman" w:hAnsi="Times New Roman" w:cs="Times New Roman"/>
          <w:sz w:val="24"/>
          <w:szCs w:val="24"/>
        </w:rPr>
        <w:t xml:space="preserve">, Aplinkos ministerijos Miškų politikos grupės vadovas, </w:t>
      </w:r>
      <w:r w:rsidR="00983312" w:rsidRPr="00D21BB6">
        <w:rPr>
          <w:rFonts w:ascii="Times New Roman" w:hAnsi="Times New Roman" w:cs="Times New Roman"/>
          <w:i/>
          <w:sz w:val="24"/>
          <w:szCs w:val="24"/>
        </w:rPr>
        <w:t xml:space="preserve">V. Laukaitis, </w:t>
      </w:r>
      <w:r w:rsidR="00983312" w:rsidRPr="00D21BB6">
        <w:rPr>
          <w:rFonts w:ascii="Times New Roman" w:hAnsi="Times New Roman" w:cs="Times New Roman"/>
          <w:sz w:val="24"/>
          <w:szCs w:val="24"/>
        </w:rPr>
        <w:t xml:space="preserve">Žaliosios politikos instituto atstovas, </w:t>
      </w:r>
      <w:r w:rsidR="002F0265" w:rsidRPr="00D21BB6">
        <w:rPr>
          <w:rFonts w:ascii="Times New Roman" w:hAnsi="Times New Roman" w:cs="Times New Roman"/>
          <w:i/>
          <w:sz w:val="24"/>
          <w:szCs w:val="24"/>
        </w:rPr>
        <w:t>D. Lukminė</w:t>
      </w:r>
      <w:r w:rsidR="002F0265" w:rsidRPr="00D21BB6">
        <w:rPr>
          <w:rFonts w:ascii="Times New Roman" w:hAnsi="Times New Roman" w:cs="Times New Roman"/>
          <w:sz w:val="24"/>
          <w:szCs w:val="24"/>
        </w:rPr>
        <w:t>, LAMMC</w:t>
      </w:r>
      <w:r w:rsidR="002F0265" w:rsidRPr="00D21BB6" w:rsidDel="0096705B">
        <w:rPr>
          <w:rFonts w:ascii="Times New Roman" w:hAnsi="Times New Roman" w:cs="Times New Roman"/>
          <w:sz w:val="24"/>
          <w:szCs w:val="24"/>
        </w:rPr>
        <w:t xml:space="preserve"> </w:t>
      </w:r>
      <w:r w:rsidR="002F0265" w:rsidRPr="00D21BB6">
        <w:rPr>
          <w:rFonts w:ascii="Times New Roman" w:hAnsi="Times New Roman" w:cs="Times New Roman"/>
          <w:sz w:val="24"/>
          <w:szCs w:val="24"/>
        </w:rPr>
        <w:t xml:space="preserve">Miškų instituto darbuotoja (mokslininkė), </w:t>
      </w:r>
      <w:r w:rsidR="006A47F1" w:rsidRPr="00D21BB6">
        <w:rPr>
          <w:rFonts w:ascii="Times New Roman" w:hAnsi="Times New Roman" w:cs="Times New Roman"/>
          <w:i/>
          <w:sz w:val="24"/>
          <w:szCs w:val="24"/>
        </w:rPr>
        <w:t>J.</w:t>
      </w:r>
      <w:r w:rsidR="006A47F1" w:rsidRPr="00D21BB6">
        <w:rPr>
          <w:rFonts w:ascii="Times New Roman" w:hAnsi="Times New Roman" w:cs="Times New Roman"/>
          <w:sz w:val="24"/>
          <w:szCs w:val="24"/>
        </w:rPr>
        <w:t> </w:t>
      </w:r>
      <w:r w:rsidR="006A47F1" w:rsidRPr="00D21BB6">
        <w:rPr>
          <w:rFonts w:ascii="Times New Roman" w:hAnsi="Times New Roman" w:cs="Times New Roman"/>
          <w:i/>
          <w:sz w:val="24"/>
          <w:szCs w:val="24"/>
        </w:rPr>
        <w:t>Motiejūnaitė</w:t>
      </w:r>
      <w:r w:rsidR="006A47F1" w:rsidRPr="00D21BB6">
        <w:rPr>
          <w:rFonts w:ascii="Times New Roman" w:hAnsi="Times New Roman" w:cs="Times New Roman"/>
          <w:sz w:val="24"/>
          <w:szCs w:val="24"/>
        </w:rPr>
        <w:t xml:space="preserve">, Gamtos tyrimų centro vyresnioji mokslo darbuotoja, </w:t>
      </w:r>
      <w:r w:rsidRPr="00D21BB6">
        <w:rPr>
          <w:rFonts w:ascii="Times New Roman" w:hAnsi="Times New Roman" w:cs="Times New Roman"/>
          <w:i/>
          <w:sz w:val="24"/>
          <w:szCs w:val="24"/>
        </w:rPr>
        <w:t>L. Paškevičiūtė</w:t>
      </w:r>
      <w:r w:rsidRPr="00D21BB6">
        <w:rPr>
          <w:rFonts w:ascii="Times New Roman" w:hAnsi="Times New Roman" w:cs="Times New Roman"/>
          <w:sz w:val="24"/>
          <w:szCs w:val="24"/>
        </w:rPr>
        <w:t xml:space="preserve">, Aplinkosaugos koalicijos pirmininkė, </w:t>
      </w:r>
      <w:r w:rsidRPr="00D21BB6">
        <w:rPr>
          <w:rFonts w:ascii="Times New Roman" w:hAnsi="Times New Roman" w:cs="Times New Roman"/>
          <w:i/>
          <w:sz w:val="24"/>
          <w:szCs w:val="24"/>
        </w:rPr>
        <w:t>M. Peldavičiūtė</w:t>
      </w:r>
      <w:r w:rsidRPr="00D21BB6">
        <w:rPr>
          <w:rFonts w:ascii="Times New Roman" w:hAnsi="Times New Roman" w:cs="Times New Roman"/>
          <w:sz w:val="24"/>
          <w:szCs w:val="24"/>
        </w:rPr>
        <w:t xml:space="preserve">, Asociacijos „Gyvo žalio“ vadovė, </w:t>
      </w:r>
      <w:r w:rsidR="006A47F1" w:rsidRPr="00D21BB6">
        <w:rPr>
          <w:rFonts w:ascii="Times New Roman" w:hAnsi="Times New Roman" w:cs="Times New Roman"/>
          <w:i/>
          <w:sz w:val="24"/>
          <w:szCs w:val="24"/>
        </w:rPr>
        <w:t>R. Petkevičienė</w:t>
      </w:r>
      <w:r w:rsidR="006A47F1" w:rsidRPr="00D21BB6">
        <w:rPr>
          <w:rFonts w:ascii="Times New Roman" w:hAnsi="Times New Roman" w:cs="Times New Roman"/>
          <w:sz w:val="24"/>
          <w:szCs w:val="24"/>
        </w:rPr>
        <w:t xml:space="preserve">, VĮ Valstybinių miškų urėdijos direktoriaus pavaduotoja medienos ruošai ir prekybai, </w:t>
      </w:r>
      <w:r w:rsidRPr="00D21BB6">
        <w:rPr>
          <w:rFonts w:ascii="Times New Roman" w:hAnsi="Times New Roman" w:cs="Times New Roman"/>
          <w:i/>
          <w:sz w:val="24"/>
          <w:szCs w:val="24"/>
        </w:rPr>
        <w:t>A. Radvilavičius</w:t>
      </w:r>
      <w:r w:rsidRPr="00D21BB6">
        <w:rPr>
          <w:rFonts w:ascii="Times New Roman" w:hAnsi="Times New Roman" w:cs="Times New Roman"/>
          <w:sz w:val="24"/>
          <w:szCs w:val="24"/>
        </w:rPr>
        <w:t>, Miško darbų rangovų asociacijos vadovas,</w:t>
      </w:r>
      <w:r w:rsidR="00983312" w:rsidRPr="00D21BB6">
        <w:rPr>
          <w:rFonts w:ascii="Times New Roman" w:hAnsi="Times New Roman" w:cs="Times New Roman"/>
          <w:i/>
          <w:sz w:val="24"/>
          <w:szCs w:val="24"/>
        </w:rPr>
        <w:t xml:space="preserve"> V. Rašomavičius,</w:t>
      </w:r>
      <w:r w:rsidR="00983312" w:rsidRPr="00D21BB6">
        <w:rPr>
          <w:rFonts w:ascii="Times New Roman" w:hAnsi="Times New Roman" w:cs="Times New Roman"/>
          <w:sz w:val="24"/>
          <w:szCs w:val="24"/>
        </w:rPr>
        <w:t xml:space="preserve"> Gamtos tyrimų centro vyresnysis mokslo darbuotojas, </w:t>
      </w:r>
      <w:r w:rsidR="002F0265" w:rsidRPr="00D21BB6">
        <w:rPr>
          <w:rFonts w:ascii="Times New Roman" w:hAnsi="Times New Roman" w:cs="Times New Roman"/>
          <w:i/>
          <w:sz w:val="24"/>
          <w:szCs w:val="24"/>
        </w:rPr>
        <w:t>V. Stakėnas</w:t>
      </w:r>
      <w:r w:rsidR="002F0265" w:rsidRPr="00D21BB6">
        <w:rPr>
          <w:rFonts w:ascii="Times New Roman" w:hAnsi="Times New Roman" w:cs="Times New Roman"/>
          <w:sz w:val="24"/>
          <w:szCs w:val="24"/>
        </w:rPr>
        <w:t xml:space="preserve">, LAMMC Miškų instituto darbuotojas, </w:t>
      </w:r>
      <w:r w:rsidR="002F0265" w:rsidRPr="00D21BB6">
        <w:rPr>
          <w:rFonts w:ascii="Times New Roman" w:hAnsi="Times New Roman" w:cs="Times New Roman"/>
          <w:i/>
          <w:sz w:val="24"/>
          <w:szCs w:val="24"/>
        </w:rPr>
        <w:t>B. Šilinskas</w:t>
      </w:r>
      <w:r w:rsidR="002F0265" w:rsidRPr="00D21BB6">
        <w:rPr>
          <w:rFonts w:ascii="Times New Roman" w:hAnsi="Times New Roman" w:cs="Times New Roman"/>
          <w:sz w:val="24"/>
          <w:szCs w:val="24"/>
        </w:rPr>
        <w:t xml:space="preserve">, LAMMC Miškų instituto atstovas, </w:t>
      </w:r>
      <w:r w:rsidRPr="00D21BB6">
        <w:rPr>
          <w:rFonts w:ascii="Times New Roman" w:hAnsi="Times New Roman" w:cs="Times New Roman"/>
          <w:i/>
          <w:sz w:val="24"/>
          <w:szCs w:val="24"/>
        </w:rPr>
        <w:t>A. Vaitkevičius</w:t>
      </w:r>
      <w:r w:rsidRPr="00D21BB6">
        <w:rPr>
          <w:rFonts w:ascii="Times New Roman" w:hAnsi="Times New Roman" w:cs="Times New Roman"/>
          <w:sz w:val="24"/>
          <w:szCs w:val="24"/>
        </w:rPr>
        <w:t xml:space="preserve">, Lietuvos miško ir miško pramonės darbuotojų profesinių sąjungų federacijos atstovas, </w:t>
      </w:r>
      <w:r w:rsidR="009160F8" w:rsidRPr="0002341D">
        <w:rPr>
          <w:rFonts w:ascii="Times New Roman" w:hAnsi="Times New Roman" w:cs="Times New Roman"/>
          <w:i/>
          <w:sz w:val="24"/>
          <w:szCs w:val="24"/>
        </w:rPr>
        <w:t>A. Vaitkuvienė</w:t>
      </w:r>
      <w:r w:rsidR="0002341D" w:rsidRPr="0002341D">
        <w:rPr>
          <w:rFonts w:ascii="Times New Roman" w:hAnsi="Times New Roman" w:cs="Times New Roman"/>
          <w:i/>
          <w:sz w:val="24"/>
          <w:szCs w:val="24"/>
        </w:rPr>
        <w:t>,</w:t>
      </w:r>
      <w:r w:rsidR="0002341D" w:rsidRPr="0002341D">
        <w:t xml:space="preserve"> </w:t>
      </w:r>
      <w:r w:rsidR="0002341D" w:rsidRPr="0002341D">
        <w:rPr>
          <w:rFonts w:ascii="Times New Roman" w:hAnsi="Times New Roman" w:cs="Times New Roman"/>
          <w:sz w:val="24"/>
          <w:szCs w:val="24"/>
        </w:rPr>
        <w:t>Lietuvos kaimo turizmo asociacijos prezidentė,</w:t>
      </w:r>
      <w:r w:rsidR="0002341D" w:rsidRPr="0002341D">
        <w:rPr>
          <w:rFonts w:ascii="Times New Roman" w:hAnsi="Times New Roman" w:cs="Times New Roman"/>
          <w:i/>
          <w:sz w:val="24"/>
          <w:szCs w:val="24"/>
        </w:rPr>
        <w:t xml:space="preserve"> </w:t>
      </w:r>
      <w:r w:rsidR="009160F8" w:rsidRPr="0002341D">
        <w:rPr>
          <w:rFonts w:ascii="Times New Roman" w:hAnsi="Times New Roman" w:cs="Times New Roman"/>
          <w:sz w:val="24"/>
          <w:szCs w:val="24"/>
        </w:rPr>
        <w:t xml:space="preserve"> </w:t>
      </w:r>
      <w:r w:rsidR="00983312" w:rsidRPr="00D21BB6">
        <w:rPr>
          <w:rFonts w:ascii="Times New Roman" w:hAnsi="Times New Roman" w:cs="Times New Roman"/>
          <w:i/>
          <w:sz w:val="24"/>
          <w:szCs w:val="24"/>
        </w:rPr>
        <w:t>A. Valainė</w:t>
      </w:r>
      <w:r w:rsidR="00983312" w:rsidRPr="00D21BB6">
        <w:rPr>
          <w:rFonts w:ascii="Times New Roman" w:hAnsi="Times New Roman" w:cs="Times New Roman"/>
          <w:sz w:val="24"/>
          <w:szCs w:val="24"/>
        </w:rPr>
        <w:t xml:space="preserve">, Aplinkos ministerijos Miškų politikos grupės vyr. specialistė, </w:t>
      </w:r>
      <w:r w:rsidR="00E56C2E" w:rsidRPr="00D21BB6">
        <w:rPr>
          <w:rFonts w:ascii="Times New Roman" w:hAnsi="Times New Roman" w:cs="Times New Roman"/>
          <w:i/>
          <w:sz w:val="24"/>
          <w:szCs w:val="24"/>
        </w:rPr>
        <w:t>V.</w:t>
      </w:r>
      <w:r w:rsidR="002F0265" w:rsidRPr="00D21BB6">
        <w:rPr>
          <w:rFonts w:ascii="Times New Roman" w:hAnsi="Times New Roman" w:cs="Times New Roman"/>
          <w:i/>
          <w:sz w:val="24"/>
          <w:szCs w:val="24"/>
        </w:rPr>
        <w:t xml:space="preserve"> </w:t>
      </w:r>
      <w:r w:rsidR="00E56C2E" w:rsidRPr="00D21BB6">
        <w:rPr>
          <w:rFonts w:ascii="Times New Roman" w:hAnsi="Times New Roman" w:cs="Times New Roman"/>
          <w:i/>
          <w:sz w:val="24"/>
          <w:szCs w:val="24"/>
        </w:rPr>
        <w:t>Verbyla</w:t>
      </w:r>
      <w:r w:rsidR="00E56C2E" w:rsidRPr="00D21BB6">
        <w:rPr>
          <w:rFonts w:ascii="Times New Roman" w:hAnsi="Times New Roman" w:cs="Times New Roman"/>
          <w:sz w:val="24"/>
          <w:szCs w:val="24"/>
        </w:rPr>
        <w:t>, Lietuvos m</w:t>
      </w:r>
      <w:r w:rsidR="00B96A5B">
        <w:rPr>
          <w:rFonts w:ascii="Times New Roman" w:hAnsi="Times New Roman" w:cs="Times New Roman"/>
          <w:sz w:val="24"/>
          <w:szCs w:val="24"/>
        </w:rPr>
        <w:t>iškininkų sąjungos prezidentas.</w:t>
      </w:r>
    </w:p>
    <w:p w:rsidR="00DE2B7A" w:rsidRPr="00D21BB6" w:rsidRDefault="00DE2B7A" w:rsidP="00DE2B7A">
      <w:pPr>
        <w:tabs>
          <w:tab w:val="left" w:pos="851"/>
        </w:tabs>
        <w:spacing w:after="0" w:line="240" w:lineRule="auto"/>
        <w:ind w:firstLine="567"/>
        <w:jc w:val="both"/>
        <w:rPr>
          <w:rFonts w:ascii="Times New Roman" w:hAnsi="Times New Roman" w:cs="Times New Roman"/>
          <w:b/>
          <w:color w:val="000000"/>
          <w:sz w:val="24"/>
          <w:szCs w:val="24"/>
          <w:shd w:val="clear" w:color="auto" w:fill="FFFFFF"/>
        </w:rPr>
      </w:pPr>
      <w:r w:rsidRPr="00D21BB6">
        <w:rPr>
          <w:rFonts w:ascii="Times New Roman" w:hAnsi="Times New Roman" w:cs="Times New Roman"/>
          <w:b/>
          <w:sz w:val="24"/>
          <w:szCs w:val="24"/>
        </w:rPr>
        <w:t xml:space="preserve">Darbotvarkė: </w:t>
      </w:r>
    </w:p>
    <w:p w:rsidR="00983312" w:rsidRDefault="00983312" w:rsidP="008F4047">
      <w:pPr>
        <w:spacing w:after="0"/>
        <w:ind w:firstLine="567"/>
        <w:jc w:val="both"/>
        <w:rPr>
          <w:rFonts w:ascii="Times New Roman" w:hAnsi="Times New Roman" w:cs="Times New Roman"/>
          <w:sz w:val="24"/>
          <w:szCs w:val="24"/>
        </w:rPr>
      </w:pPr>
      <w:r w:rsidRPr="00D21BB6">
        <w:rPr>
          <w:rFonts w:ascii="Times New Roman" w:hAnsi="Times New Roman" w:cs="Times New Roman"/>
          <w:sz w:val="24"/>
          <w:szCs w:val="24"/>
        </w:rPr>
        <w:t xml:space="preserve">1. NMS vizijos bendrojo forumo </w:t>
      </w:r>
      <w:r w:rsidR="008F4047">
        <w:rPr>
          <w:rFonts w:ascii="Times New Roman" w:hAnsi="Times New Roman" w:cs="Times New Roman"/>
          <w:sz w:val="24"/>
          <w:szCs w:val="24"/>
        </w:rPr>
        <w:t>organizaciniai klausimai.</w:t>
      </w:r>
    </w:p>
    <w:p w:rsidR="00BA2D1B" w:rsidRDefault="00BA2D1B" w:rsidP="008F4047">
      <w:pPr>
        <w:spacing w:after="0"/>
        <w:ind w:firstLine="567"/>
        <w:jc w:val="both"/>
        <w:rPr>
          <w:rFonts w:ascii="Times New Roman" w:hAnsi="Times New Roman" w:cs="Times New Roman"/>
          <w:sz w:val="24"/>
          <w:szCs w:val="24"/>
        </w:rPr>
      </w:pPr>
    </w:p>
    <w:p w:rsidR="00BA2D1B" w:rsidRDefault="00BA2D1B"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 Augutis paklausė, ar Koordinacinės grupės nariai turi pastabų darbotvarkei. </w:t>
      </w:r>
    </w:p>
    <w:p w:rsidR="00BA2D1B" w:rsidRDefault="00BA2D1B"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 Paškevičiūtė, atliepdama į praeitą susitikimą, informavo, kad VšĮ Aplinkosaugos koalicija nusprendė pasitraukti iš Koordinacinės grupės, tačiau </w:t>
      </w:r>
      <w:r w:rsidR="00C24C5A">
        <w:rPr>
          <w:rFonts w:ascii="Times New Roman" w:hAnsi="Times New Roman" w:cs="Times New Roman"/>
          <w:sz w:val="24"/>
          <w:szCs w:val="24"/>
        </w:rPr>
        <w:t>planuoja dalyvauti</w:t>
      </w:r>
      <w:r w:rsidR="00C24C5A">
        <w:rPr>
          <w:rFonts w:ascii="Times New Roman" w:hAnsi="Times New Roman" w:cs="Times New Roman"/>
          <w:sz w:val="24"/>
          <w:szCs w:val="24"/>
        </w:rPr>
        <w:t xml:space="preserve"> </w:t>
      </w:r>
      <w:r>
        <w:rPr>
          <w:rFonts w:ascii="Times New Roman" w:hAnsi="Times New Roman" w:cs="Times New Roman"/>
          <w:sz w:val="24"/>
          <w:szCs w:val="24"/>
        </w:rPr>
        <w:t>pačiame NMS procese. Jos nuomone, Koordinacinė grupė yra kliūtis pasiekti bendrakūra grįstą Nacionalinį miškų susitarimą.</w:t>
      </w:r>
      <w:r w:rsidR="00D66215">
        <w:rPr>
          <w:rFonts w:ascii="Times New Roman" w:hAnsi="Times New Roman" w:cs="Times New Roman"/>
          <w:sz w:val="24"/>
          <w:szCs w:val="24"/>
        </w:rPr>
        <w:t xml:space="preserve"> Pripažino, kad Koordinacinėje grupėje interesų atstovavimas nėra subalansuotas. </w:t>
      </w:r>
      <w:r w:rsidR="006707CE">
        <w:rPr>
          <w:rFonts w:ascii="Times New Roman" w:hAnsi="Times New Roman" w:cs="Times New Roman"/>
          <w:sz w:val="24"/>
          <w:szCs w:val="24"/>
        </w:rPr>
        <w:t>Jos nuomone, turėtų būti iš esmės peržiūrėtas NMS procesas ir Koordinacinės grupės sudėtis.</w:t>
      </w:r>
    </w:p>
    <w:p w:rsidR="004356F3" w:rsidRDefault="004356F3"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 Augutis </w:t>
      </w:r>
      <w:r w:rsidR="008B5C27">
        <w:rPr>
          <w:rFonts w:ascii="Times New Roman" w:hAnsi="Times New Roman" w:cs="Times New Roman"/>
          <w:sz w:val="24"/>
          <w:szCs w:val="24"/>
        </w:rPr>
        <w:t>pripažįsta, kad darbas Koordinacinėje grupėje yra varginantis, tačiau tai istorinė galimybė visoms suinteresuotoms šalims susėsti prie vieno bendro stalo</w:t>
      </w:r>
      <w:r w:rsidR="00C24C5A">
        <w:rPr>
          <w:rFonts w:ascii="Times New Roman" w:hAnsi="Times New Roman" w:cs="Times New Roman"/>
          <w:sz w:val="24"/>
          <w:szCs w:val="24"/>
        </w:rPr>
        <w:t xml:space="preserve"> ir susitarti dėl svarbių dalykų</w:t>
      </w:r>
      <w:r w:rsidR="008B5C27">
        <w:rPr>
          <w:rFonts w:ascii="Times New Roman" w:hAnsi="Times New Roman" w:cs="Times New Roman"/>
          <w:sz w:val="24"/>
          <w:szCs w:val="24"/>
        </w:rPr>
        <w:t xml:space="preserve">. </w:t>
      </w:r>
    </w:p>
    <w:p w:rsidR="008B5C27" w:rsidRDefault="008B5C27"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N. Kupstaitis pasidžiaugė, kad VšĮ Aplinkosaugos koalicija iš pačio proceso nesitraukia ir planuoja dalyvauti vizijos etapo bendrajame forume. </w:t>
      </w:r>
      <w:r w:rsidR="00C24C5A">
        <w:rPr>
          <w:rFonts w:ascii="Times New Roman" w:hAnsi="Times New Roman" w:cs="Times New Roman"/>
          <w:sz w:val="24"/>
          <w:szCs w:val="24"/>
        </w:rPr>
        <w:t>S</w:t>
      </w:r>
      <w:r>
        <w:rPr>
          <w:rFonts w:ascii="Times New Roman" w:hAnsi="Times New Roman" w:cs="Times New Roman"/>
          <w:sz w:val="24"/>
          <w:szCs w:val="24"/>
        </w:rPr>
        <w:t xml:space="preserve">varbu, kad norima susitarti, </w:t>
      </w:r>
      <w:r w:rsidR="006D371C">
        <w:rPr>
          <w:rFonts w:ascii="Times New Roman" w:hAnsi="Times New Roman" w:cs="Times New Roman"/>
          <w:sz w:val="24"/>
          <w:szCs w:val="24"/>
        </w:rPr>
        <w:t>matoma viso proceso prasmė</w:t>
      </w:r>
      <w:r>
        <w:rPr>
          <w:rFonts w:ascii="Times New Roman" w:hAnsi="Times New Roman" w:cs="Times New Roman"/>
          <w:sz w:val="24"/>
          <w:szCs w:val="24"/>
        </w:rPr>
        <w:t xml:space="preserve">. </w:t>
      </w:r>
      <w:r w:rsidR="006D371C">
        <w:rPr>
          <w:rFonts w:ascii="Times New Roman" w:hAnsi="Times New Roman" w:cs="Times New Roman"/>
          <w:sz w:val="24"/>
          <w:szCs w:val="24"/>
        </w:rPr>
        <w:t>Pasiūlė prie Koordinacinės grupės sudėties peržiūrėjimo klausimo sugrįžti po renginio, o dabar susitelkti ties renginio organizavimo klausimais.</w:t>
      </w:r>
    </w:p>
    <w:p w:rsidR="00051B98" w:rsidRDefault="00051B98"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 Peldavičiūtė taip pat išreiškė abejonę likti Koordinacinės grupės veikloje dėl interesų balanso nebuvimo. </w:t>
      </w:r>
      <w:r w:rsidR="008C24EA">
        <w:rPr>
          <w:rFonts w:ascii="Times New Roman" w:hAnsi="Times New Roman" w:cs="Times New Roman"/>
          <w:sz w:val="24"/>
          <w:szCs w:val="24"/>
        </w:rPr>
        <w:t>Jos nuomone, procesą turėtų vyst</w:t>
      </w:r>
      <w:r w:rsidR="006E177D">
        <w:rPr>
          <w:rFonts w:ascii="Times New Roman" w:hAnsi="Times New Roman" w:cs="Times New Roman"/>
          <w:sz w:val="24"/>
          <w:szCs w:val="24"/>
        </w:rPr>
        <w:t>y</w:t>
      </w:r>
      <w:r w:rsidR="008C24EA">
        <w:rPr>
          <w:rFonts w:ascii="Times New Roman" w:hAnsi="Times New Roman" w:cs="Times New Roman"/>
          <w:sz w:val="24"/>
          <w:szCs w:val="24"/>
        </w:rPr>
        <w:t>ti Aplinkos minist</w:t>
      </w:r>
      <w:r w:rsidR="006E177D">
        <w:rPr>
          <w:rFonts w:ascii="Times New Roman" w:hAnsi="Times New Roman" w:cs="Times New Roman"/>
          <w:sz w:val="24"/>
          <w:szCs w:val="24"/>
        </w:rPr>
        <w:t>e</w:t>
      </w:r>
      <w:r w:rsidR="008C24EA">
        <w:rPr>
          <w:rFonts w:ascii="Times New Roman" w:hAnsi="Times New Roman" w:cs="Times New Roman"/>
          <w:sz w:val="24"/>
          <w:szCs w:val="24"/>
        </w:rPr>
        <w:t xml:space="preserve">rija ir užtikrinti </w:t>
      </w:r>
      <w:r w:rsidR="006E177D">
        <w:rPr>
          <w:rFonts w:ascii="Times New Roman" w:hAnsi="Times New Roman" w:cs="Times New Roman"/>
          <w:sz w:val="24"/>
          <w:szCs w:val="24"/>
        </w:rPr>
        <w:t xml:space="preserve">bendrakūros </w:t>
      </w:r>
      <w:r w:rsidR="008C24EA">
        <w:rPr>
          <w:rFonts w:ascii="Times New Roman" w:hAnsi="Times New Roman" w:cs="Times New Roman"/>
          <w:sz w:val="24"/>
          <w:szCs w:val="24"/>
        </w:rPr>
        <w:t>metodo taikymą.</w:t>
      </w:r>
    </w:p>
    <w:p w:rsidR="00780C84" w:rsidRDefault="00780C84"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 Augutis pasiūlė kito susitikimo metu aptarti </w:t>
      </w:r>
      <w:r w:rsidR="00FD53DD">
        <w:rPr>
          <w:rFonts w:ascii="Times New Roman" w:hAnsi="Times New Roman" w:cs="Times New Roman"/>
          <w:sz w:val="24"/>
          <w:szCs w:val="24"/>
        </w:rPr>
        <w:t>tolesnį Koordinacinės grupės darbą ir kaip toliau vyst</w:t>
      </w:r>
      <w:r w:rsidR="00F05A29">
        <w:rPr>
          <w:rFonts w:ascii="Times New Roman" w:hAnsi="Times New Roman" w:cs="Times New Roman"/>
          <w:sz w:val="24"/>
          <w:szCs w:val="24"/>
        </w:rPr>
        <w:t>y</w:t>
      </w:r>
      <w:r w:rsidR="00FD53DD">
        <w:rPr>
          <w:rFonts w:ascii="Times New Roman" w:hAnsi="Times New Roman" w:cs="Times New Roman"/>
          <w:sz w:val="24"/>
          <w:szCs w:val="24"/>
        </w:rPr>
        <w:t>ti procesą.</w:t>
      </w:r>
    </w:p>
    <w:p w:rsidR="00E977F5" w:rsidRDefault="00E977F5" w:rsidP="00F05A29">
      <w:pPr>
        <w:spacing w:after="0"/>
        <w:ind w:firstLine="567"/>
        <w:jc w:val="both"/>
        <w:rPr>
          <w:rFonts w:ascii="Times New Roman" w:hAnsi="Times New Roman" w:cs="Times New Roman"/>
          <w:b/>
          <w:sz w:val="24"/>
          <w:szCs w:val="24"/>
        </w:rPr>
      </w:pPr>
    </w:p>
    <w:p w:rsidR="00F05A29" w:rsidRPr="00C56190" w:rsidRDefault="006E177D" w:rsidP="00F05A29">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Svarstyta</w:t>
      </w:r>
      <w:r w:rsidR="00F05A29" w:rsidRPr="00C56190">
        <w:rPr>
          <w:rFonts w:ascii="Times New Roman" w:hAnsi="Times New Roman" w:cs="Times New Roman"/>
          <w:b/>
          <w:sz w:val="24"/>
          <w:szCs w:val="24"/>
        </w:rPr>
        <w:t>. NMS vizijos bendrojo forumo organizaciniai klausimai.</w:t>
      </w:r>
    </w:p>
    <w:p w:rsidR="006E177D" w:rsidRDefault="006E177D" w:rsidP="00CE1CC0">
      <w:pPr>
        <w:spacing w:after="0"/>
        <w:ind w:firstLine="567"/>
        <w:jc w:val="both"/>
        <w:rPr>
          <w:rFonts w:ascii="Times New Roman" w:hAnsi="Times New Roman" w:cs="Times New Roman"/>
          <w:i/>
          <w:sz w:val="24"/>
          <w:szCs w:val="24"/>
          <w:u w:val="single"/>
        </w:rPr>
      </w:pPr>
    </w:p>
    <w:p w:rsidR="00CE1CC0" w:rsidRPr="00CE1CC0" w:rsidRDefault="00CE1CC0" w:rsidP="00CE1CC0">
      <w:pPr>
        <w:spacing w:after="0"/>
        <w:ind w:firstLine="567"/>
        <w:jc w:val="both"/>
        <w:rPr>
          <w:rFonts w:ascii="Times New Roman" w:hAnsi="Times New Roman" w:cs="Times New Roman"/>
          <w:i/>
          <w:sz w:val="24"/>
          <w:szCs w:val="24"/>
          <w:u w:val="single"/>
        </w:rPr>
      </w:pPr>
      <w:r w:rsidRPr="00CE1CC0">
        <w:rPr>
          <w:rFonts w:ascii="Times New Roman" w:hAnsi="Times New Roman" w:cs="Times New Roman"/>
          <w:i/>
          <w:sz w:val="24"/>
          <w:szCs w:val="24"/>
          <w:u w:val="single"/>
        </w:rPr>
        <w:t>Dėl renginio laiko:</w:t>
      </w:r>
    </w:p>
    <w:p w:rsidR="00CE1CC0" w:rsidRDefault="00CE1CC0" w:rsidP="00CE1C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R. Beinortas iškėlė klausimą, ar galima būtų pavėlinti renginį viena valanda. </w:t>
      </w:r>
    </w:p>
    <w:p w:rsidR="00CE1CC0" w:rsidRDefault="00CE1CC0" w:rsidP="00CE1CC0">
      <w:pPr>
        <w:spacing w:after="0"/>
        <w:ind w:firstLine="567"/>
        <w:jc w:val="both"/>
        <w:rPr>
          <w:rFonts w:ascii="Times New Roman" w:hAnsi="Times New Roman" w:cs="Times New Roman"/>
          <w:sz w:val="24"/>
          <w:szCs w:val="24"/>
        </w:rPr>
      </w:pPr>
      <w:r>
        <w:rPr>
          <w:rFonts w:ascii="Times New Roman" w:hAnsi="Times New Roman" w:cs="Times New Roman"/>
          <w:sz w:val="24"/>
          <w:szCs w:val="24"/>
        </w:rPr>
        <w:t>D. Augutis pastebėjo, kad darbotvarkė jau išplatinta, sugriūtų viso renginio planavimas.</w:t>
      </w:r>
    </w:p>
    <w:p w:rsidR="00CE1CC0" w:rsidRDefault="00CE1CC0" w:rsidP="00CE1CC0">
      <w:pPr>
        <w:spacing w:after="0"/>
        <w:ind w:firstLine="567"/>
        <w:jc w:val="both"/>
        <w:rPr>
          <w:rFonts w:ascii="Times New Roman" w:hAnsi="Times New Roman" w:cs="Times New Roman"/>
          <w:sz w:val="24"/>
          <w:szCs w:val="24"/>
        </w:rPr>
      </w:pPr>
      <w:r>
        <w:rPr>
          <w:rFonts w:ascii="Times New Roman" w:hAnsi="Times New Roman" w:cs="Times New Roman"/>
          <w:sz w:val="24"/>
          <w:szCs w:val="24"/>
        </w:rPr>
        <w:t>A. Gedvilienė taip pat pritarė renginio laiką pavėlinti bent pusvaland</w:t>
      </w:r>
      <w:r w:rsidR="00C24C5A">
        <w:rPr>
          <w:rFonts w:ascii="Times New Roman" w:hAnsi="Times New Roman" w:cs="Times New Roman"/>
          <w:sz w:val="24"/>
          <w:szCs w:val="24"/>
        </w:rPr>
        <w:t>į</w:t>
      </w:r>
      <w:r>
        <w:rPr>
          <w:rFonts w:ascii="Times New Roman" w:hAnsi="Times New Roman" w:cs="Times New Roman"/>
          <w:sz w:val="24"/>
          <w:szCs w:val="24"/>
        </w:rPr>
        <w:t xml:space="preserve">. </w:t>
      </w:r>
    </w:p>
    <w:p w:rsidR="00CE1CC0" w:rsidRDefault="00CE1CC0" w:rsidP="00CE1C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N. Kupstaitis pastebėjo, kad išsiųsti kvietimai su jau esamu laiku ir </w:t>
      </w:r>
      <w:r w:rsidR="006E177D">
        <w:rPr>
          <w:rFonts w:ascii="Times New Roman" w:hAnsi="Times New Roman" w:cs="Times New Roman"/>
          <w:sz w:val="24"/>
          <w:szCs w:val="24"/>
        </w:rPr>
        <w:t xml:space="preserve">esam </w:t>
      </w:r>
      <w:r>
        <w:rPr>
          <w:rFonts w:ascii="Times New Roman" w:hAnsi="Times New Roman" w:cs="Times New Roman"/>
          <w:sz w:val="24"/>
          <w:szCs w:val="24"/>
        </w:rPr>
        <w:t>gavę patvirtinimą iš 94 asmenų, tad būtų sudėtinga keisti renginio laiką likus</w:t>
      </w:r>
      <w:r w:rsidR="006E177D">
        <w:rPr>
          <w:rFonts w:ascii="Times New Roman" w:hAnsi="Times New Roman" w:cs="Times New Roman"/>
          <w:sz w:val="24"/>
          <w:szCs w:val="24"/>
        </w:rPr>
        <w:t xml:space="preserve"> </w:t>
      </w:r>
      <w:r>
        <w:rPr>
          <w:rFonts w:ascii="Times New Roman" w:hAnsi="Times New Roman" w:cs="Times New Roman"/>
          <w:sz w:val="24"/>
          <w:szCs w:val="24"/>
        </w:rPr>
        <w:t xml:space="preserve">vos porai dienų iki renginio. </w:t>
      </w:r>
      <w:r w:rsidR="00846D5C">
        <w:rPr>
          <w:rFonts w:ascii="Times New Roman" w:hAnsi="Times New Roman" w:cs="Times New Roman"/>
          <w:sz w:val="24"/>
          <w:szCs w:val="24"/>
        </w:rPr>
        <w:t xml:space="preserve">Taip </w:t>
      </w:r>
      <w:r w:rsidR="006E177D">
        <w:rPr>
          <w:rFonts w:ascii="Times New Roman" w:hAnsi="Times New Roman" w:cs="Times New Roman"/>
          <w:sz w:val="24"/>
          <w:szCs w:val="24"/>
        </w:rPr>
        <w:t xml:space="preserve">pat </w:t>
      </w:r>
      <w:r w:rsidR="00C24C5A">
        <w:rPr>
          <w:rFonts w:ascii="Times New Roman" w:hAnsi="Times New Roman" w:cs="Times New Roman"/>
          <w:sz w:val="24"/>
          <w:szCs w:val="24"/>
        </w:rPr>
        <w:t xml:space="preserve">būtų </w:t>
      </w:r>
      <w:r w:rsidR="00846D5C">
        <w:rPr>
          <w:rFonts w:ascii="Times New Roman" w:hAnsi="Times New Roman" w:cs="Times New Roman"/>
          <w:sz w:val="24"/>
          <w:szCs w:val="24"/>
        </w:rPr>
        <w:t xml:space="preserve">reikalinga laiką derinti ir su </w:t>
      </w:r>
      <w:r w:rsidR="006E177D">
        <w:rPr>
          <w:rFonts w:ascii="Times New Roman" w:hAnsi="Times New Roman" w:cs="Times New Roman"/>
          <w:sz w:val="24"/>
          <w:szCs w:val="24"/>
        </w:rPr>
        <w:t xml:space="preserve">Kauno miškų ir aplinkos inžinerijos kolegija, kurioje vyks renginys. </w:t>
      </w:r>
    </w:p>
    <w:p w:rsidR="00846D5C" w:rsidRDefault="00846D5C" w:rsidP="00CE1CC0">
      <w:pPr>
        <w:spacing w:after="0"/>
        <w:ind w:firstLine="567"/>
        <w:jc w:val="both"/>
        <w:rPr>
          <w:rFonts w:ascii="Times New Roman" w:hAnsi="Times New Roman" w:cs="Times New Roman"/>
          <w:sz w:val="24"/>
          <w:szCs w:val="24"/>
        </w:rPr>
      </w:pPr>
      <w:r>
        <w:rPr>
          <w:rFonts w:ascii="Times New Roman" w:hAnsi="Times New Roman" w:cs="Times New Roman"/>
          <w:sz w:val="24"/>
          <w:szCs w:val="24"/>
        </w:rPr>
        <w:t>R. Beinortas pastebėjo, kad pradžioje, iškilmingoje dalyje, būtų galima vėluoti.</w:t>
      </w:r>
    </w:p>
    <w:p w:rsidR="00846D5C" w:rsidRDefault="00846D5C" w:rsidP="00CE1C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Vaitkevičius pastebėjo, kad galima būtų pakeisti prezentacijų pristatymų </w:t>
      </w:r>
      <w:r w:rsidR="006E177D">
        <w:rPr>
          <w:rFonts w:ascii="Times New Roman" w:hAnsi="Times New Roman" w:cs="Times New Roman"/>
          <w:sz w:val="24"/>
          <w:szCs w:val="24"/>
        </w:rPr>
        <w:t>eiliškumą</w:t>
      </w:r>
      <w:r>
        <w:rPr>
          <w:rFonts w:ascii="Times New Roman" w:hAnsi="Times New Roman" w:cs="Times New Roman"/>
          <w:sz w:val="24"/>
          <w:szCs w:val="24"/>
        </w:rPr>
        <w:t xml:space="preserve"> atsižvelgiant į vėluojančiu</w:t>
      </w:r>
      <w:r w:rsidR="00C24C5A">
        <w:rPr>
          <w:rFonts w:ascii="Times New Roman" w:hAnsi="Times New Roman" w:cs="Times New Roman"/>
          <w:sz w:val="24"/>
          <w:szCs w:val="24"/>
        </w:rPr>
        <w:t>osiu</w:t>
      </w:r>
      <w:r>
        <w:rPr>
          <w:rFonts w:ascii="Times New Roman" w:hAnsi="Times New Roman" w:cs="Times New Roman"/>
          <w:sz w:val="24"/>
          <w:szCs w:val="24"/>
        </w:rPr>
        <w:t>s.</w:t>
      </w:r>
    </w:p>
    <w:p w:rsidR="00846D5C" w:rsidRDefault="00846D5C" w:rsidP="00CE1CC0">
      <w:pPr>
        <w:spacing w:after="0"/>
        <w:ind w:firstLine="567"/>
        <w:jc w:val="both"/>
        <w:rPr>
          <w:rFonts w:ascii="Times New Roman" w:hAnsi="Times New Roman" w:cs="Times New Roman"/>
          <w:sz w:val="24"/>
          <w:szCs w:val="24"/>
        </w:rPr>
      </w:pPr>
      <w:r w:rsidRPr="006E177D">
        <w:rPr>
          <w:rFonts w:ascii="Times New Roman" w:hAnsi="Times New Roman" w:cs="Times New Roman"/>
          <w:b/>
          <w:sz w:val="24"/>
          <w:szCs w:val="24"/>
          <w:u w:val="single"/>
        </w:rPr>
        <w:t>Susitarta</w:t>
      </w:r>
      <w:r w:rsidRPr="006E177D">
        <w:rPr>
          <w:rFonts w:ascii="Times New Roman" w:hAnsi="Times New Roman" w:cs="Times New Roman"/>
          <w:sz w:val="24"/>
          <w:szCs w:val="24"/>
          <w:u w:val="single"/>
        </w:rPr>
        <w:t xml:space="preserve"> </w:t>
      </w:r>
      <w:r>
        <w:rPr>
          <w:rFonts w:ascii="Times New Roman" w:hAnsi="Times New Roman" w:cs="Times New Roman"/>
          <w:sz w:val="24"/>
          <w:szCs w:val="24"/>
        </w:rPr>
        <w:t xml:space="preserve">renginio laiko nekeisti. </w:t>
      </w:r>
    </w:p>
    <w:p w:rsidR="00CE1CC0" w:rsidRDefault="00CE1CC0" w:rsidP="00CE1CC0">
      <w:pPr>
        <w:spacing w:after="0"/>
        <w:ind w:firstLine="567"/>
        <w:jc w:val="both"/>
        <w:rPr>
          <w:rFonts w:ascii="Times New Roman" w:hAnsi="Times New Roman" w:cs="Times New Roman"/>
          <w:sz w:val="24"/>
          <w:szCs w:val="24"/>
        </w:rPr>
      </w:pPr>
    </w:p>
    <w:p w:rsidR="00F05A29" w:rsidRPr="00F822D3" w:rsidRDefault="00C56190" w:rsidP="008F4047">
      <w:pPr>
        <w:spacing w:after="0"/>
        <w:ind w:firstLine="567"/>
        <w:jc w:val="both"/>
        <w:rPr>
          <w:rFonts w:ascii="Times New Roman" w:hAnsi="Times New Roman" w:cs="Times New Roman"/>
          <w:i/>
          <w:sz w:val="24"/>
          <w:szCs w:val="24"/>
          <w:u w:val="single"/>
        </w:rPr>
      </w:pPr>
      <w:r w:rsidRPr="00F822D3">
        <w:rPr>
          <w:rFonts w:ascii="Times New Roman" w:hAnsi="Times New Roman" w:cs="Times New Roman"/>
          <w:i/>
          <w:sz w:val="24"/>
          <w:szCs w:val="24"/>
          <w:u w:val="single"/>
        </w:rPr>
        <w:t xml:space="preserve">Dėl </w:t>
      </w:r>
      <w:r w:rsidR="00F822D3" w:rsidRPr="00F822D3">
        <w:rPr>
          <w:rFonts w:ascii="Times New Roman" w:hAnsi="Times New Roman" w:cs="Times New Roman"/>
          <w:i/>
          <w:sz w:val="24"/>
          <w:szCs w:val="24"/>
          <w:u w:val="single"/>
        </w:rPr>
        <w:t>bendrojo forumo</w:t>
      </w:r>
      <w:r w:rsidR="00F822D3">
        <w:rPr>
          <w:rFonts w:ascii="Times New Roman" w:hAnsi="Times New Roman" w:cs="Times New Roman"/>
          <w:sz w:val="24"/>
          <w:szCs w:val="24"/>
        </w:rPr>
        <w:t xml:space="preserve"> </w:t>
      </w:r>
      <w:r w:rsidRPr="00F822D3">
        <w:rPr>
          <w:rFonts w:ascii="Times New Roman" w:hAnsi="Times New Roman" w:cs="Times New Roman"/>
          <w:i/>
          <w:sz w:val="24"/>
          <w:szCs w:val="24"/>
          <w:u w:val="single"/>
        </w:rPr>
        <w:t>dalyvių sąrašo</w:t>
      </w:r>
      <w:r w:rsidR="00F822D3">
        <w:rPr>
          <w:rFonts w:ascii="Times New Roman" w:hAnsi="Times New Roman" w:cs="Times New Roman"/>
          <w:i/>
          <w:sz w:val="24"/>
          <w:szCs w:val="24"/>
          <w:u w:val="single"/>
        </w:rPr>
        <w:t>:</w:t>
      </w:r>
    </w:p>
    <w:p w:rsidR="00C56190" w:rsidRDefault="00932586"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 Augutis, N. Kupstaitis pristatė esamą bendrojo forumo dalyvių sąrašą. Pastebėjo, kad šiuo metu patvirtino dalyvavimą </w:t>
      </w:r>
      <w:r w:rsidR="006E177D">
        <w:rPr>
          <w:rFonts w:ascii="Times New Roman" w:hAnsi="Times New Roman" w:cs="Times New Roman"/>
          <w:sz w:val="24"/>
          <w:szCs w:val="24"/>
        </w:rPr>
        <w:t xml:space="preserve">renginyje </w:t>
      </w:r>
      <w:r>
        <w:rPr>
          <w:rFonts w:ascii="Times New Roman" w:hAnsi="Times New Roman" w:cs="Times New Roman"/>
          <w:sz w:val="24"/>
          <w:szCs w:val="24"/>
        </w:rPr>
        <w:t>26 ekologinio, 28 ekonominio, 33 socialinio ir 7 politinio intereso atstovai, iš viso 94</w:t>
      </w:r>
      <w:r w:rsidR="006E177D">
        <w:rPr>
          <w:rFonts w:ascii="Times New Roman" w:hAnsi="Times New Roman" w:cs="Times New Roman"/>
          <w:sz w:val="24"/>
          <w:szCs w:val="24"/>
        </w:rPr>
        <w:t xml:space="preserve"> asmenys</w:t>
      </w:r>
      <w:r>
        <w:rPr>
          <w:rFonts w:ascii="Times New Roman" w:hAnsi="Times New Roman" w:cs="Times New Roman"/>
          <w:sz w:val="24"/>
          <w:szCs w:val="24"/>
        </w:rPr>
        <w:t>. Pastebėjo, kad vargiai galima tikėtis dide</w:t>
      </w:r>
      <w:r w:rsidR="00983327">
        <w:rPr>
          <w:rFonts w:ascii="Times New Roman" w:hAnsi="Times New Roman" w:cs="Times New Roman"/>
          <w:sz w:val="24"/>
          <w:szCs w:val="24"/>
        </w:rPr>
        <w:t>s</w:t>
      </w:r>
      <w:r>
        <w:rPr>
          <w:rFonts w:ascii="Times New Roman" w:hAnsi="Times New Roman" w:cs="Times New Roman"/>
          <w:sz w:val="24"/>
          <w:szCs w:val="24"/>
        </w:rPr>
        <w:t xml:space="preserve">nio politinio intereso atstovų dalyvavimo renginyje. </w:t>
      </w:r>
      <w:r w:rsidR="00983327">
        <w:rPr>
          <w:rFonts w:ascii="Times New Roman" w:hAnsi="Times New Roman" w:cs="Times New Roman"/>
          <w:sz w:val="24"/>
          <w:szCs w:val="24"/>
        </w:rPr>
        <w:t xml:space="preserve">Pasiūlė papildomai </w:t>
      </w:r>
      <w:r w:rsidR="006E177D">
        <w:rPr>
          <w:rFonts w:ascii="Times New Roman" w:hAnsi="Times New Roman" w:cs="Times New Roman"/>
          <w:sz w:val="24"/>
          <w:szCs w:val="24"/>
        </w:rPr>
        <w:t>siūlyti</w:t>
      </w:r>
      <w:r w:rsidR="00983327">
        <w:rPr>
          <w:rFonts w:ascii="Times New Roman" w:hAnsi="Times New Roman" w:cs="Times New Roman"/>
          <w:sz w:val="24"/>
          <w:szCs w:val="24"/>
        </w:rPr>
        <w:t xml:space="preserve"> ekologinio, ekonominio ir socialinio intereso atstovus </w:t>
      </w:r>
      <w:r w:rsidR="001E52DA">
        <w:rPr>
          <w:rFonts w:ascii="Times New Roman" w:hAnsi="Times New Roman" w:cs="Times New Roman"/>
          <w:sz w:val="24"/>
          <w:szCs w:val="24"/>
        </w:rPr>
        <w:t xml:space="preserve">ir taip </w:t>
      </w:r>
      <w:r w:rsidR="00983327">
        <w:rPr>
          <w:rFonts w:ascii="Times New Roman" w:hAnsi="Times New Roman" w:cs="Times New Roman"/>
          <w:sz w:val="24"/>
          <w:szCs w:val="24"/>
        </w:rPr>
        <w:t>subalansuo</w:t>
      </w:r>
      <w:r w:rsidR="001E52DA">
        <w:rPr>
          <w:rFonts w:ascii="Times New Roman" w:hAnsi="Times New Roman" w:cs="Times New Roman"/>
          <w:sz w:val="24"/>
          <w:szCs w:val="24"/>
        </w:rPr>
        <w:t>ti</w:t>
      </w:r>
      <w:r w:rsidR="00983327">
        <w:rPr>
          <w:rFonts w:ascii="Times New Roman" w:hAnsi="Times New Roman" w:cs="Times New Roman"/>
          <w:sz w:val="24"/>
          <w:szCs w:val="24"/>
        </w:rPr>
        <w:t xml:space="preserve"> interesus. </w:t>
      </w:r>
    </w:p>
    <w:p w:rsidR="00D80605" w:rsidRDefault="00D80605"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V. Verbyla p</w:t>
      </w:r>
      <w:r w:rsidR="002670D0">
        <w:rPr>
          <w:rFonts w:ascii="Times New Roman" w:hAnsi="Times New Roman" w:cs="Times New Roman"/>
          <w:sz w:val="24"/>
          <w:szCs w:val="24"/>
        </w:rPr>
        <w:t>a</w:t>
      </w:r>
      <w:r>
        <w:rPr>
          <w:rFonts w:ascii="Times New Roman" w:hAnsi="Times New Roman" w:cs="Times New Roman"/>
          <w:sz w:val="24"/>
          <w:szCs w:val="24"/>
        </w:rPr>
        <w:t xml:space="preserve">siūlė į renginį pakviesti P. Zolubą, kuris aktyviai dalyvavo </w:t>
      </w:r>
      <w:r w:rsidR="00C24C5A">
        <w:rPr>
          <w:rFonts w:ascii="Times New Roman" w:hAnsi="Times New Roman" w:cs="Times New Roman"/>
          <w:sz w:val="24"/>
          <w:szCs w:val="24"/>
        </w:rPr>
        <w:t xml:space="preserve">Miško ekologijos ir biologinės įvairovės </w:t>
      </w:r>
      <w:r>
        <w:rPr>
          <w:rFonts w:ascii="Times New Roman" w:hAnsi="Times New Roman" w:cs="Times New Roman"/>
          <w:sz w:val="24"/>
          <w:szCs w:val="24"/>
        </w:rPr>
        <w:t>sektorinėje grupėje.</w:t>
      </w:r>
    </w:p>
    <w:p w:rsidR="00F72841" w:rsidRDefault="00F72841"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Gaižutis pastebėjo, kad reikia </w:t>
      </w:r>
      <w:r w:rsidR="00DD4B68">
        <w:rPr>
          <w:rFonts w:ascii="Times New Roman" w:hAnsi="Times New Roman" w:cs="Times New Roman"/>
          <w:sz w:val="24"/>
          <w:szCs w:val="24"/>
        </w:rPr>
        <w:t>užtikrinti</w:t>
      </w:r>
      <w:r>
        <w:rPr>
          <w:rFonts w:ascii="Times New Roman" w:hAnsi="Times New Roman" w:cs="Times New Roman"/>
          <w:sz w:val="24"/>
          <w:szCs w:val="24"/>
        </w:rPr>
        <w:t xml:space="preserve"> </w:t>
      </w:r>
      <w:r w:rsidR="00DD4B68">
        <w:rPr>
          <w:rFonts w:ascii="Times New Roman" w:hAnsi="Times New Roman" w:cs="Times New Roman"/>
          <w:sz w:val="24"/>
          <w:szCs w:val="24"/>
        </w:rPr>
        <w:t xml:space="preserve">ypač </w:t>
      </w:r>
      <w:r>
        <w:rPr>
          <w:rFonts w:ascii="Times New Roman" w:hAnsi="Times New Roman" w:cs="Times New Roman"/>
          <w:sz w:val="24"/>
          <w:szCs w:val="24"/>
        </w:rPr>
        <w:t>miško savinink</w:t>
      </w:r>
      <w:r w:rsidR="00DD4B68">
        <w:rPr>
          <w:rFonts w:ascii="Times New Roman" w:hAnsi="Times New Roman" w:cs="Times New Roman"/>
          <w:sz w:val="24"/>
          <w:szCs w:val="24"/>
        </w:rPr>
        <w:t>ų</w:t>
      </w:r>
      <w:r>
        <w:rPr>
          <w:rFonts w:ascii="Times New Roman" w:hAnsi="Times New Roman" w:cs="Times New Roman"/>
          <w:sz w:val="24"/>
          <w:szCs w:val="24"/>
        </w:rPr>
        <w:t>, miškinink</w:t>
      </w:r>
      <w:r w:rsidR="00DD4B68">
        <w:rPr>
          <w:rFonts w:ascii="Times New Roman" w:hAnsi="Times New Roman" w:cs="Times New Roman"/>
          <w:sz w:val="24"/>
          <w:szCs w:val="24"/>
        </w:rPr>
        <w:t>ų</w:t>
      </w:r>
      <w:r>
        <w:rPr>
          <w:rFonts w:ascii="Times New Roman" w:hAnsi="Times New Roman" w:cs="Times New Roman"/>
          <w:sz w:val="24"/>
          <w:szCs w:val="24"/>
        </w:rPr>
        <w:t xml:space="preserve"> ir politik</w:t>
      </w:r>
      <w:r w:rsidR="00DD4B68">
        <w:rPr>
          <w:rFonts w:ascii="Times New Roman" w:hAnsi="Times New Roman" w:cs="Times New Roman"/>
          <w:sz w:val="24"/>
          <w:szCs w:val="24"/>
        </w:rPr>
        <w:t>ų dalyvavimą</w:t>
      </w:r>
      <w:r>
        <w:rPr>
          <w:rFonts w:ascii="Times New Roman" w:hAnsi="Times New Roman" w:cs="Times New Roman"/>
          <w:sz w:val="24"/>
          <w:szCs w:val="24"/>
        </w:rPr>
        <w:t>.</w:t>
      </w:r>
    </w:p>
    <w:p w:rsidR="00DD4B68" w:rsidRDefault="00DD4B68"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Ž. Morkvėnas atkreipė dėmesį, kad lik</w:t>
      </w:r>
      <w:r w:rsidR="00C24C5A">
        <w:rPr>
          <w:rFonts w:ascii="Times New Roman" w:hAnsi="Times New Roman" w:cs="Times New Roman"/>
          <w:sz w:val="24"/>
          <w:szCs w:val="24"/>
        </w:rPr>
        <w:t>o</w:t>
      </w:r>
      <w:r>
        <w:rPr>
          <w:rFonts w:ascii="Times New Roman" w:hAnsi="Times New Roman" w:cs="Times New Roman"/>
          <w:sz w:val="24"/>
          <w:szCs w:val="24"/>
        </w:rPr>
        <w:t xml:space="preserve"> per mažai laiko kviesti</w:t>
      </w:r>
      <w:r w:rsidR="006E177D" w:rsidRPr="006E177D">
        <w:rPr>
          <w:rFonts w:ascii="Times New Roman" w:hAnsi="Times New Roman" w:cs="Times New Roman"/>
          <w:sz w:val="24"/>
          <w:szCs w:val="24"/>
        </w:rPr>
        <w:t xml:space="preserve"> </w:t>
      </w:r>
      <w:r w:rsidR="006E177D">
        <w:rPr>
          <w:rFonts w:ascii="Times New Roman" w:hAnsi="Times New Roman" w:cs="Times New Roman"/>
          <w:sz w:val="24"/>
          <w:szCs w:val="24"/>
        </w:rPr>
        <w:t>naujus asmenis</w:t>
      </w:r>
      <w:r>
        <w:rPr>
          <w:rFonts w:ascii="Times New Roman" w:hAnsi="Times New Roman" w:cs="Times New Roman"/>
          <w:sz w:val="24"/>
          <w:szCs w:val="24"/>
        </w:rPr>
        <w:t xml:space="preserve">, tad pasiūlė kvieti </w:t>
      </w:r>
      <w:r w:rsidR="00C24C5A">
        <w:rPr>
          <w:rFonts w:ascii="Times New Roman" w:hAnsi="Times New Roman" w:cs="Times New Roman"/>
          <w:sz w:val="24"/>
          <w:szCs w:val="24"/>
        </w:rPr>
        <w:t>asmenis</w:t>
      </w:r>
      <w:r w:rsidR="00C24C5A">
        <w:rPr>
          <w:rFonts w:ascii="Times New Roman" w:hAnsi="Times New Roman" w:cs="Times New Roman"/>
          <w:sz w:val="24"/>
          <w:szCs w:val="24"/>
        </w:rPr>
        <w:t xml:space="preserve"> </w:t>
      </w:r>
      <w:r>
        <w:rPr>
          <w:rFonts w:ascii="Times New Roman" w:hAnsi="Times New Roman" w:cs="Times New Roman"/>
          <w:sz w:val="24"/>
          <w:szCs w:val="24"/>
        </w:rPr>
        <w:t xml:space="preserve">tik </w:t>
      </w:r>
      <w:r w:rsidR="00C24C5A">
        <w:rPr>
          <w:rFonts w:ascii="Times New Roman" w:hAnsi="Times New Roman" w:cs="Times New Roman"/>
          <w:sz w:val="24"/>
          <w:szCs w:val="24"/>
        </w:rPr>
        <w:t xml:space="preserve">iš </w:t>
      </w:r>
      <w:r>
        <w:rPr>
          <w:rFonts w:ascii="Times New Roman" w:hAnsi="Times New Roman" w:cs="Times New Roman"/>
          <w:sz w:val="24"/>
          <w:szCs w:val="24"/>
        </w:rPr>
        <w:t xml:space="preserve">tų interesų </w:t>
      </w:r>
      <w:r w:rsidR="00C24C5A">
        <w:rPr>
          <w:rFonts w:ascii="Times New Roman" w:hAnsi="Times New Roman" w:cs="Times New Roman"/>
          <w:sz w:val="24"/>
          <w:szCs w:val="24"/>
        </w:rPr>
        <w:t>grupių</w:t>
      </w:r>
      <w:r>
        <w:rPr>
          <w:rFonts w:ascii="Times New Roman" w:hAnsi="Times New Roman" w:cs="Times New Roman"/>
          <w:sz w:val="24"/>
          <w:szCs w:val="24"/>
        </w:rPr>
        <w:t>, kuri</w:t>
      </w:r>
      <w:r w:rsidR="008D1FAF">
        <w:rPr>
          <w:rFonts w:ascii="Times New Roman" w:hAnsi="Times New Roman" w:cs="Times New Roman"/>
          <w:sz w:val="24"/>
          <w:szCs w:val="24"/>
        </w:rPr>
        <w:t xml:space="preserve">ose </w:t>
      </w:r>
      <w:r w:rsidR="008D1FAF">
        <w:rPr>
          <w:rFonts w:ascii="Times New Roman" w:hAnsi="Times New Roman" w:cs="Times New Roman"/>
          <w:sz w:val="24"/>
          <w:szCs w:val="24"/>
        </w:rPr>
        <w:t>trūksta</w:t>
      </w:r>
      <w:r w:rsidR="008D1FAF">
        <w:rPr>
          <w:rFonts w:ascii="Times New Roman" w:hAnsi="Times New Roman" w:cs="Times New Roman"/>
          <w:sz w:val="24"/>
          <w:szCs w:val="24"/>
        </w:rPr>
        <w:t xml:space="preserve"> atstovavimo</w:t>
      </w:r>
      <w:r>
        <w:rPr>
          <w:rFonts w:ascii="Times New Roman" w:hAnsi="Times New Roman" w:cs="Times New Roman"/>
          <w:sz w:val="24"/>
          <w:szCs w:val="24"/>
        </w:rPr>
        <w:t>. Asmenis kviesti iš sektorinių grupių.</w:t>
      </w:r>
    </w:p>
    <w:p w:rsidR="00E87645" w:rsidRDefault="00E87645"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 Peldavičiūtė pasiūlė </w:t>
      </w:r>
      <w:r w:rsidR="00F07016">
        <w:rPr>
          <w:rFonts w:ascii="Times New Roman" w:hAnsi="Times New Roman" w:cs="Times New Roman"/>
          <w:sz w:val="24"/>
          <w:szCs w:val="24"/>
        </w:rPr>
        <w:t xml:space="preserve">kvietimus į renginį išsiųsti </w:t>
      </w:r>
      <w:r>
        <w:rPr>
          <w:rFonts w:ascii="Times New Roman" w:hAnsi="Times New Roman" w:cs="Times New Roman"/>
          <w:sz w:val="24"/>
          <w:szCs w:val="24"/>
        </w:rPr>
        <w:t xml:space="preserve">ekologinio intereso atstovams. </w:t>
      </w:r>
    </w:p>
    <w:p w:rsidR="0098610C" w:rsidRDefault="0098610C"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D. Augutis pasiūlė</w:t>
      </w:r>
      <w:r w:rsidR="006E177D">
        <w:rPr>
          <w:rFonts w:ascii="Times New Roman" w:hAnsi="Times New Roman" w:cs="Times New Roman"/>
          <w:sz w:val="24"/>
          <w:szCs w:val="24"/>
        </w:rPr>
        <w:t xml:space="preserve"> Koordinacinės grupės nariams</w:t>
      </w:r>
      <w:r>
        <w:rPr>
          <w:rFonts w:ascii="Times New Roman" w:hAnsi="Times New Roman" w:cs="Times New Roman"/>
          <w:sz w:val="24"/>
          <w:szCs w:val="24"/>
        </w:rPr>
        <w:t xml:space="preserve"> pasiskirstyti į grupes ir grupėse apsitarti, ką papildomai galima būtų kviesti į renginį.</w:t>
      </w:r>
    </w:p>
    <w:p w:rsidR="0098610C" w:rsidRDefault="0098610C" w:rsidP="0098610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R. Beinortas pastebėjo, kad trūksta tik </w:t>
      </w:r>
      <w:r w:rsidR="006E177D">
        <w:rPr>
          <w:rFonts w:ascii="Times New Roman" w:hAnsi="Times New Roman" w:cs="Times New Roman"/>
          <w:sz w:val="24"/>
          <w:szCs w:val="24"/>
        </w:rPr>
        <w:t xml:space="preserve">keleto </w:t>
      </w:r>
      <w:r>
        <w:rPr>
          <w:rFonts w:ascii="Times New Roman" w:hAnsi="Times New Roman" w:cs="Times New Roman"/>
          <w:sz w:val="24"/>
          <w:szCs w:val="24"/>
        </w:rPr>
        <w:t xml:space="preserve">žmonių ir neverta dirbti grupėse. Pritarė, kad politikų dalyvavimas renginyje labai svarbus. </w:t>
      </w:r>
    </w:p>
    <w:p w:rsidR="0098610C" w:rsidRDefault="0098610C"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A. Gedvilienė pastebėjo, kad siekiant</w:t>
      </w:r>
      <w:r w:rsidR="008D1FAF">
        <w:rPr>
          <w:rFonts w:ascii="Times New Roman" w:hAnsi="Times New Roman" w:cs="Times New Roman"/>
          <w:sz w:val="24"/>
          <w:szCs w:val="24"/>
        </w:rPr>
        <w:t xml:space="preserve"> </w:t>
      </w:r>
      <w:r>
        <w:rPr>
          <w:rFonts w:ascii="Times New Roman" w:hAnsi="Times New Roman" w:cs="Times New Roman"/>
          <w:sz w:val="24"/>
          <w:szCs w:val="24"/>
        </w:rPr>
        <w:t>Seimo Aplinkos apsaugos komiteto nari</w:t>
      </w:r>
      <w:r w:rsidR="008D1FAF">
        <w:rPr>
          <w:rFonts w:ascii="Times New Roman" w:hAnsi="Times New Roman" w:cs="Times New Roman"/>
          <w:sz w:val="24"/>
          <w:szCs w:val="24"/>
        </w:rPr>
        <w:t>ų</w:t>
      </w:r>
      <w:r>
        <w:rPr>
          <w:rFonts w:ascii="Times New Roman" w:hAnsi="Times New Roman" w:cs="Times New Roman"/>
          <w:sz w:val="24"/>
          <w:szCs w:val="24"/>
        </w:rPr>
        <w:t xml:space="preserve"> dalyva</w:t>
      </w:r>
      <w:r w:rsidR="008D1FAF">
        <w:rPr>
          <w:rFonts w:ascii="Times New Roman" w:hAnsi="Times New Roman" w:cs="Times New Roman"/>
          <w:sz w:val="24"/>
          <w:szCs w:val="24"/>
        </w:rPr>
        <w:t xml:space="preserve">vimo </w:t>
      </w:r>
      <w:r>
        <w:rPr>
          <w:rFonts w:ascii="Times New Roman" w:hAnsi="Times New Roman" w:cs="Times New Roman"/>
          <w:sz w:val="24"/>
          <w:szCs w:val="24"/>
        </w:rPr>
        <w:t>renginyje</w:t>
      </w:r>
      <w:r w:rsidR="008D1FAF">
        <w:rPr>
          <w:rFonts w:ascii="Times New Roman" w:hAnsi="Times New Roman" w:cs="Times New Roman"/>
          <w:sz w:val="24"/>
          <w:szCs w:val="24"/>
        </w:rPr>
        <w:t xml:space="preserve"> užtikrinimo</w:t>
      </w:r>
      <w:r>
        <w:rPr>
          <w:rFonts w:ascii="Times New Roman" w:hAnsi="Times New Roman" w:cs="Times New Roman"/>
          <w:sz w:val="24"/>
          <w:szCs w:val="24"/>
        </w:rPr>
        <w:t>, ėmėsi pastangų ir nukėlė komiteto posėdžio laiką prisitaikant prie renginio laiko, tačiau pastebėjo, kad nereikia teikti vilčių dėl kitų komitetų narių dalyvavimo renginyje</w:t>
      </w:r>
      <w:r w:rsidR="006E177D">
        <w:rPr>
          <w:rFonts w:ascii="Times New Roman" w:hAnsi="Times New Roman" w:cs="Times New Roman"/>
          <w:sz w:val="24"/>
          <w:szCs w:val="24"/>
        </w:rPr>
        <w:t>, nes komitetų nariams dalyvavimas komitetų posėdžiuose yra privalomas</w:t>
      </w:r>
      <w:r>
        <w:rPr>
          <w:rFonts w:ascii="Times New Roman" w:hAnsi="Times New Roman" w:cs="Times New Roman"/>
          <w:sz w:val="24"/>
          <w:szCs w:val="24"/>
        </w:rPr>
        <w:t xml:space="preserve">. </w:t>
      </w:r>
    </w:p>
    <w:p w:rsidR="00CF7C0C" w:rsidRDefault="009A4ACF"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A. Gaižutis pasiūlė remtis sektorinių grupių narių sąrašu ir kviesti</w:t>
      </w:r>
      <w:r w:rsidR="008D1FAF">
        <w:rPr>
          <w:rFonts w:ascii="Times New Roman" w:hAnsi="Times New Roman" w:cs="Times New Roman"/>
          <w:sz w:val="24"/>
          <w:szCs w:val="24"/>
        </w:rPr>
        <w:t xml:space="preserve"> jau</w:t>
      </w:r>
      <w:r>
        <w:rPr>
          <w:rFonts w:ascii="Times New Roman" w:hAnsi="Times New Roman" w:cs="Times New Roman"/>
          <w:sz w:val="24"/>
          <w:szCs w:val="24"/>
        </w:rPr>
        <w:t xml:space="preserve"> pasiūlytus rezervinius (papildomus) asmenis. </w:t>
      </w:r>
    </w:p>
    <w:p w:rsidR="002811F3" w:rsidRDefault="00CA5755"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 Aleinikovas </w:t>
      </w:r>
      <w:r w:rsidR="0060495E">
        <w:rPr>
          <w:rFonts w:ascii="Times New Roman" w:hAnsi="Times New Roman" w:cs="Times New Roman"/>
          <w:sz w:val="24"/>
          <w:szCs w:val="24"/>
        </w:rPr>
        <w:t>pastebėjo, kad interesų balansą bus sunku užtikrinti, nes bus neatvykusių</w:t>
      </w:r>
      <w:r w:rsidR="00851702">
        <w:rPr>
          <w:rFonts w:ascii="Times New Roman" w:hAnsi="Times New Roman" w:cs="Times New Roman"/>
          <w:sz w:val="24"/>
          <w:szCs w:val="24"/>
        </w:rPr>
        <w:t>jų</w:t>
      </w:r>
      <w:r w:rsidR="0060495E">
        <w:rPr>
          <w:rFonts w:ascii="Times New Roman" w:hAnsi="Times New Roman" w:cs="Times New Roman"/>
          <w:sz w:val="24"/>
          <w:szCs w:val="24"/>
        </w:rPr>
        <w:t xml:space="preserve"> į renginį.</w:t>
      </w:r>
    </w:p>
    <w:p w:rsidR="00364221" w:rsidRDefault="00364221"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A. Radvilavičius pasiūlė dalyvius į renginį – V</w:t>
      </w:r>
      <w:r w:rsidR="00F147AA">
        <w:rPr>
          <w:rFonts w:ascii="Times New Roman" w:hAnsi="Times New Roman" w:cs="Times New Roman"/>
          <w:sz w:val="24"/>
          <w:szCs w:val="24"/>
        </w:rPr>
        <w:t>.</w:t>
      </w:r>
      <w:r>
        <w:rPr>
          <w:rFonts w:ascii="Times New Roman" w:hAnsi="Times New Roman" w:cs="Times New Roman"/>
          <w:sz w:val="24"/>
          <w:szCs w:val="24"/>
        </w:rPr>
        <w:t xml:space="preserve"> Berūkštį </w:t>
      </w:r>
      <w:r w:rsidR="00F147AA">
        <w:rPr>
          <w:rFonts w:ascii="Times New Roman" w:hAnsi="Times New Roman" w:cs="Times New Roman"/>
          <w:sz w:val="24"/>
          <w:szCs w:val="24"/>
        </w:rPr>
        <w:t>ir V. Juknevičių.</w:t>
      </w:r>
    </w:p>
    <w:p w:rsidR="00D80605" w:rsidRDefault="00364221"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R. Beinortas pasiūlė ekologinio intereso asmenis į renginį – A. Augustaitį, P. Žemaitį, A. Gedmin</w:t>
      </w:r>
      <w:r w:rsidR="008D1FAF">
        <w:rPr>
          <w:rFonts w:ascii="Times New Roman" w:hAnsi="Times New Roman" w:cs="Times New Roman"/>
          <w:sz w:val="24"/>
          <w:szCs w:val="24"/>
        </w:rPr>
        <w:t>ą</w:t>
      </w:r>
      <w:r>
        <w:rPr>
          <w:rFonts w:ascii="Times New Roman" w:hAnsi="Times New Roman" w:cs="Times New Roman"/>
          <w:sz w:val="24"/>
          <w:szCs w:val="24"/>
        </w:rPr>
        <w:t>.</w:t>
      </w:r>
    </w:p>
    <w:p w:rsidR="00364221" w:rsidRDefault="00364221"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A. Klimavičius pasiūlė ekologinio intereso asmenis į renginį – Ž. Preikšą, E. Drobelį, N. Zableck</w:t>
      </w:r>
      <w:r w:rsidR="00F147AA">
        <w:rPr>
          <w:rFonts w:ascii="Times New Roman" w:hAnsi="Times New Roman" w:cs="Times New Roman"/>
          <w:sz w:val="24"/>
          <w:szCs w:val="24"/>
        </w:rPr>
        <w:t>į, T. Tukačiauską, L. Raudonikį, K. Armolaitį.</w:t>
      </w:r>
    </w:p>
    <w:p w:rsidR="00E927C8" w:rsidRDefault="00E927C8"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Ž. Morkvėnas pasiūlė V. Uselį ir A. Banelienę. </w:t>
      </w:r>
    </w:p>
    <w:p w:rsidR="00814EF2" w:rsidRDefault="00620B20" w:rsidP="008F4047">
      <w:pPr>
        <w:spacing w:after="0"/>
        <w:ind w:firstLine="567"/>
        <w:jc w:val="both"/>
        <w:rPr>
          <w:rFonts w:ascii="Times New Roman" w:hAnsi="Times New Roman" w:cs="Times New Roman"/>
          <w:sz w:val="24"/>
          <w:szCs w:val="24"/>
        </w:rPr>
      </w:pPr>
      <w:r w:rsidRPr="00851702">
        <w:rPr>
          <w:rFonts w:ascii="Times New Roman" w:hAnsi="Times New Roman" w:cs="Times New Roman"/>
          <w:b/>
          <w:sz w:val="24"/>
          <w:szCs w:val="24"/>
          <w:u w:val="single"/>
        </w:rPr>
        <w:lastRenderedPageBreak/>
        <w:t>Susitarta</w:t>
      </w:r>
      <w:r w:rsidRPr="00851702">
        <w:rPr>
          <w:rFonts w:ascii="Times New Roman" w:hAnsi="Times New Roman" w:cs="Times New Roman"/>
          <w:sz w:val="24"/>
          <w:szCs w:val="24"/>
          <w:u w:val="single"/>
        </w:rPr>
        <w:t xml:space="preserve"> </w:t>
      </w:r>
      <w:r>
        <w:rPr>
          <w:rFonts w:ascii="Times New Roman" w:hAnsi="Times New Roman" w:cs="Times New Roman"/>
          <w:sz w:val="24"/>
          <w:szCs w:val="24"/>
        </w:rPr>
        <w:t xml:space="preserve">iš karto išsiųsti kvietimus į renginį visiems papildomai pasiūlytiems asmenims. </w:t>
      </w:r>
    </w:p>
    <w:p w:rsidR="00DF5808" w:rsidRDefault="00DF5808" w:rsidP="008F4047">
      <w:pPr>
        <w:spacing w:after="0"/>
        <w:ind w:firstLine="567"/>
        <w:jc w:val="both"/>
        <w:rPr>
          <w:rFonts w:ascii="Times New Roman" w:hAnsi="Times New Roman" w:cs="Times New Roman"/>
          <w:sz w:val="24"/>
          <w:szCs w:val="24"/>
        </w:rPr>
      </w:pPr>
    </w:p>
    <w:p w:rsidR="00851702" w:rsidRDefault="00851702" w:rsidP="008F4047">
      <w:pPr>
        <w:spacing w:after="0"/>
        <w:ind w:firstLine="567"/>
        <w:jc w:val="both"/>
        <w:rPr>
          <w:rFonts w:ascii="Times New Roman" w:hAnsi="Times New Roman" w:cs="Times New Roman"/>
          <w:sz w:val="24"/>
          <w:szCs w:val="24"/>
        </w:rPr>
      </w:pPr>
    </w:p>
    <w:p w:rsidR="00DF5808" w:rsidRPr="00D81AA7" w:rsidRDefault="002A5742" w:rsidP="008F4047">
      <w:pPr>
        <w:spacing w:after="0"/>
        <w:ind w:firstLine="567"/>
        <w:jc w:val="both"/>
        <w:rPr>
          <w:rFonts w:ascii="Times New Roman" w:hAnsi="Times New Roman" w:cs="Times New Roman"/>
          <w:i/>
          <w:sz w:val="24"/>
          <w:szCs w:val="24"/>
          <w:u w:val="single"/>
        </w:rPr>
      </w:pPr>
      <w:r>
        <w:rPr>
          <w:rFonts w:ascii="Times New Roman" w:hAnsi="Times New Roman" w:cs="Times New Roman"/>
          <w:i/>
          <w:sz w:val="24"/>
          <w:szCs w:val="24"/>
          <w:u w:val="single"/>
        </w:rPr>
        <w:t>Dėl v</w:t>
      </w:r>
      <w:r w:rsidR="00882005">
        <w:rPr>
          <w:rFonts w:ascii="Times New Roman" w:hAnsi="Times New Roman" w:cs="Times New Roman"/>
          <w:i/>
          <w:sz w:val="24"/>
          <w:szCs w:val="24"/>
          <w:u w:val="single"/>
        </w:rPr>
        <w:t>izijos redakcinės grupės formavim</w:t>
      </w:r>
      <w:r>
        <w:rPr>
          <w:rFonts w:ascii="Times New Roman" w:hAnsi="Times New Roman" w:cs="Times New Roman"/>
          <w:i/>
          <w:sz w:val="24"/>
          <w:szCs w:val="24"/>
          <w:u w:val="single"/>
        </w:rPr>
        <w:t>o</w:t>
      </w:r>
      <w:r w:rsidR="00882005">
        <w:rPr>
          <w:rFonts w:ascii="Times New Roman" w:hAnsi="Times New Roman" w:cs="Times New Roman"/>
          <w:i/>
          <w:sz w:val="24"/>
          <w:szCs w:val="24"/>
          <w:u w:val="single"/>
        </w:rPr>
        <w:t>:</w:t>
      </w:r>
    </w:p>
    <w:p w:rsidR="008F4047" w:rsidRDefault="00882005"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 Augutis pasiūlė suformuoti redakcinę grupę, kuri renginio metu </w:t>
      </w:r>
      <w:r w:rsidR="00851702">
        <w:rPr>
          <w:rFonts w:ascii="Times New Roman" w:hAnsi="Times New Roman" w:cs="Times New Roman"/>
          <w:sz w:val="24"/>
          <w:szCs w:val="24"/>
        </w:rPr>
        <w:t>suredaguotų</w:t>
      </w:r>
      <w:r>
        <w:rPr>
          <w:rFonts w:ascii="Times New Roman" w:hAnsi="Times New Roman" w:cs="Times New Roman"/>
          <w:sz w:val="24"/>
          <w:szCs w:val="24"/>
        </w:rPr>
        <w:t xml:space="preserve"> </w:t>
      </w:r>
      <w:r w:rsidR="00851702">
        <w:rPr>
          <w:rFonts w:ascii="Times New Roman" w:hAnsi="Times New Roman" w:cs="Times New Roman"/>
          <w:sz w:val="24"/>
          <w:szCs w:val="24"/>
        </w:rPr>
        <w:t xml:space="preserve"> </w:t>
      </w:r>
      <w:r>
        <w:rPr>
          <w:rFonts w:ascii="Times New Roman" w:hAnsi="Times New Roman" w:cs="Times New Roman"/>
          <w:sz w:val="24"/>
          <w:szCs w:val="24"/>
        </w:rPr>
        <w:t xml:space="preserve">mišrių grupių </w:t>
      </w:r>
      <w:r w:rsidR="00851702">
        <w:rPr>
          <w:rFonts w:ascii="Times New Roman" w:hAnsi="Times New Roman" w:cs="Times New Roman"/>
          <w:sz w:val="24"/>
          <w:szCs w:val="24"/>
        </w:rPr>
        <w:t xml:space="preserve">atrinktą </w:t>
      </w:r>
      <w:r>
        <w:rPr>
          <w:rFonts w:ascii="Times New Roman" w:hAnsi="Times New Roman" w:cs="Times New Roman"/>
          <w:sz w:val="24"/>
          <w:szCs w:val="24"/>
        </w:rPr>
        <w:t>vizij</w:t>
      </w:r>
      <w:r w:rsidR="00851702">
        <w:rPr>
          <w:rFonts w:ascii="Times New Roman" w:hAnsi="Times New Roman" w:cs="Times New Roman"/>
          <w:sz w:val="24"/>
          <w:szCs w:val="24"/>
        </w:rPr>
        <w:t>ą ar kelias</w:t>
      </w:r>
      <w:r>
        <w:rPr>
          <w:rFonts w:ascii="Times New Roman" w:hAnsi="Times New Roman" w:cs="Times New Roman"/>
          <w:sz w:val="24"/>
          <w:szCs w:val="24"/>
        </w:rPr>
        <w:t xml:space="preserve"> į vieną bendrą viziją. </w:t>
      </w:r>
    </w:p>
    <w:p w:rsidR="00C6454E" w:rsidRDefault="00C6454E"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M. Peldavičiūtė pasisiūlė į redakcinę grupę.</w:t>
      </w:r>
    </w:p>
    <w:p w:rsidR="00B83383" w:rsidRDefault="00C6454E"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R. Beinortas pasisiūlė į redakcinę grupę.</w:t>
      </w:r>
    </w:p>
    <w:p w:rsidR="00A46F19" w:rsidRDefault="00A4553A"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Gaižutis </w:t>
      </w:r>
      <w:r w:rsidR="00E927C8">
        <w:rPr>
          <w:rFonts w:ascii="Times New Roman" w:hAnsi="Times New Roman" w:cs="Times New Roman"/>
          <w:sz w:val="24"/>
          <w:szCs w:val="24"/>
        </w:rPr>
        <w:t xml:space="preserve">pasisiūlė į redakcinę grupę. </w:t>
      </w:r>
    </w:p>
    <w:p w:rsidR="00434A2F" w:rsidRDefault="00434A2F"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 </w:t>
      </w:r>
      <w:r w:rsidR="00E927C8">
        <w:rPr>
          <w:rFonts w:ascii="Times New Roman" w:hAnsi="Times New Roman" w:cs="Times New Roman"/>
          <w:sz w:val="24"/>
          <w:szCs w:val="24"/>
        </w:rPr>
        <w:t>R</w:t>
      </w:r>
      <w:r>
        <w:rPr>
          <w:rFonts w:ascii="Times New Roman" w:hAnsi="Times New Roman" w:cs="Times New Roman"/>
          <w:sz w:val="24"/>
          <w:szCs w:val="24"/>
        </w:rPr>
        <w:t>ašomavičius pasiūlė Ž. Morkvėną į redakcinę grupę.</w:t>
      </w:r>
    </w:p>
    <w:p w:rsidR="00434A2F" w:rsidRDefault="00434A2F"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V. Laukaitis pasiūlė R. Lapinską</w:t>
      </w:r>
      <w:r w:rsidR="002A5742" w:rsidRPr="002A5742">
        <w:rPr>
          <w:rFonts w:ascii="Times New Roman" w:hAnsi="Times New Roman" w:cs="Times New Roman"/>
          <w:sz w:val="24"/>
          <w:szCs w:val="24"/>
        </w:rPr>
        <w:t xml:space="preserve"> </w:t>
      </w:r>
      <w:r w:rsidR="002A5742">
        <w:rPr>
          <w:rFonts w:ascii="Times New Roman" w:hAnsi="Times New Roman" w:cs="Times New Roman"/>
          <w:sz w:val="24"/>
          <w:szCs w:val="24"/>
        </w:rPr>
        <w:t>į redakcinę grupę</w:t>
      </w:r>
      <w:r>
        <w:rPr>
          <w:rFonts w:ascii="Times New Roman" w:hAnsi="Times New Roman" w:cs="Times New Roman"/>
          <w:sz w:val="24"/>
          <w:szCs w:val="24"/>
        </w:rPr>
        <w:t>.</w:t>
      </w:r>
    </w:p>
    <w:p w:rsidR="00434A2F" w:rsidRDefault="00434A2F"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 Augutis pasiūlė N. Kupstaitį į redakcinę grupę. </w:t>
      </w:r>
    </w:p>
    <w:p w:rsidR="00E927C8" w:rsidRDefault="00E927C8" w:rsidP="008F4047">
      <w:pPr>
        <w:spacing w:after="0"/>
        <w:ind w:firstLine="567"/>
        <w:jc w:val="both"/>
        <w:rPr>
          <w:rFonts w:ascii="Times New Roman" w:hAnsi="Times New Roman" w:cs="Times New Roman"/>
          <w:sz w:val="24"/>
          <w:szCs w:val="24"/>
        </w:rPr>
      </w:pPr>
      <w:r>
        <w:rPr>
          <w:rFonts w:ascii="Times New Roman" w:hAnsi="Times New Roman" w:cs="Times New Roman"/>
          <w:sz w:val="24"/>
          <w:szCs w:val="24"/>
        </w:rPr>
        <w:t>R. Beinortas pasiūlė A. Urbį įtraukti į redakcinę grupę.</w:t>
      </w:r>
    </w:p>
    <w:p w:rsidR="00E927C8" w:rsidRDefault="00E927C8" w:rsidP="008F4047">
      <w:pPr>
        <w:spacing w:after="0"/>
        <w:ind w:firstLine="567"/>
        <w:jc w:val="both"/>
        <w:rPr>
          <w:rFonts w:ascii="Times New Roman" w:hAnsi="Times New Roman" w:cs="Times New Roman"/>
          <w:sz w:val="24"/>
          <w:szCs w:val="24"/>
        </w:rPr>
      </w:pPr>
    </w:p>
    <w:p w:rsidR="00E927C8" w:rsidRDefault="00E927C8" w:rsidP="008F4047">
      <w:pPr>
        <w:spacing w:after="0"/>
        <w:ind w:firstLine="567"/>
        <w:jc w:val="both"/>
        <w:rPr>
          <w:rFonts w:ascii="Times New Roman" w:hAnsi="Times New Roman" w:cs="Times New Roman"/>
          <w:sz w:val="24"/>
          <w:szCs w:val="24"/>
        </w:rPr>
      </w:pPr>
      <w:r w:rsidRPr="00851702">
        <w:rPr>
          <w:rFonts w:ascii="Times New Roman" w:hAnsi="Times New Roman" w:cs="Times New Roman"/>
          <w:b/>
          <w:sz w:val="24"/>
          <w:szCs w:val="24"/>
          <w:u w:val="single"/>
        </w:rPr>
        <w:t>Susitarta</w:t>
      </w:r>
      <w:r w:rsidRPr="00851702">
        <w:rPr>
          <w:rFonts w:ascii="Times New Roman" w:hAnsi="Times New Roman" w:cs="Times New Roman"/>
          <w:sz w:val="24"/>
          <w:szCs w:val="24"/>
          <w:u w:val="single"/>
        </w:rPr>
        <w:t xml:space="preserve"> </w:t>
      </w:r>
      <w:r w:rsidR="00A37169">
        <w:rPr>
          <w:rFonts w:ascii="Times New Roman" w:hAnsi="Times New Roman" w:cs="Times New Roman"/>
          <w:sz w:val="24"/>
          <w:szCs w:val="24"/>
        </w:rPr>
        <w:t xml:space="preserve">dėl </w:t>
      </w:r>
      <w:r>
        <w:rPr>
          <w:rFonts w:ascii="Times New Roman" w:hAnsi="Times New Roman" w:cs="Times New Roman"/>
          <w:sz w:val="24"/>
          <w:szCs w:val="24"/>
        </w:rPr>
        <w:t>redakcinės grupės sudėti</w:t>
      </w:r>
      <w:r w:rsidR="00A37169">
        <w:rPr>
          <w:rFonts w:ascii="Times New Roman" w:hAnsi="Times New Roman" w:cs="Times New Roman"/>
          <w:sz w:val="24"/>
          <w:szCs w:val="24"/>
        </w:rPr>
        <w:t>e</w:t>
      </w:r>
      <w:r>
        <w:rPr>
          <w:rFonts w:ascii="Times New Roman" w:hAnsi="Times New Roman" w:cs="Times New Roman"/>
          <w:sz w:val="24"/>
          <w:szCs w:val="24"/>
        </w:rPr>
        <w:t>s: M. Peldavičiūtė ir R. Beinortas iš socialinio intereso</w:t>
      </w:r>
      <w:r w:rsidR="00A37169">
        <w:rPr>
          <w:rFonts w:ascii="Times New Roman" w:hAnsi="Times New Roman" w:cs="Times New Roman"/>
          <w:sz w:val="24"/>
          <w:szCs w:val="24"/>
        </w:rPr>
        <w:t xml:space="preserve"> grupės</w:t>
      </w:r>
      <w:r>
        <w:rPr>
          <w:rFonts w:ascii="Times New Roman" w:hAnsi="Times New Roman" w:cs="Times New Roman"/>
          <w:sz w:val="24"/>
          <w:szCs w:val="24"/>
        </w:rPr>
        <w:t>, A. Gaižutis ir A. Urbis iš ekonominio intereso</w:t>
      </w:r>
      <w:r w:rsidR="00A37169">
        <w:rPr>
          <w:rFonts w:ascii="Times New Roman" w:hAnsi="Times New Roman" w:cs="Times New Roman"/>
          <w:sz w:val="24"/>
          <w:szCs w:val="24"/>
        </w:rPr>
        <w:t xml:space="preserve"> grupės</w:t>
      </w:r>
      <w:r>
        <w:rPr>
          <w:rFonts w:ascii="Times New Roman" w:hAnsi="Times New Roman" w:cs="Times New Roman"/>
          <w:sz w:val="24"/>
          <w:szCs w:val="24"/>
        </w:rPr>
        <w:t xml:space="preserve">, </w:t>
      </w:r>
      <w:r w:rsidR="00A37169">
        <w:rPr>
          <w:rFonts w:ascii="Times New Roman" w:hAnsi="Times New Roman" w:cs="Times New Roman"/>
          <w:sz w:val="24"/>
          <w:szCs w:val="24"/>
        </w:rPr>
        <w:t>Ž. Morkvėnas ir R. Lapinskas iš ekologinio intereso grupės ir N. Kupstaitį kaip politinio intereso atstovą.</w:t>
      </w:r>
    </w:p>
    <w:p w:rsidR="00A46F19" w:rsidRDefault="00A46F19" w:rsidP="008F4047">
      <w:pPr>
        <w:spacing w:after="0"/>
        <w:ind w:firstLine="567"/>
        <w:jc w:val="both"/>
        <w:rPr>
          <w:rFonts w:ascii="Times New Roman" w:hAnsi="Times New Roman" w:cs="Times New Roman"/>
          <w:sz w:val="24"/>
          <w:szCs w:val="24"/>
        </w:rPr>
      </w:pPr>
    </w:p>
    <w:p w:rsidR="00A46F19" w:rsidRPr="00A46F19" w:rsidRDefault="00DC2CDC" w:rsidP="008F4047">
      <w:pPr>
        <w:spacing w:after="0"/>
        <w:ind w:firstLine="567"/>
        <w:jc w:val="both"/>
        <w:rPr>
          <w:rFonts w:ascii="Times New Roman" w:hAnsi="Times New Roman" w:cs="Times New Roman"/>
          <w:i/>
          <w:sz w:val="24"/>
          <w:szCs w:val="24"/>
          <w:u w:val="single"/>
        </w:rPr>
      </w:pPr>
      <w:r>
        <w:rPr>
          <w:rFonts w:ascii="Times New Roman" w:hAnsi="Times New Roman" w:cs="Times New Roman"/>
          <w:i/>
          <w:sz w:val="24"/>
          <w:szCs w:val="24"/>
          <w:u w:val="single"/>
        </w:rPr>
        <w:t>Dėl k</w:t>
      </w:r>
      <w:r w:rsidR="00A46F19" w:rsidRPr="00A46F19">
        <w:rPr>
          <w:rFonts w:ascii="Times New Roman" w:hAnsi="Times New Roman" w:cs="Times New Roman"/>
          <w:i/>
          <w:sz w:val="24"/>
          <w:szCs w:val="24"/>
          <w:u w:val="single"/>
        </w:rPr>
        <w:t>it</w:t>
      </w:r>
      <w:r>
        <w:rPr>
          <w:rFonts w:ascii="Times New Roman" w:hAnsi="Times New Roman" w:cs="Times New Roman"/>
          <w:i/>
          <w:sz w:val="24"/>
          <w:szCs w:val="24"/>
          <w:u w:val="single"/>
        </w:rPr>
        <w:t>ų</w:t>
      </w:r>
      <w:r w:rsidR="00A46F19" w:rsidRPr="00A46F19">
        <w:rPr>
          <w:rFonts w:ascii="Times New Roman" w:hAnsi="Times New Roman" w:cs="Times New Roman"/>
          <w:i/>
          <w:sz w:val="24"/>
          <w:szCs w:val="24"/>
          <w:u w:val="single"/>
        </w:rPr>
        <w:t xml:space="preserve"> organizacini</w:t>
      </w:r>
      <w:r>
        <w:rPr>
          <w:rFonts w:ascii="Times New Roman" w:hAnsi="Times New Roman" w:cs="Times New Roman"/>
          <w:i/>
          <w:sz w:val="24"/>
          <w:szCs w:val="24"/>
          <w:u w:val="single"/>
        </w:rPr>
        <w:t>ų</w:t>
      </w:r>
      <w:r w:rsidR="00A46F19" w:rsidRPr="00A46F19">
        <w:rPr>
          <w:rFonts w:ascii="Times New Roman" w:hAnsi="Times New Roman" w:cs="Times New Roman"/>
          <w:i/>
          <w:sz w:val="24"/>
          <w:szCs w:val="24"/>
          <w:u w:val="single"/>
        </w:rPr>
        <w:t xml:space="preserve"> klausim</w:t>
      </w:r>
      <w:r>
        <w:rPr>
          <w:rFonts w:ascii="Times New Roman" w:hAnsi="Times New Roman" w:cs="Times New Roman"/>
          <w:i/>
          <w:sz w:val="24"/>
          <w:szCs w:val="24"/>
          <w:u w:val="single"/>
        </w:rPr>
        <w:t>ų</w:t>
      </w:r>
      <w:r w:rsidR="00A46F19" w:rsidRPr="00A46F19">
        <w:rPr>
          <w:rFonts w:ascii="Times New Roman" w:hAnsi="Times New Roman" w:cs="Times New Roman"/>
          <w:i/>
          <w:sz w:val="24"/>
          <w:szCs w:val="24"/>
          <w:u w:val="single"/>
        </w:rPr>
        <w:t>:</w:t>
      </w:r>
      <w:bookmarkStart w:id="0" w:name="_GoBack"/>
      <w:bookmarkEnd w:id="0"/>
    </w:p>
    <w:p w:rsidR="00A46F19" w:rsidRDefault="00A46F19" w:rsidP="00A46F1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S. Girdziušas paprašė papasakoti, kaip vyks darbas </w:t>
      </w:r>
      <w:r w:rsidR="00851702">
        <w:rPr>
          <w:rFonts w:ascii="Times New Roman" w:hAnsi="Times New Roman" w:cs="Times New Roman"/>
          <w:sz w:val="24"/>
          <w:szCs w:val="24"/>
        </w:rPr>
        <w:t xml:space="preserve">mišriose </w:t>
      </w:r>
      <w:r>
        <w:rPr>
          <w:rFonts w:ascii="Times New Roman" w:hAnsi="Times New Roman" w:cs="Times New Roman"/>
          <w:sz w:val="24"/>
          <w:szCs w:val="24"/>
        </w:rPr>
        <w:t xml:space="preserve">darbo grupėse, kaip galiausiai bus gaunama viena </w:t>
      </w:r>
      <w:r w:rsidR="00851702">
        <w:rPr>
          <w:rFonts w:ascii="Times New Roman" w:hAnsi="Times New Roman" w:cs="Times New Roman"/>
          <w:sz w:val="24"/>
          <w:szCs w:val="24"/>
        </w:rPr>
        <w:t xml:space="preserve">bendra </w:t>
      </w:r>
      <w:r>
        <w:rPr>
          <w:rFonts w:ascii="Times New Roman" w:hAnsi="Times New Roman" w:cs="Times New Roman"/>
          <w:sz w:val="24"/>
          <w:szCs w:val="24"/>
        </w:rPr>
        <w:t>vizija.</w:t>
      </w:r>
    </w:p>
    <w:p w:rsidR="00433EEB" w:rsidRDefault="00A46F19" w:rsidP="00A46F19">
      <w:pPr>
        <w:spacing w:after="0"/>
        <w:ind w:firstLine="567"/>
        <w:jc w:val="both"/>
        <w:rPr>
          <w:rFonts w:ascii="Times New Roman" w:hAnsi="Times New Roman" w:cs="Times New Roman"/>
          <w:sz w:val="24"/>
          <w:szCs w:val="24"/>
        </w:rPr>
      </w:pPr>
      <w:r>
        <w:rPr>
          <w:rFonts w:ascii="Times New Roman" w:hAnsi="Times New Roman" w:cs="Times New Roman"/>
          <w:sz w:val="24"/>
          <w:szCs w:val="24"/>
        </w:rPr>
        <w:t>D. Augutis papasakojo, kad iš renginio dalyvių bus suformuotos apie dešimt mišrių grupių, kurios suformuos vizijas sektorinių grupių vizijų pagrindu, vėliau šios vizijos bus reitinguojamos ir išrenkama viena ar dvi vizijos, po to redakcinė grupė šią viziją pakoreguos, paredaguos.</w:t>
      </w:r>
    </w:p>
    <w:p w:rsidR="00A46F19" w:rsidRDefault="00A46F19" w:rsidP="00A46F19">
      <w:pPr>
        <w:spacing w:after="0"/>
        <w:ind w:firstLine="567"/>
        <w:jc w:val="both"/>
        <w:rPr>
          <w:rFonts w:ascii="Times New Roman" w:hAnsi="Times New Roman" w:cs="Times New Roman"/>
          <w:sz w:val="24"/>
          <w:szCs w:val="24"/>
        </w:rPr>
      </w:pPr>
      <w:r>
        <w:rPr>
          <w:rFonts w:ascii="Times New Roman" w:hAnsi="Times New Roman" w:cs="Times New Roman"/>
          <w:sz w:val="24"/>
          <w:szCs w:val="24"/>
        </w:rPr>
        <w:t>A. Gaižutis paklausė, ar vizijai atrinkti taikoma metodika</w:t>
      </w:r>
      <w:r w:rsidR="00851702">
        <w:rPr>
          <w:rFonts w:ascii="Times New Roman" w:hAnsi="Times New Roman" w:cs="Times New Roman"/>
          <w:sz w:val="24"/>
          <w:szCs w:val="24"/>
        </w:rPr>
        <w:t xml:space="preserve"> yra patikrinta</w:t>
      </w:r>
      <w:r>
        <w:rPr>
          <w:rFonts w:ascii="Times New Roman" w:hAnsi="Times New Roman" w:cs="Times New Roman"/>
          <w:sz w:val="24"/>
          <w:szCs w:val="24"/>
        </w:rPr>
        <w:t xml:space="preserve"> praktiškai. </w:t>
      </w:r>
    </w:p>
    <w:p w:rsidR="00A46F19" w:rsidRDefault="00A46F19" w:rsidP="00A46F19">
      <w:pPr>
        <w:spacing w:after="0"/>
        <w:ind w:firstLine="567"/>
        <w:jc w:val="both"/>
        <w:rPr>
          <w:rFonts w:ascii="Times New Roman" w:hAnsi="Times New Roman" w:cs="Times New Roman"/>
          <w:sz w:val="24"/>
          <w:szCs w:val="24"/>
        </w:rPr>
      </w:pPr>
      <w:r>
        <w:rPr>
          <w:rFonts w:ascii="Times New Roman" w:hAnsi="Times New Roman" w:cs="Times New Roman"/>
          <w:sz w:val="24"/>
          <w:szCs w:val="24"/>
        </w:rPr>
        <w:t>N. Kupstaitis pastebėjo, kad taikoma metodika leis palaipsniui prieiti prie vienos bendros vizijos. Jei kyla diskusijos dėl vizijos formuluočių, gali būti taikomas sisteminis konsensingas.</w:t>
      </w:r>
    </w:p>
    <w:p w:rsidR="00A46F19" w:rsidRDefault="00A46F19" w:rsidP="00A46F1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962EC4">
        <w:rPr>
          <w:rFonts w:ascii="Times New Roman" w:hAnsi="Times New Roman" w:cs="Times New Roman"/>
          <w:sz w:val="24"/>
          <w:szCs w:val="24"/>
        </w:rPr>
        <w:t>G</w:t>
      </w:r>
      <w:r>
        <w:rPr>
          <w:rFonts w:ascii="Times New Roman" w:hAnsi="Times New Roman" w:cs="Times New Roman"/>
          <w:sz w:val="24"/>
          <w:szCs w:val="24"/>
        </w:rPr>
        <w:t xml:space="preserve">aižutis paklausė, ar bus kiekvienam pateikta renginio medžiaga. </w:t>
      </w:r>
    </w:p>
    <w:p w:rsidR="00A46F19" w:rsidRDefault="00A46F19" w:rsidP="00A46F1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N. Kupstaitis pastebėjo, kad </w:t>
      </w:r>
      <w:r w:rsidR="00851702">
        <w:rPr>
          <w:rFonts w:ascii="Times New Roman" w:hAnsi="Times New Roman" w:cs="Times New Roman"/>
          <w:sz w:val="24"/>
          <w:szCs w:val="24"/>
        </w:rPr>
        <w:t xml:space="preserve">renginio metu </w:t>
      </w:r>
      <w:r>
        <w:rPr>
          <w:rFonts w:ascii="Times New Roman" w:hAnsi="Times New Roman" w:cs="Times New Roman"/>
          <w:sz w:val="24"/>
          <w:szCs w:val="24"/>
        </w:rPr>
        <w:t xml:space="preserve">bus sektorinių grupių vizijų pristatymai, </w:t>
      </w:r>
      <w:r w:rsidR="00851702">
        <w:rPr>
          <w:rFonts w:ascii="Times New Roman" w:hAnsi="Times New Roman" w:cs="Times New Roman"/>
          <w:sz w:val="24"/>
          <w:szCs w:val="24"/>
        </w:rPr>
        <w:t xml:space="preserve">tad bus galimybė susipažinti su vizijomis, kurie dar nėra susipažinę peržiūrėjus darbo knygas, </w:t>
      </w:r>
      <w:r>
        <w:rPr>
          <w:rFonts w:ascii="Times New Roman" w:hAnsi="Times New Roman" w:cs="Times New Roman"/>
          <w:sz w:val="24"/>
          <w:szCs w:val="24"/>
        </w:rPr>
        <w:t xml:space="preserve">o mišrioje grupėje darbas bus organizuojamas rašant ant popieriaus. </w:t>
      </w:r>
    </w:p>
    <w:p w:rsidR="003703BF" w:rsidRDefault="003703BF" w:rsidP="00A46F19">
      <w:pPr>
        <w:spacing w:after="0"/>
        <w:ind w:firstLine="567"/>
        <w:jc w:val="both"/>
        <w:rPr>
          <w:rFonts w:ascii="Times New Roman" w:hAnsi="Times New Roman" w:cs="Times New Roman"/>
          <w:sz w:val="24"/>
          <w:szCs w:val="24"/>
        </w:rPr>
      </w:pPr>
      <w:r>
        <w:rPr>
          <w:rFonts w:ascii="Times New Roman" w:hAnsi="Times New Roman" w:cs="Times New Roman"/>
          <w:sz w:val="24"/>
          <w:szCs w:val="24"/>
        </w:rPr>
        <w:t>D. Augutis informavo, kad kiekviena grupė turės atspausdintas vizijas kaip medžiagą.</w:t>
      </w:r>
    </w:p>
    <w:p w:rsidR="00962EC4" w:rsidRDefault="00962EC4" w:rsidP="00A46F19">
      <w:pPr>
        <w:spacing w:after="0"/>
        <w:ind w:firstLine="567"/>
        <w:jc w:val="both"/>
        <w:rPr>
          <w:rFonts w:ascii="Times New Roman" w:hAnsi="Times New Roman" w:cs="Times New Roman"/>
          <w:sz w:val="24"/>
          <w:szCs w:val="24"/>
        </w:rPr>
      </w:pPr>
      <w:r>
        <w:rPr>
          <w:rFonts w:ascii="Times New Roman" w:hAnsi="Times New Roman" w:cs="Times New Roman"/>
          <w:sz w:val="24"/>
          <w:szCs w:val="24"/>
        </w:rPr>
        <w:t>M. Peldavičiūtė pastebėjo, kad mišrios grupės gali pačios nuspręsti kaip priimti sprendimą dėl vizijos.</w:t>
      </w:r>
    </w:p>
    <w:p w:rsidR="00962EC4" w:rsidRDefault="00962EC4" w:rsidP="00A46F19">
      <w:pPr>
        <w:spacing w:after="0"/>
        <w:ind w:firstLine="567"/>
        <w:jc w:val="both"/>
        <w:rPr>
          <w:rFonts w:ascii="Times New Roman" w:hAnsi="Times New Roman" w:cs="Times New Roman"/>
          <w:sz w:val="24"/>
          <w:szCs w:val="24"/>
        </w:rPr>
      </w:pPr>
      <w:r>
        <w:rPr>
          <w:rFonts w:ascii="Times New Roman" w:hAnsi="Times New Roman" w:cs="Times New Roman"/>
          <w:sz w:val="24"/>
          <w:szCs w:val="24"/>
        </w:rPr>
        <w:t>R. Beinortas paklausė, kokiu būdu formuosis mišrios grupės, ar patys dalyviai pasirinks, kurioje grupėje norės būti.</w:t>
      </w:r>
    </w:p>
    <w:p w:rsidR="00962EC4" w:rsidRDefault="00962EC4" w:rsidP="00A46F19">
      <w:pPr>
        <w:spacing w:after="0"/>
        <w:ind w:firstLine="567"/>
        <w:jc w:val="both"/>
        <w:rPr>
          <w:rFonts w:ascii="Times New Roman" w:hAnsi="Times New Roman" w:cs="Times New Roman"/>
          <w:sz w:val="24"/>
          <w:szCs w:val="24"/>
        </w:rPr>
      </w:pPr>
      <w:r>
        <w:rPr>
          <w:rFonts w:ascii="Times New Roman" w:hAnsi="Times New Roman" w:cs="Times New Roman"/>
          <w:sz w:val="24"/>
          <w:szCs w:val="24"/>
        </w:rPr>
        <w:t>N. Kupstaitis informavo, kad mišrios grupės formuosis atsitiktiniu būdu.</w:t>
      </w:r>
    </w:p>
    <w:p w:rsidR="00962EC4" w:rsidRDefault="00726C4C" w:rsidP="00A46F19">
      <w:pPr>
        <w:spacing w:after="0"/>
        <w:ind w:firstLine="567"/>
        <w:jc w:val="both"/>
        <w:rPr>
          <w:rFonts w:ascii="Times New Roman" w:hAnsi="Times New Roman" w:cs="Times New Roman"/>
          <w:sz w:val="24"/>
          <w:szCs w:val="24"/>
        </w:rPr>
      </w:pPr>
      <w:r>
        <w:rPr>
          <w:rFonts w:ascii="Times New Roman" w:hAnsi="Times New Roman" w:cs="Times New Roman"/>
          <w:sz w:val="24"/>
          <w:szCs w:val="24"/>
        </w:rPr>
        <w:t>D. Augučio nuomone, kiekvienoje mišrioje grupėje turėtų būti išlaikomas interesų balansas.</w:t>
      </w:r>
    </w:p>
    <w:p w:rsidR="00726C4C" w:rsidRDefault="00726C4C" w:rsidP="00A46F19">
      <w:pPr>
        <w:spacing w:after="0"/>
        <w:ind w:firstLine="567"/>
        <w:jc w:val="both"/>
        <w:rPr>
          <w:rFonts w:ascii="Times New Roman" w:hAnsi="Times New Roman" w:cs="Times New Roman"/>
          <w:sz w:val="24"/>
          <w:szCs w:val="24"/>
        </w:rPr>
      </w:pPr>
      <w:r>
        <w:rPr>
          <w:rFonts w:ascii="Times New Roman" w:hAnsi="Times New Roman" w:cs="Times New Roman"/>
          <w:sz w:val="24"/>
          <w:szCs w:val="24"/>
        </w:rPr>
        <w:t>R. Beinorto nuomone, dalyvis pats turėtų pasirinkti su kuo norėtų diskutuoti mišriose grupėse.</w:t>
      </w:r>
    </w:p>
    <w:p w:rsidR="00380C73" w:rsidRDefault="00380C73" w:rsidP="00A46F19">
      <w:pPr>
        <w:spacing w:after="0"/>
        <w:ind w:firstLine="567"/>
        <w:jc w:val="both"/>
        <w:rPr>
          <w:rFonts w:ascii="Times New Roman" w:hAnsi="Times New Roman" w:cs="Times New Roman"/>
          <w:sz w:val="24"/>
          <w:szCs w:val="24"/>
        </w:rPr>
      </w:pPr>
      <w:r>
        <w:rPr>
          <w:rFonts w:ascii="Times New Roman" w:hAnsi="Times New Roman" w:cs="Times New Roman"/>
          <w:sz w:val="24"/>
          <w:szCs w:val="24"/>
        </w:rPr>
        <w:t>R. Bakio nuomone, šiame procese siekiama susitarti, bet</w:t>
      </w:r>
      <w:r w:rsidR="007A3086">
        <w:rPr>
          <w:rFonts w:ascii="Times New Roman" w:hAnsi="Times New Roman" w:cs="Times New Roman"/>
          <w:sz w:val="24"/>
          <w:szCs w:val="24"/>
        </w:rPr>
        <w:t xml:space="preserve"> tuo pačiu</w:t>
      </w:r>
      <w:r>
        <w:rPr>
          <w:rFonts w:ascii="Times New Roman" w:hAnsi="Times New Roman" w:cs="Times New Roman"/>
          <w:sz w:val="24"/>
          <w:szCs w:val="24"/>
        </w:rPr>
        <w:t xml:space="preserve"> atsiranda galimybė nesusitarti, todėl atsitiktinis dalyvių paskirstymas </w:t>
      </w:r>
      <w:r w:rsidR="007A3086">
        <w:rPr>
          <w:rFonts w:ascii="Times New Roman" w:hAnsi="Times New Roman" w:cs="Times New Roman"/>
          <w:sz w:val="24"/>
          <w:szCs w:val="24"/>
        </w:rPr>
        <w:t xml:space="preserve">ir balsavimas </w:t>
      </w:r>
      <w:r>
        <w:rPr>
          <w:rFonts w:ascii="Times New Roman" w:hAnsi="Times New Roman" w:cs="Times New Roman"/>
          <w:sz w:val="24"/>
          <w:szCs w:val="24"/>
        </w:rPr>
        <w:t xml:space="preserve">sudaro galimybę </w:t>
      </w:r>
      <w:r w:rsidR="007A3086">
        <w:rPr>
          <w:rFonts w:ascii="Times New Roman" w:hAnsi="Times New Roman" w:cs="Times New Roman"/>
          <w:sz w:val="24"/>
          <w:szCs w:val="24"/>
        </w:rPr>
        <w:t xml:space="preserve">išvengti </w:t>
      </w:r>
      <w:r w:rsidR="009774A9">
        <w:rPr>
          <w:rFonts w:ascii="Times New Roman" w:hAnsi="Times New Roman" w:cs="Times New Roman"/>
          <w:sz w:val="24"/>
          <w:szCs w:val="24"/>
        </w:rPr>
        <w:t>susitar</w:t>
      </w:r>
      <w:r w:rsidR="007A3086">
        <w:rPr>
          <w:rFonts w:ascii="Times New Roman" w:hAnsi="Times New Roman" w:cs="Times New Roman"/>
          <w:sz w:val="24"/>
          <w:szCs w:val="24"/>
        </w:rPr>
        <w:t>imo</w:t>
      </w:r>
      <w:r w:rsidR="009774A9">
        <w:rPr>
          <w:rFonts w:ascii="Times New Roman" w:hAnsi="Times New Roman" w:cs="Times New Roman"/>
          <w:sz w:val="24"/>
          <w:szCs w:val="24"/>
        </w:rPr>
        <w:t xml:space="preserve"> dėl svarbių dalykų</w:t>
      </w:r>
      <w:r>
        <w:rPr>
          <w:rFonts w:ascii="Times New Roman" w:hAnsi="Times New Roman" w:cs="Times New Roman"/>
          <w:sz w:val="24"/>
          <w:szCs w:val="24"/>
        </w:rPr>
        <w:t>.</w:t>
      </w:r>
    </w:p>
    <w:p w:rsidR="007A3086" w:rsidRDefault="007A3086" w:rsidP="00A46F1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Ž. Morkvėno nuomone, R. Beinorto pasiūlymas, kad dalyvis pats turėtų pasirinkti su kuo norėtų diskutuoti mišriose grupėse, prieštarauja bendrakūrai, ir pritarė R. Bakio nuomonei, kad balsavimas yra netinkamas būdas </w:t>
      </w:r>
      <w:r w:rsidR="00851702">
        <w:rPr>
          <w:rFonts w:ascii="Times New Roman" w:hAnsi="Times New Roman" w:cs="Times New Roman"/>
          <w:sz w:val="24"/>
          <w:szCs w:val="24"/>
        </w:rPr>
        <w:t xml:space="preserve">norint </w:t>
      </w:r>
      <w:r>
        <w:rPr>
          <w:rFonts w:ascii="Times New Roman" w:hAnsi="Times New Roman" w:cs="Times New Roman"/>
          <w:sz w:val="24"/>
          <w:szCs w:val="24"/>
        </w:rPr>
        <w:t>susitar</w:t>
      </w:r>
      <w:r w:rsidR="00851702">
        <w:rPr>
          <w:rFonts w:ascii="Times New Roman" w:hAnsi="Times New Roman" w:cs="Times New Roman"/>
          <w:sz w:val="24"/>
          <w:szCs w:val="24"/>
        </w:rPr>
        <w:t>ti.</w:t>
      </w:r>
    </w:p>
    <w:p w:rsidR="00726C4C" w:rsidRDefault="00E977F5" w:rsidP="00A46F1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Gaižutis išreiškė abejonę dėl renginyje planuojamų taikyti metodikų, nes niekas aiškiai nepaaiškina, kaip bus viskas organizuojama. </w:t>
      </w:r>
    </w:p>
    <w:p w:rsidR="00E977F5" w:rsidRDefault="00E977F5" w:rsidP="00A46F19">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R. Beinortas pastebėjo, kad R. Bakys teisingai pasakė, kad yra galimybė susitarti, bet yra galimybė ir nesusitarti. Tačiau nereikia </w:t>
      </w:r>
      <w:r w:rsidR="00851702">
        <w:rPr>
          <w:rFonts w:ascii="Times New Roman" w:hAnsi="Times New Roman" w:cs="Times New Roman"/>
          <w:sz w:val="24"/>
          <w:szCs w:val="24"/>
        </w:rPr>
        <w:t>to bijoti, nes taip tik išryškės temos, dėl kurių reikia susitarti.</w:t>
      </w:r>
    </w:p>
    <w:p w:rsidR="00E977F5" w:rsidRDefault="00E977F5" w:rsidP="00A46F19">
      <w:pPr>
        <w:spacing w:after="0"/>
        <w:ind w:firstLine="567"/>
        <w:jc w:val="both"/>
        <w:rPr>
          <w:rFonts w:ascii="Times New Roman" w:hAnsi="Times New Roman" w:cs="Times New Roman"/>
          <w:sz w:val="24"/>
          <w:szCs w:val="24"/>
        </w:rPr>
      </w:pPr>
    </w:p>
    <w:p w:rsidR="00987B7D" w:rsidRPr="003355ED" w:rsidRDefault="00987B7D" w:rsidP="00A46F19">
      <w:pPr>
        <w:spacing w:after="0"/>
        <w:ind w:firstLine="567"/>
        <w:jc w:val="both"/>
        <w:rPr>
          <w:rFonts w:ascii="Times New Roman" w:hAnsi="Times New Roman" w:cs="Times New Roman"/>
          <w:b/>
          <w:sz w:val="24"/>
          <w:szCs w:val="24"/>
        </w:rPr>
      </w:pPr>
      <w:r w:rsidRPr="003355ED">
        <w:rPr>
          <w:rFonts w:ascii="Times New Roman" w:hAnsi="Times New Roman" w:cs="Times New Roman"/>
          <w:b/>
          <w:sz w:val="24"/>
          <w:szCs w:val="24"/>
        </w:rPr>
        <w:t>Susitarta:</w:t>
      </w:r>
    </w:p>
    <w:p w:rsidR="00987B7D" w:rsidRDefault="00323F45" w:rsidP="00A46F19">
      <w:pPr>
        <w:spacing w:after="0"/>
        <w:ind w:firstLine="567"/>
        <w:jc w:val="both"/>
        <w:rPr>
          <w:rFonts w:ascii="Times New Roman" w:hAnsi="Times New Roman" w:cs="Times New Roman"/>
          <w:sz w:val="24"/>
          <w:szCs w:val="24"/>
        </w:rPr>
      </w:pPr>
      <w:r>
        <w:rPr>
          <w:rFonts w:ascii="Times New Roman" w:hAnsi="Times New Roman" w:cs="Times New Roman"/>
          <w:sz w:val="24"/>
          <w:szCs w:val="24"/>
        </w:rPr>
        <w:t>1. Renginio metu d</w:t>
      </w:r>
      <w:r w:rsidR="00380C73">
        <w:rPr>
          <w:rFonts w:ascii="Times New Roman" w:hAnsi="Times New Roman" w:cs="Times New Roman"/>
          <w:sz w:val="24"/>
          <w:szCs w:val="24"/>
        </w:rPr>
        <w:t>alyviai patys pasir</w:t>
      </w:r>
      <w:r>
        <w:rPr>
          <w:rFonts w:ascii="Times New Roman" w:hAnsi="Times New Roman" w:cs="Times New Roman"/>
          <w:sz w:val="24"/>
          <w:szCs w:val="24"/>
        </w:rPr>
        <w:t>inks</w:t>
      </w:r>
      <w:r w:rsidR="00380C73">
        <w:rPr>
          <w:rFonts w:ascii="Times New Roman" w:hAnsi="Times New Roman" w:cs="Times New Roman"/>
          <w:sz w:val="24"/>
          <w:szCs w:val="24"/>
        </w:rPr>
        <w:t xml:space="preserve"> kurioje </w:t>
      </w:r>
      <w:r w:rsidR="00FB22D7">
        <w:rPr>
          <w:rFonts w:ascii="Times New Roman" w:hAnsi="Times New Roman" w:cs="Times New Roman"/>
          <w:sz w:val="24"/>
          <w:szCs w:val="24"/>
        </w:rPr>
        <w:t xml:space="preserve">mišrioje </w:t>
      </w:r>
      <w:r w:rsidR="00380C73">
        <w:rPr>
          <w:rFonts w:ascii="Times New Roman" w:hAnsi="Times New Roman" w:cs="Times New Roman"/>
          <w:sz w:val="24"/>
          <w:szCs w:val="24"/>
        </w:rPr>
        <w:t xml:space="preserve">grupėje norėtų būti, tačiau </w:t>
      </w:r>
      <w:r w:rsidR="00FB22D7">
        <w:rPr>
          <w:rFonts w:ascii="Times New Roman" w:hAnsi="Times New Roman" w:cs="Times New Roman"/>
          <w:sz w:val="24"/>
          <w:szCs w:val="24"/>
        </w:rPr>
        <w:t xml:space="preserve">turės būti </w:t>
      </w:r>
      <w:r w:rsidR="00380C73">
        <w:rPr>
          <w:rFonts w:ascii="Times New Roman" w:hAnsi="Times New Roman" w:cs="Times New Roman"/>
          <w:sz w:val="24"/>
          <w:szCs w:val="24"/>
        </w:rPr>
        <w:t>užtikrin</w:t>
      </w:r>
      <w:r w:rsidR="0060539B">
        <w:rPr>
          <w:rFonts w:ascii="Times New Roman" w:hAnsi="Times New Roman" w:cs="Times New Roman"/>
          <w:sz w:val="24"/>
          <w:szCs w:val="24"/>
        </w:rPr>
        <w:t>a</w:t>
      </w:r>
      <w:r w:rsidR="00FB22D7">
        <w:rPr>
          <w:rFonts w:ascii="Times New Roman" w:hAnsi="Times New Roman" w:cs="Times New Roman"/>
          <w:sz w:val="24"/>
          <w:szCs w:val="24"/>
        </w:rPr>
        <w:t>mas</w:t>
      </w:r>
      <w:r w:rsidR="0060539B">
        <w:rPr>
          <w:rFonts w:ascii="Times New Roman" w:hAnsi="Times New Roman" w:cs="Times New Roman"/>
          <w:sz w:val="24"/>
          <w:szCs w:val="24"/>
        </w:rPr>
        <w:t xml:space="preserve"> interesų balans</w:t>
      </w:r>
      <w:r w:rsidR="00FB22D7">
        <w:rPr>
          <w:rFonts w:ascii="Times New Roman" w:hAnsi="Times New Roman" w:cs="Times New Roman"/>
          <w:sz w:val="24"/>
          <w:szCs w:val="24"/>
        </w:rPr>
        <w:t>as kiekvienoje grupėje</w:t>
      </w:r>
      <w:r w:rsidR="0060539B">
        <w:rPr>
          <w:rFonts w:ascii="Times New Roman" w:hAnsi="Times New Roman" w:cs="Times New Roman"/>
          <w:sz w:val="24"/>
          <w:szCs w:val="24"/>
        </w:rPr>
        <w:t>.</w:t>
      </w:r>
      <w:r w:rsidR="00380C73">
        <w:rPr>
          <w:rFonts w:ascii="Times New Roman" w:hAnsi="Times New Roman" w:cs="Times New Roman"/>
          <w:sz w:val="24"/>
          <w:szCs w:val="24"/>
        </w:rPr>
        <w:t xml:space="preserve"> </w:t>
      </w:r>
    </w:p>
    <w:p w:rsidR="00E977F5" w:rsidRDefault="00D32A01" w:rsidP="00E977F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6A77D9">
        <w:rPr>
          <w:rFonts w:ascii="Times New Roman" w:hAnsi="Times New Roman" w:cs="Times New Roman"/>
          <w:sz w:val="24"/>
          <w:szCs w:val="24"/>
        </w:rPr>
        <w:t>Renginio metu p</w:t>
      </w:r>
      <w:r w:rsidR="00E977F5">
        <w:rPr>
          <w:rFonts w:ascii="Times New Roman" w:hAnsi="Times New Roman" w:cs="Times New Roman"/>
          <w:sz w:val="24"/>
          <w:szCs w:val="24"/>
        </w:rPr>
        <w:t xml:space="preserve">ateikti atspausdintą medžiagą renginio dalyviams. </w:t>
      </w:r>
    </w:p>
    <w:p w:rsidR="00962EC4" w:rsidRDefault="00962EC4" w:rsidP="00A46F19">
      <w:pPr>
        <w:spacing w:after="0"/>
        <w:ind w:firstLine="567"/>
        <w:jc w:val="both"/>
        <w:rPr>
          <w:rFonts w:ascii="Times New Roman" w:hAnsi="Times New Roman" w:cs="Times New Roman"/>
          <w:sz w:val="24"/>
          <w:szCs w:val="24"/>
        </w:rPr>
      </w:pPr>
    </w:p>
    <w:p w:rsidR="00A46F19" w:rsidRDefault="00A46F19" w:rsidP="00A46F19">
      <w:pPr>
        <w:spacing w:after="0"/>
        <w:ind w:firstLine="567"/>
        <w:jc w:val="both"/>
        <w:rPr>
          <w:rFonts w:ascii="Times New Roman" w:hAnsi="Times New Roman" w:cs="Times New Roman"/>
          <w:sz w:val="24"/>
          <w:szCs w:val="24"/>
        </w:rPr>
      </w:pPr>
    </w:p>
    <w:p w:rsidR="00A46F19" w:rsidRPr="00D21BB6" w:rsidRDefault="00A46F19" w:rsidP="00A46F19">
      <w:pPr>
        <w:spacing w:after="0"/>
        <w:ind w:firstLine="567"/>
        <w:jc w:val="both"/>
        <w:rPr>
          <w:rFonts w:ascii="Times New Roman" w:hAnsi="Times New Roman" w:cs="Times New Roman"/>
          <w:sz w:val="24"/>
          <w:szCs w:val="24"/>
        </w:rPr>
      </w:pPr>
    </w:p>
    <w:sectPr w:rsidR="00A46F19" w:rsidRPr="00D21BB6" w:rsidSect="006E177D">
      <w:pgSz w:w="11906" w:h="16838"/>
      <w:pgMar w:top="1134" w:right="56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F1D" w:rsidRDefault="00E95F1D" w:rsidP="00E95F1D">
      <w:pPr>
        <w:spacing w:after="0" w:line="240" w:lineRule="auto"/>
      </w:pPr>
      <w:r>
        <w:separator/>
      </w:r>
    </w:p>
  </w:endnote>
  <w:endnote w:type="continuationSeparator" w:id="0">
    <w:p w:rsidR="00E95F1D" w:rsidRDefault="00E95F1D" w:rsidP="00E9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F1D" w:rsidRDefault="00E95F1D" w:rsidP="00E95F1D">
      <w:pPr>
        <w:spacing w:after="0" w:line="240" w:lineRule="auto"/>
      </w:pPr>
      <w:r>
        <w:separator/>
      </w:r>
    </w:p>
  </w:footnote>
  <w:footnote w:type="continuationSeparator" w:id="0">
    <w:p w:rsidR="00E95F1D" w:rsidRDefault="00E95F1D" w:rsidP="00E95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FE8"/>
    <w:multiLevelType w:val="hybridMultilevel"/>
    <w:tmpl w:val="A1246DC2"/>
    <w:lvl w:ilvl="0" w:tplc="61AC84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2AE67D3D"/>
    <w:multiLevelType w:val="hybridMultilevel"/>
    <w:tmpl w:val="AC5E344C"/>
    <w:lvl w:ilvl="0" w:tplc="D610C540">
      <w:start w:val="9"/>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32E418A5"/>
    <w:multiLevelType w:val="hybridMultilevel"/>
    <w:tmpl w:val="AE929B0C"/>
    <w:lvl w:ilvl="0" w:tplc="82B6FE2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37A26EB1"/>
    <w:multiLevelType w:val="multilevel"/>
    <w:tmpl w:val="76FA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B00B54"/>
    <w:multiLevelType w:val="hybridMultilevel"/>
    <w:tmpl w:val="4C6C4896"/>
    <w:lvl w:ilvl="0" w:tplc="973C3DC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46D04C80"/>
    <w:multiLevelType w:val="multilevel"/>
    <w:tmpl w:val="1BCC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7A31CA"/>
    <w:multiLevelType w:val="hybridMultilevel"/>
    <w:tmpl w:val="8A3E038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6498718B"/>
    <w:multiLevelType w:val="multilevel"/>
    <w:tmpl w:val="7AD25C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2E22DC"/>
    <w:multiLevelType w:val="multilevel"/>
    <w:tmpl w:val="F492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BD050F"/>
    <w:multiLevelType w:val="hybridMultilevel"/>
    <w:tmpl w:val="C8645044"/>
    <w:lvl w:ilvl="0" w:tplc="C85CEAA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6DBB61BC"/>
    <w:multiLevelType w:val="multilevel"/>
    <w:tmpl w:val="B21C860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A578EF"/>
    <w:multiLevelType w:val="hybridMultilevel"/>
    <w:tmpl w:val="CB7E5554"/>
    <w:lvl w:ilvl="0" w:tplc="C8F4ED5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70692C33"/>
    <w:multiLevelType w:val="hybridMultilevel"/>
    <w:tmpl w:val="6258620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9"/>
  </w:num>
  <w:num w:numId="5">
    <w:abstractNumId w:val="4"/>
  </w:num>
  <w:num w:numId="6">
    <w:abstractNumId w:val="12"/>
  </w:num>
  <w:num w:numId="7">
    <w:abstractNumId w:val="1"/>
  </w:num>
  <w:num w:numId="8">
    <w:abstractNumId w:val="0"/>
  </w:num>
  <w:num w:numId="9">
    <w:abstractNumId w:val="2"/>
  </w:num>
  <w:num w:numId="10">
    <w:abstractNumId w:val="3"/>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12"/>
    <w:rsid w:val="00000EF8"/>
    <w:rsid w:val="000029F0"/>
    <w:rsid w:val="000037DD"/>
    <w:rsid w:val="00006066"/>
    <w:rsid w:val="0001054C"/>
    <w:rsid w:val="0001071B"/>
    <w:rsid w:val="0001121D"/>
    <w:rsid w:val="0001734F"/>
    <w:rsid w:val="0002341D"/>
    <w:rsid w:val="00023C18"/>
    <w:rsid w:val="00024C46"/>
    <w:rsid w:val="00026C26"/>
    <w:rsid w:val="00032F48"/>
    <w:rsid w:val="00042D39"/>
    <w:rsid w:val="0004426C"/>
    <w:rsid w:val="00047EE8"/>
    <w:rsid w:val="00051B98"/>
    <w:rsid w:val="0005314F"/>
    <w:rsid w:val="00053229"/>
    <w:rsid w:val="00054723"/>
    <w:rsid w:val="00061F74"/>
    <w:rsid w:val="00063D0F"/>
    <w:rsid w:val="00067B8A"/>
    <w:rsid w:val="00070517"/>
    <w:rsid w:val="000761EA"/>
    <w:rsid w:val="000838E0"/>
    <w:rsid w:val="00084A3D"/>
    <w:rsid w:val="00087F4B"/>
    <w:rsid w:val="00090A87"/>
    <w:rsid w:val="000A1B7A"/>
    <w:rsid w:val="000A4D7B"/>
    <w:rsid w:val="000B1873"/>
    <w:rsid w:val="000B1A74"/>
    <w:rsid w:val="000B2CBB"/>
    <w:rsid w:val="000B2CC8"/>
    <w:rsid w:val="000B3E33"/>
    <w:rsid w:val="000C00AE"/>
    <w:rsid w:val="000C248D"/>
    <w:rsid w:val="000C28F9"/>
    <w:rsid w:val="000C2BB2"/>
    <w:rsid w:val="000C79CE"/>
    <w:rsid w:val="000C7D5E"/>
    <w:rsid w:val="000D01E7"/>
    <w:rsid w:val="000D1A21"/>
    <w:rsid w:val="000D1D8D"/>
    <w:rsid w:val="000D254E"/>
    <w:rsid w:val="000F0047"/>
    <w:rsid w:val="000F4F65"/>
    <w:rsid w:val="000F6BC1"/>
    <w:rsid w:val="000F79A4"/>
    <w:rsid w:val="0011037B"/>
    <w:rsid w:val="00112E17"/>
    <w:rsid w:val="0011627E"/>
    <w:rsid w:val="001231DD"/>
    <w:rsid w:val="001257DC"/>
    <w:rsid w:val="00125B5F"/>
    <w:rsid w:val="001273D7"/>
    <w:rsid w:val="00127401"/>
    <w:rsid w:val="00130CD0"/>
    <w:rsid w:val="00131A3D"/>
    <w:rsid w:val="00132F93"/>
    <w:rsid w:val="00133278"/>
    <w:rsid w:val="00134EEC"/>
    <w:rsid w:val="001366D8"/>
    <w:rsid w:val="00141EA1"/>
    <w:rsid w:val="00152C9A"/>
    <w:rsid w:val="00162A87"/>
    <w:rsid w:val="00164E7A"/>
    <w:rsid w:val="00165C85"/>
    <w:rsid w:val="00173604"/>
    <w:rsid w:val="00175226"/>
    <w:rsid w:val="001753F6"/>
    <w:rsid w:val="00176968"/>
    <w:rsid w:val="00176B68"/>
    <w:rsid w:val="0018131C"/>
    <w:rsid w:val="00183482"/>
    <w:rsid w:val="00183B51"/>
    <w:rsid w:val="00185627"/>
    <w:rsid w:val="00190427"/>
    <w:rsid w:val="00192C62"/>
    <w:rsid w:val="00193324"/>
    <w:rsid w:val="00195140"/>
    <w:rsid w:val="001975C8"/>
    <w:rsid w:val="00197EED"/>
    <w:rsid w:val="001A148A"/>
    <w:rsid w:val="001B4067"/>
    <w:rsid w:val="001B6662"/>
    <w:rsid w:val="001B7034"/>
    <w:rsid w:val="001C19D7"/>
    <w:rsid w:val="001C21D7"/>
    <w:rsid w:val="001C4DE8"/>
    <w:rsid w:val="001C6897"/>
    <w:rsid w:val="001C716E"/>
    <w:rsid w:val="001D1261"/>
    <w:rsid w:val="001D2CF0"/>
    <w:rsid w:val="001D32D2"/>
    <w:rsid w:val="001D3EE7"/>
    <w:rsid w:val="001D3EEA"/>
    <w:rsid w:val="001D6069"/>
    <w:rsid w:val="001E02C0"/>
    <w:rsid w:val="001E0390"/>
    <w:rsid w:val="001E162D"/>
    <w:rsid w:val="001E2ABD"/>
    <w:rsid w:val="001E3F19"/>
    <w:rsid w:val="001E4B33"/>
    <w:rsid w:val="001E52DA"/>
    <w:rsid w:val="001E6E2C"/>
    <w:rsid w:val="002007A5"/>
    <w:rsid w:val="00202BA3"/>
    <w:rsid w:val="00203879"/>
    <w:rsid w:val="00207F3D"/>
    <w:rsid w:val="00213FC0"/>
    <w:rsid w:val="002148F1"/>
    <w:rsid w:val="002202F4"/>
    <w:rsid w:val="00221407"/>
    <w:rsid w:val="00222C47"/>
    <w:rsid w:val="00225B87"/>
    <w:rsid w:val="00240A98"/>
    <w:rsid w:val="00241A84"/>
    <w:rsid w:val="00245F0F"/>
    <w:rsid w:val="002479AD"/>
    <w:rsid w:val="00253122"/>
    <w:rsid w:val="002538B4"/>
    <w:rsid w:val="00254828"/>
    <w:rsid w:val="00255101"/>
    <w:rsid w:val="00255DAC"/>
    <w:rsid w:val="00261BAF"/>
    <w:rsid w:val="00262004"/>
    <w:rsid w:val="002670D0"/>
    <w:rsid w:val="00280819"/>
    <w:rsid w:val="002811F3"/>
    <w:rsid w:val="0028273A"/>
    <w:rsid w:val="0028349F"/>
    <w:rsid w:val="00290B19"/>
    <w:rsid w:val="00291AE7"/>
    <w:rsid w:val="00293365"/>
    <w:rsid w:val="00297BFB"/>
    <w:rsid w:val="002A2178"/>
    <w:rsid w:val="002A5742"/>
    <w:rsid w:val="002B4373"/>
    <w:rsid w:val="002B680B"/>
    <w:rsid w:val="002D4397"/>
    <w:rsid w:val="002E032A"/>
    <w:rsid w:val="002E1452"/>
    <w:rsid w:val="002E48A1"/>
    <w:rsid w:val="002E6A0F"/>
    <w:rsid w:val="002E6E5F"/>
    <w:rsid w:val="002E7B73"/>
    <w:rsid w:val="002F0265"/>
    <w:rsid w:val="002F0EF3"/>
    <w:rsid w:val="0030471B"/>
    <w:rsid w:val="00304808"/>
    <w:rsid w:val="003052EE"/>
    <w:rsid w:val="00313618"/>
    <w:rsid w:val="00321B9A"/>
    <w:rsid w:val="00323E10"/>
    <w:rsid w:val="00323F45"/>
    <w:rsid w:val="0032419F"/>
    <w:rsid w:val="00326632"/>
    <w:rsid w:val="00330601"/>
    <w:rsid w:val="003328F1"/>
    <w:rsid w:val="00333AD7"/>
    <w:rsid w:val="003355ED"/>
    <w:rsid w:val="00335EB2"/>
    <w:rsid w:val="00337833"/>
    <w:rsid w:val="0034471E"/>
    <w:rsid w:val="0034616C"/>
    <w:rsid w:val="00363119"/>
    <w:rsid w:val="00364221"/>
    <w:rsid w:val="003645DA"/>
    <w:rsid w:val="00366526"/>
    <w:rsid w:val="003703BF"/>
    <w:rsid w:val="003704C2"/>
    <w:rsid w:val="00380C73"/>
    <w:rsid w:val="003823E1"/>
    <w:rsid w:val="0038753D"/>
    <w:rsid w:val="00387801"/>
    <w:rsid w:val="00397A18"/>
    <w:rsid w:val="003A12DE"/>
    <w:rsid w:val="003A6D4C"/>
    <w:rsid w:val="003A6F22"/>
    <w:rsid w:val="003B5BFF"/>
    <w:rsid w:val="003B6B9D"/>
    <w:rsid w:val="003C209C"/>
    <w:rsid w:val="003C36F5"/>
    <w:rsid w:val="003C6A61"/>
    <w:rsid w:val="003D2F92"/>
    <w:rsid w:val="003E101D"/>
    <w:rsid w:val="003E61B0"/>
    <w:rsid w:val="003F62FE"/>
    <w:rsid w:val="00404106"/>
    <w:rsid w:val="00406B4F"/>
    <w:rsid w:val="004151B0"/>
    <w:rsid w:val="004237B0"/>
    <w:rsid w:val="004302EF"/>
    <w:rsid w:val="00433EEB"/>
    <w:rsid w:val="004347F6"/>
    <w:rsid w:val="00434A2F"/>
    <w:rsid w:val="004354AD"/>
    <w:rsid w:val="004356F3"/>
    <w:rsid w:val="00435812"/>
    <w:rsid w:val="0043673C"/>
    <w:rsid w:val="004456DE"/>
    <w:rsid w:val="004465C6"/>
    <w:rsid w:val="004501BD"/>
    <w:rsid w:val="00452F43"/>
    <w:rsid w:val="00471DEA"/>
    <w:rsid w:val="00482C71"/>
    <w:rsid w:val="00485A38"/>
    <w:rsid w:val="00486416"/>
    <w:rsid w:val="0049007A"/>
    <w:rsid w:val="0049295C"/>
    <w:rsid w:val="0049435A"/>
    <w:rsid w:val="00494759"/>
    <w:rsid w:val="00496317"/>
    <w:rsid w:val="0049779F"/>
    <w:rsid w:val="004A1382"/>
    <w:rsid w:val="004A62B3"/>
    <w:rsid w:val="004B15C8"/>
    <w:rsid w:val="004B4F06"/>
    <w:rsid w:val="004B6A13"/>
    <w:rsid w:val="004B72F9"/>
    <w:rsid w:val="004C1D97"/>
    <w:rsid w:val="004C3614"/>
    <w:rsid w:val="004C51EA"/>
    <w:rsid w:val="004D1A74"/>
    <w:rsid w:val="004D1D7F"/>
    <w:rsid w:val="004D2C71"/>
    <w:rsid w:val="004E3078"/>
    <w:rsid w:val="004E47DF"/>
    <w:rsid w:val="004E5FE8"/>
    <w:rsid w:val="004F0213"/>
    <w:rsid w:val="004F2B4A"/>
    <w:rsid w:val="004F3D9B"/>
    <w:rsid w:val="004F7314"/>
    <w:rsid w:val="004F75C4"/>
    <w:rsid w:val="00500DA7"/>
    <w:rsid w:val="00505E1D"/>
    <w:rsid w:val="00516660"/>
    <w:rsid w:val="005176F4"/>
    <w:rsid w:val="00520859"/>
    <w:rsid w:val="00524A42"/>
    <w:rsid w:val="0052661D"/>
    <w:rsid w:val="00532038"/>
    <w:rsid w:val="005324C9"/>
    <w:rsid w:val="00533D36"/>
    <w:rsid w:val="005404D3"/>
    <w:rsid w:val="0054183E"/>
    <w:rsid w:val="005479FB"/>
    <w:rsid w:val="00556293"/>
    <w:rsid w:val="00563B99"/>
    <w:rsid w:val="005661FA"/>
    <w:rsid w:val="00567DFF"/>
    <w:rsid w:val="00570A82"/>
    <w:rsid w:val="00573797"/>
    <w:rsid w:val="00574088"/>
    <w:rsid w:val="00577458"/>
    <w:rsid w:val="0058162E"/>
    <w:rsid w:val="00582E4D"/>
    <w:rsid w:val="00584279"/>
    <w:rsid w:val="005867E8"/>
    <w:rsid w:val="0059390F"/>
    <w:rsid w:val="005A7F79"/>
    <w:rsid w:val="005B1B44"/>
    <w:rsid w:val="005B25BE"/>
    <w:rsid w:val="005B7051"/>
    <w:rsid w:val="005C3A42"/>
    <w:rsid w:val="005C7468"/>
    <w:rsid w:val="005D1F0D"/>
    <w:rsid w:val="005E27C2"/>
    <w:rsid w:val="005E3651"/>
    <w:rsid w:val="005E3849"/>
    <w:rsid w:val="005E7072"/>
    <w:rsid w:val="005F0DF1"/>
    <w:rsid w:val="005F13E5"/>
    <w:rsid w:val="00601220"/>
    <w:rsid w:val="00601B75"/>
    <w:rsid w:val="006035DF"/>
    <w:rsid w:val="006036F0"/>
    <w:rsid w:val="0060495E"/>
    <w:rsid w:val="0060539B"/>
    <w:rsid w:val="00606FC2"/>
    <w:rsid w:val="00616CA2"/>
    <w:rsid w:val="006173FF"/>
    <w:rsid w:val="00620B20"/>
    <w:rsid w:val="0062282D"/>
    <w:rsid w:val="00622EC2"/>
    <w:rsid w:val="00625785"/>
    <w:rsid w:val="00625DFA"/>
    <w:rsid w:val="00631CE0"/>
    <w:rsid w:val="00633EB5"/>
    <w:rsid w:val="00642212"/>
    <w:rsid w:val="0064368D"/>
    <w:rsid w:val="00643710"/>
    <w:rsid w:val="00650AB1"/>
    <w:rsid w:val="006522E6"/>
    <w:rsid w:val="00652DA3"/>
    <w:rsid w:val="00653679"/>
    <w:rsid w:val="00657701"/>
    <w:rsid w:val="00663E90"/>
    <w:rsid w:val="006707CE"/>
    <w:rsid w:val="00671F2E"/>
    <w:rsid w:val="0067484C"/>
    <w:rsid w:val="0067639F"/>
    <w:rsid w:val="00683197"/>
    <w:rsid w:val="006916FE"/>
    <w:rsid w:val="006953E6"/>
    <w:rsid w:val="006A305A"/>
    <w:rsid w:val="006A47F1"/>
    <w:rsid w:val="006A4A49"/>
    <w:rsid w:val="006A62AD"/>
    <w:rsid w:val="006A77D9"/>
    <w:rsid w:val="006B1262"/>
    <w:rsid w:val="006B259F"/>
    <w:rsid w:val="006B34BE"/>
    <w:rsid w:val="006C31E4"/>
    <w:rsid w:val="006C538F"/>
    <w:rsid w:val="006C6157"/>
    <w:rsid w:val="006D371C"/>
    <w:rsid w:val="006D6A26"/>
    <w:rsid w:val="006E177D"/>
    <w:rsid w:val="006E2B00"/>
    <w:rsid w:val="006E41E7"/>
    <w:rsid w:val="006E76CD"/>
    <w:rsid w:val="006F1928"/>
    <w:rsid w:val="006F409B"/>
    <w:rsid w:val="006F6D3A"/>
    <w:rsid w:val="00700B22"/>
    <w:rsid w:val="00700B75"/>
    <w:rsid w:val="0070657D"/>
    <w:rsid w:val="00710F79"/>
    <w:rsid w:val="0071154F"/>
    <w:rsid w:val="007115D4"/>
    <w:rsid w:val="00712CCF"/>
    <w:rsid w:val="0071401C"/>
    <w:rsid w:val="00715E81"/>
    <w:rsid w:val="00720695"/>
    <w:rsid w:val="007265AD"/>
    <w:rsid w:val="00726C4C"/>
    <w:rsid w:val="0072705B"/>
    <w:rsid w:val="007300F5"/>
    <w:rsid w:val="007316ED"/>
    <w:rsid w:val="00736F64"/>
    <w:rsid w:val="007443E1"/>
    <w:rsid w:val="00755CB7"/>
    <w:rsid w:val="007561A3"/>
    <w:rsid w:val="00764361"/>
    <w:rsid w:val="00767DA4"/>
    <w:rsid w:val="007711BA"/>
    <w:rsid w:val="00772264"/>
    <w:rsid w:val="00773C14"/>
    <w:rsid w:val="007744C0"/>
    <w:rsid w:val="00774B52"/>
    <w:rsid w:val="007802A1"/>
    <w:rsid w:val="00780C84"/>
    <w:rsid w:val="00781F10"/>
    <w:rsid w:val="0078304D"/>
    <w:rsid w:val="00791860"/>
    <w:rsid w:val="00793F80"/>
    <w:rsid w:val="00794259"/>
    <w:rsid w:val="007A1645"/>
    <w:rsid w:val="007A3086"/>
    <w:rsid w:val="007A4C80"/>
    <w:rsid w:val="007A5BFD"/>
    <w:rsid w:val="007A5DFC"/>
    <w:rsid w:val="007A63E6"/>
    <w:rsid w:val="007A6ABD"/>
    <w:rsid w:val="007A6AE9"/>
    <w:rsid w:val="007A74FE"/>
    <w:rsid w:val="007B12B8"/>
    <w:rsid w:val="007B1397"/>
    <w:rsid w:val="007B32FB"/>
    <w:rsid w:val="007B54C5"/>
    <w:rsid w:val="007C0946"/>
    <w:rsid w:val="007C2D90"/>
    <w:rsid w:val="007C3D25"/>
    <w:rsid w:val="007C6A26"/>
    <w:rsid w:val="007D3B57"/>
    <w:rsid w:val="007D6655"/>
    <w:rsid w:val="007D7B33"/>
    <w:rsid w:val="007E07B3"/>
    <w:rsid w:val="007E22E2"/>
    <w:rsid w:val="007E2C21"/>
    <w:rsid w:val="007E37F8"/>
    <w:rsid w:val="007E4A1C"/>
    <w:rsid w:val="007E647F"/>
    <w:rsid w:val="007F48A4"/>
    <w:rsid w:val="007F5F48"/>
    <w:rsid w:val="00800E6F"/>
    <w:rsid w:val="00800EAE"/>
    <w:rsid w:val="00801E4F"/>
    <w:rsid w:val="00802DF7"/>
    <w:rsid w:val="00804C89"/>
    <w:rsid w:val="00805508"/>
    <w:rsid w:val="00812560"/>
    <w:rsid w:val="00814170"/>
    <w:rsid w:val="00814EF2"/>
    <w:rsid w:val="0081539A"/>
    <w:rsid w:val="008228B9"/>
    <w:rsid w:val="00827304"/>
    <w:rsid w:val="00831EAB"/>
    <w:rsid w:val="00835451"/>
    <w:rsid w:val="00840551"/>
    <w:rsid w:val="0084060D"/>
    <w:rsid w:val="00843FB4"/>
    <w:rsid w:val="008447D5"/>
    <w:rsid w:val="00846D5C"/>
    <w:rsid w:val="00851702"/>
    <w:rsid w:val="008541EE"/>
    <w:rsid w:val="00870E43"/>
    <w:rsid w:val="008755F3"/>
    <w:rsid w:val="00882005"/>
    <w:rsid w:val="00892A4A"/>
    <w:rsid w:val="0089629D"/>
    <w:rsid w:val="008A0134"/>
    <w:rsid w:val="008A2C17"/>
    <w:rsid w:val="008A4B0C"/>
    <w:rsid w:val="008B595C"/>
    <w:rsid w:val="008B5C27"/>
    <w:rsid w:val="008B7F7B"/>
    <w:rsid w:val="008C24EA"/>
    <w:rsid w:val="008C71F4"/>
    <w:rsid w:val="008D1FAF"/>
    <w:rsid w:val="008D3189"/>
    <w:rsid w:val="008D46BF"/>
    <w:rsid w:val="008D4DD5"/>
    <w:rsid w:val="008D5E01"/>
    <w:rsid w:val="008E19C8"/>
    <w:rsid w:val="008E2A16"/>
    <w:rsid w:val="008E6A77"/>
    <w:rsid w:val="008F302E"/>
    <w:rsid w:val="008F4047"/>
    <w:rsid w:val="00903ACD"/>
    <w:rsid w:val="00914188"/>
    <w:rsid w:val="009160F8"/>
    <w:rsid w:val="00917E3C"/>
    <w:rsid w:val="00920C87"/>
    <w:rsid w:val="009302A4"/>
    <w:rsid w:val="00932586"/>
    <w:rsid w:val="00933213"/>
    <w:rsid w:val="00941EA0"/>
    <w:rsid w:val="0094683C"/>
    <w:rsid w:val="009474EF"/>
    <w:rsid w:val="009514E8"/>
    <w:rsid w:val="00956CB9"/>
    <w:rsid w:val="0095793E"/>
    <w:rsid w:val="00960CD1"/>
    <w:rsid w:val="00962EC4"/>
    <w:rsid w:val="009647B9"/>
    <w:rsid w:val="00965F74"/>
    <w:rsid w:val="009662E2"/>
    <w:rsid w:val="00966DED"/>
    <w:rsid w:val="00967DCB"/>
    <w:rsid w:val="00971895"/>
    <w:rsid w:val="00973413"/>
    <w:rsid w:val="00973A72"/>
    <w:rsid w:val="00974D63"/>
    <w:rsid w:val="009774A9"/>
    <w:rsid w:val="00983312"/>
    <w:rsid w:val="00983327"/>
    <w:rsid w:val="0098346B"/>
    <w:rsid w:val="009834D7"/>
    <w:rsid w:val="00984898"/>
    <w:rsid w:val="00984F58"/>
    <w:rsid w:val="0098610C"/>
    <w:rsid w:val="00987B7D"/>
    <w:rsid w:val="0099463D"/>
    <w:rsid w:val="00994E9C"/>
    <w:rsid w:val="009A1A22"/>
    <w:rsid w:val="009A1A67"/>
    <w:rsid w:val="009A4ACF"/>
    <w:rsid w:val="009A4B81"/>
    <w:rsid w:val="009A4C5C"/>
    <w:rsid w:val="009A7D85"/>
    <w:rsid w:val="009B104E"/>
    <w:rsid w:val="009B1E64"/>
    <w:rsid w:val="009B363D"/>
    <w:rsid w:val="009B66F5"/>
    <w:rsid w:val="009B71D1"/>
    <w:rsid w:val="009B7C78"/>
    <w:rsid w:val="009C0717"/>
    <w:rsid w:val="009D0B1A"/>
    <w:rsid w:val="009D1AD2"/>
    <w:rsid w:val="009D382B"/>
    <w:rsid w:val="009D55D1"/>
    <w:rsid w:val="009D63D8"/>
    <w:rsid w:val="009E0A39"/>
    <w:rsid w:val="009E0E38"/>
    <w:rsid w:val="009E46E8"/>
    <w:rsid w:val="009E6284"/>
    <w:rsid w:val="009E6B68"/>
    <w:rsid w:val="009E7BCE"/>
    <w:rsid w:val="009F0D5F"/>
    <w:rsid w:val="009F14CA"/>
    <w:rsid w:val="009F1BEC"/>
    <w:rsid w:val="009F2C9F"/>
    <w:rsid w:val="00A028AF"/>
    <w:rsid w:val="00A04405"/>
    <w:rsid w:val="00A115FC"/>
    <w:rsid w:val="00A21F97"/>
    <w:rsid w:val="00A25D28"/>
    <w:rsid w:val="00A260D5"/>
    <w:rsid w:val="00A26681"/>
    <w:rsid w:val="00A311E8"/>
    <w:rsid w:val="00A37169"/>
    <w:rsid w:val="00A41A60"/>
    <w:rsid w:val="00A4553A"/>
    <w:rsid w:val="00A45575"/>
    <w:rsid w:val="00A46DA5"/>
    <w:rsid w:val="00A46F19"/>
    <w:rsid w:val="00A47911"/>
    <w:rsid w:val="00A62B55"/>
    <w:rsid w:val="00A660D2"/>
    <w:rsid w:val="00A80AE7"/>
    <w:rsid w:val="00A87EA1"/>
    <w:rsid w:val="00AA0FC8"/>
    <w:rsid w:val="00AB0BAD"/>
    <w:rsid w:val="00AC3CD5"/>
    <w:rsid w:val="00AC47F4"/>
    <w:rsid w:val="00AC601E"/>
    <w:rsid w:val="00AD541A"/>
    <w:rsid w:val="00AE0149"/>
    <w:rsid w:val="00AE17C3"/>
    <w:rsid w:val="00AE49A3"/>
    <w:rsid w:val="00AF086C"/>
    <w:rsid w:val="00AF114B"/>
    <w:rsid w:val="00AF754B"/>
    <w:rsid w:val="00B11D3E"/>
    <w:rsid w:val="00B12D5C"/>
    <w:rsid w:val="00B15829"/>
    <w:rsid w:val="00B17D0A"/>
    <w:rsid w:val="00B21DC8"/>
    <w:rsid w:val="00B21F76"/>
    <w:rsid w:val="00B26407"/>
    <w:rsid w:val="00B34E12"/>
    <w:rsid w:val="00B527A8"/>
    <w:rsid w:val="00B575A5"/>
    <w:rsid w:val="00B615E6"/>
    <w:rsid w:val="00B63320"/>
    <w:rsid w:val="00B6791E"/>
    <w:rsid w:val="00B71C7F"/>
    <w:rsid w:val="00B77758"/>
    <w:rsid w:val="00B8044A"/>
    <w:rsid w:val="00B83383"/>
    <w:rsid w:val="00B84FB7"/>
    <w:rsid w:val="00B923AA"/>
    <w:rsid w:val="00B95438"/>
    <w:rsid w:val="00B96A5B"/>
    <w:rsid w:val="00BA2D1B"/>
    <w:rsid w:val="00BA5C07"/>
    <w:rsid w:val="00BB4004"/>
    <w:rsid w:val="00BB4FCF"/>
    <w:rsid w:val="00BB5E5D"/>
    <w:rsid w:val="00BB7C19"/>
    <w:rsid w:val="00BC2C39"/>
    <w:rsid w:val="00BC34D5"/>
    <w:rsid w:val="00BC550A"/>
    <w:rsid w:val="00BE5236"/>
    <w:rsid w:val="00BE52C7"/>
    <w:rsid w:val="00BE5481"/>
    <w:rsid w:val="00BF1C1A"/>
    <w:rsid w:val="00BF34D5"/>
    <w:rsid w:val="00BF45F5"/>
    <w:rsid w:val="00C00F44"/>
    <w:rsid w:val="00C02BAB"/>
    <w:rsid w:val="00C1031D"/>
    <w:rsid w:val="00C10943"/>
    <w:rsid w:val="00C11AED"/>
    <w:rsid w:val="00C1487A"/>
    <w:rsid w:val="00C20115"/>
    <w:rsid w:val="00C212E3"/>
    <w:rsid w:val="00C24C5A"/>
    <w:rsid w:val="00C32D8E"/>
    <w:rsid w:val="00C37CC1"/>
    <w:rsid w:val="00C56190"/>
    <w:rsid w:val="00C562A2"/>
    <w:rsid w:val="00C60235"/>
    <w:rsid w:val="00C6454E"/>
    <w:rsid w:val="00C73C09"/>
    <w:rsid w:val="00C74F68"/>
    <w:rsid w:val="00C82BA0"/>
    <w:rsid w:val="00C840F0"/>
    <w:rsid w:val="00C87070"/>
    <w:rsid w:val="00C92988"/>
    <w:rsid w:val="00C950B1"/>
    <w:rsid w:val="00C97B52"/>
    <w:rsid w:val="00C97FC3"/>
    <w:rsid w:val="00CA00E3"/>
    <w:rsid w:val="00CA0DFB"/>
    <w:rsid w:val="00CA1C8F"/>
    <w:rsid w:val="00CA4062"/>
    <w:rsid w:val="00CA4A64"/>
    <w:rsid w:val="00CA5755"/>
    <w:rsid w:val="00CB21B6"/>
    <w:rsid w:val="00CB2D19"/>
    <w:rsid w:val="00CB372F"/>
    <w:rsid w:val="00CB5471"/>
    <w:rsid w:val="00CB61ED"/>
    <w:rsid w:val="00CB7236"/>
    <w:rsid w:val="00CD11F0"/>
    <w:rsid w:val="00CE09CC"/>
    <w:rsid w:val="00CE1CC0"/>
    <w:rsid w:val="00CE7A66"/>
    <w:rsid w:val="00CF0670"/>
    <w:rsid w:val="00CF3D43"/>
    <w:rsid w:val="00CF4018"/>
    <w:rsid w:val="00CF7C0C"/>
    <w:rsid w:val="00D0488A"/>
    <w:rsid w:val="00D12C31"/>
    <w:rsid w:val="00D207EF"/>
    <w:rsid w:val="00D20D74"/>
    <w:rsid w:val="00D21BB6"/>
    <w:rsid w:val="00D32A01"/>
    <w:rsid w:val="00D45D79"/>
    <w:rsid w:val="00D4716F"/>
    <w:rsid w:val="00D503D9"/>
    <w:rsid w:val="00D5353D"/>
    <w:rsid w:val="00D56239"/>
    <w:rsid w:val="00D66215"/>
    <w:rsid w:val="00D66E8A"/>
    <w:rsid w:val="00D67724"/>
    <w:rsid w:val="00D67A1D"/>
    <w:rsid w:val="00D71F06"/>
    <w:rsid w:val="00D72C16"/>
    <w:rsid w:val="00D773CB"/>
    <w:rsid w:val="00D80245"/>
    <w:rsid w:val="00D80605"/>
    <w:rsid w:val="00D8075B"/>
    <w:rsid w:val="00D81AA7"/>
    <w:rsid w:val="00D87523"/>
    <w:rsid w:val="00D8790F"/>
    <w:rsid w:val="00D90F15"/>
    <w:rsid w:val="00DA0401"/>
    <w:rsid w:val="00DA16CC"/>
    <w:rsid w:val="00DB6F4F"/>
    <w:rsid w:val="00DB71E6"/>
    <w:rsid w:val="00DB7EB9"/>
    <w:rsid w:val="00DC2CDC"/>
    <w:rsid w:val="00DD4041"/>
    <w:rsid w:val="00DD4B68"/>
    <w:rsid w:val="00DE2A5F"/>
    <w:rsid w:val="00DE2B7A"/>
    <w:rsid w:val="00DE2D0C"/>
    <w:rsid w:val="00DE5C02"/>
    <w:rsid w:val="00DE725F"/>
    <w:rsid w:val="00DF5808"/>
    <w:rsid w:val="00E0703B"/>
    <w:rsid w:val="00E070D0"/>
    <w:rsid w:val="00E07AD3"/>
    <w:rsid w:val="00E111D9"/>
    <w:rsid w:val="00E15967"/>
    <w:rsid w:val="00E166D8"/>
    <w:rsid w:val="00E203A2"/>
    <w:rsid w:val="00E20670"/>
    <w:rsid w:val="00E214AD"/>
    <w:rsid w:val="00E2244A"/>
    <w:rsid w:val="00E31638"/>
    <w:rsid w:val="00E3223A"/>
    <w:rsid w:val="00E34391"/>
    <w:rsid w:val="00E45206"/>
    <w:rsid w:val="00E4683E"/>
    <w:rsid w:val="00E56C2E"/>
    <w:rsid w:val="00E572DF"/>
    <w:rsid w:val="00E7313C"/>
    <w:rsid w:val="00E73F5B"/>
    <w:rsid w:val="00E835A7"/>
    <w:rsid w:val="00E861CF"/>
    <w:rsid w:val="00E87645"/>
    <w:rsid w:val="00E92455"/>
    <w:rsid w:val="00E927C8"/>
    <w:rsid w:val="00E95C15"/>
    <w:rsid w:val="00E95F1D"/>
    <w:rsid w:val="00E96197"/>
    <w:rsid w:val="00E97326"/>
    <w:rsid w:val="00E977F5"/>
    <w:rsid w:val="00EA0100"/>
    <w:rsid w:val="00EA7270"/>
    <w:rsid w:val="00EA75EA"/>
    <w:rsid w:val="00EB0322"/>
    <w:rsid w:val="00EB0559"/>
    <w:rsid w:val="00ED078D"/>
    <w:rsid w:val="00ED677C"/>
    <w:rsid w:val="00ED7B9D"/>
    <w:rsid w:val="00EE390C"/>
    <w:rsid w:val="00EF17E2"/>
    <w:rsid w:val="00EF3007"/>
    <w:rsid w:val="00EF5583"/>
    <w:rsid w:val="00EF6C38"/>
    <w:rsid w:val="00EF7398"/>
    <w:rsid w:val="00F006F5"/>
    <w:rsid w:val="00F05A29"/>
    <w:rsid w:val="00F05B48"/>
    <w:rsid w:val="00F07016"/>
    <w:rsid w:val="00F11FF0"/>
    <w:rsid w:val="00F12BEC"/>
    <w:rsid w:val="00F14069"/>
    <w:rsid w:val="00F147AA"/>
    <w:rsid w:val="00F1546D"/>
    <w:rsid w:val="00F164D3"/>
    <w:rsid w:val="00F22EB9"/>
    <w:rsid w:val="00F2338A"/>
    <w:rsid w:val="00F238DA"/>
    <w:rsid w:val="00F241AE"/>
    <w:rsid w:val="00F261F3"/>
    <w:rsid w:val="00F26673"/>
    <w:rsid w:val="00F270FF"/>
    <w:rsid w:val="00F30356"/>
    <w:rsid w:val="00F4441E"/>
    <w:rsid w:val="00F47562"/>
    <w:rsid w:val="00F47721"/>
    <w:rsid w:val="00F560BA"/>
    <w:rsid w:val="00F6128A"/>
    <w:rsid w:val="00F66037"/>
    <w:rsid w:val="00F6658F"/>
    <w:rsid w:val="00F72841"/>
    <w:rsid w:val="00F822D3"/>
    <w:rsid w:val="00F84FA6"/>
    <w:rsid w:val="00F85823"/>
    <w:rsid w:val="00F85E06"/>
    <w:rsid w:val="00F86051"/>
    <w:rsid w:val="00F87FF4"/>
    <w:rsid w:val="00F93115"/>
    <w:rsid w:val="00F96416"/>
    <w:rsid w:val="00F9757E"/>
    <w:rsid w:val="00FA1B44"/>
    <w:rsid w:val="00FB17D5"/>
    <w:rsid w:val="00FB22D7"/>
    <w:rsid w:val="00FB6220"/>
    <w:rsid w:val="00FB67AA"/>
    <w:rsid w:val="00FC0CC5"/>
    <w:rsid w:val="00FC27E6"/>
    <w:rsid w:val="00FC67B2"/>
    <w:rsid w:val="00FD0EAB"/>
    <w:rsid w:val="00FD23DE"/>
    <w:rsid w:val="00FD36E0"/>
    <w:rsid w:val="00FD53DD"/>
    <w:rsid w:val="00FD5D49"/>
    <w:rsid w:val="00FD5F0B"/>
    <w:rsid w:val="00FF1E01"/>
    <w:rsid w:val="00FF5672"/>
    <w:rsid w:val="00FF5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75"/>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EA"/>
    <w:rPr>
      <w:rFonts w:ascii="Tahoma" w:hAnsi="Tahoma" w:cs="Tahoma"/>
      <w:sz w:val="16"/>
      <w:szCs w:val="16"/>
      <w:lang w:val="lt-LT"/>
    </w:rPr>
  </w:style>
  <w:style w:type="paragraph" w:styleId="ListParagraph">
    <w:name w:val="List Paragraph"/>
    <w:basedOn w:val="Normal"/>
    <w:uiPriority w:val="34"/>
    <w:qFormat/>
    <w:rsid w:val="004D1A74"/>
    <w:pPr>
      <w:ind w:left="720"/>
      <w:contextualSpacing/>
    </w:pPr>
  </w:style>
  <w:style w:type="paragraph" w:styleId="Header">
    <w:name w:val="header"/>
    <w:basedOn w:val="Normal"/>
    <w:link w:val="HeaderChar"/>
    <w:uiPriority w:val="99"/>
    <w:unhideWhenUsed/>
    <w:rsid w:val="00E95F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5F1D"/>
    <w:rPr>
      <w:lang w:val="lt-LT"/>
    </w:rPr>
  </w:style>
  <w:style w:type="paragraph" w:styleId="Footer">
    <w:name w:val="footer"/>
    <w:basedOn w:val="Normal"/>
    <w:link w:val="FooterChar"/>
    <w:uiPriority w:val="99"/>
    <w:unhideWhenUsed/>
    <w:rsid w:val="00E95F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5F1D"/>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75"/>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EA"/>
    <w:rPr>
      <w:rFonts w:ascii="Tahoma" w:hAnsi="Tahoma" w:cs="Tahoma"/>
      <w:sz w:val="16"/>
      <w:szCs w:val="16"/>
      <w:lang w:val="lt-LT"/>
    </w:rPr>
  </w:style>
  <w:style w:type="paragraph" w:styleId="ListParagraph">
    <w:name w:val="List Paragraph"/>
    <w:basedOn w:val="Normal"/>
    <w:uiPriority w:val="34"/>
    <w:qFormat/>
    <w:rsid w:val="004D1A74"/>
    <w:pPr>
      <w:ind w:left="720"/>
      <w:contextualSpacing/>
    </w:pPr>
  </w:style>
  <w:style w:type="paragraph" w:styleId="Header">
    <w:name w:val="header"/>
    <w:basedOn w:val="Normal"/>
    <w:link w:val="HeaderChar"/>
    <w:uiPriority w:val="99"/>
    <w:unhideWhenUsed/>
    <w:rsid w:val="00E95F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5F1D"/>
    <w:rPr>
      <w:lang w:val="lt-LT"/>
    </w:rPr>
  </w:style>
  <w:style w:type="paragraph" w:styleId="Footer">
    <w:name w:val="footer"/>
    <w:basedOn w:val="Normal"/>
    <w:link w:val="FooterChar"/>
    <w:uiPriority w:val="99"/>
    <w:unhideWhenUsed/>
    <w:rsid w:val="00E95F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5F1D"/>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6494">
      <w:bodyDiv w:val="1"/>
      <w:marLeft w:val="0"/>
      <w:marRight w:val="0"/>
      <w:marTop w:val="0"/>
      <w:marBottom w:val="0"/>
      <w:divBdr>
        <w:top w:val="none" w:sz="0" w:space="0" w:color="auto"/>
        <w:left w:val="none" w:sz="0" w:space="0" w:color="auto"/>
        <w:bottom w:val="none" w:sz="0" w:space="0" w:color="auto"/>
        <w:right w:val="none" w:sz="0" w:space="0" w:color="auto"/>
      </w:divBdr>
      <w:divsChild>
        <w:div w:id="707921732">
          <w:marLeft w:val="0"/>
          <w:marRight w:val="0"/>
          <w:marTop w:val="0"/>
          <w:marBottom w:val="0"/>
          <w:divBdr>
            <w:top w:val="none" w:sz="0" w:space="0" w:color="auto"/>
            <w:left w:val="none" w:sz="0" w:space="0" w:color="auto"/>
            <w:bottom w:val="none" w:sz="0" w:space="0" w:color="auto"/>
            <w:right w:val="none" w:sz="0" w:space="0" w:color="auto"/>
          </w:divBdr>
        </w:div>
        <w:div w:id="196356743">
          <w:marLeft w:val="0"/>
          <w:marRight w:val="0"/>
          <w:marTop w:val="0"/>
          <w:marBottom w:val="0"/>
          <w:divBdr>
            <w:top w:val="none" w:sz="0" w:space="0" w:color="auto"/>
            <w:left w:val="none" w:sz="0" w:space="0" w:color="auto"/>
            <w:bottom w:val="none" w:sz="0" w:space="0" w:color="auto"/>
            <w:right w:val="none" w:sz="0" w:space="0" w:color="auto"/>
          </w:divBdr>
        </w:div>
      </w:divsChild>
    </w:div>
    <w:div w:id="100952988">
      <w:bodyDiv w:val="1"/>
      <w:marLeft w:val="0"/>
      <w:marRight w:val="0"/>
      <w:marTop w:val="0"/>
      <w:marBottom w:val="0"/>
      <w:divBdr>
        <w:top w:val="none" w:sz="0" w:space="0" w:color="auto"/>
        <w:left w:val="none" w:sz="0" w:space="0" w:color="auto"/>
        <w:bottom w:val="none" w:sz="0" w:space="0" w:color="auto"/>
        <w:right w:val="none" w:sz="0" w:space="0" w:color="auto"/>
      </w:divBdr>
    </w:div>
    <w:div w:id="178853324">
      <w:bodyDiv w:val="1"/>
      <w:marLeft w:val="0"/>
      <w:marRight w:val="0"/>
      <w:marTop w:val="0"/>
      <w:marBottom w:val="0"/>
      <w:divBdr>
        <w:top w:val="none" w:sz="0" w:space="0" w:color="auto"/>
        <w:left w:val="none" w:sz="0" w:space="0" w:color="auto"/>
        <w:bottom w:val="none" w:sz="0" w:space="0" w:color="auto"/>
        <w:right w:val="none" w:sz="0" w:space="0" w:color="auto"/>
      </w:divBdr>
    </w:div>
    <w:div w:id="212155428">
      <w:bodyDiv w:val="1"/>
      <w:marLeft w:val="0"/>
      <w:marRight w:val="0"/>
      <w:marTop w:val="0"/>
      <w:marBottom w:val="0"/>
      <w:divBdr>
        <w:top w:val="none" w:sz="0" w:space="0" w:color="auto"/>
        <w:left w:val="none" w:sz="0" w:space="0" w:color="auto"/>
        <w:bottom w:val="none" w:sz="0" w:space="0" w:color="auto"/>
        <w:right w:val="none" w:sz="0" w:space="0" w:color="auto"/>
      </w:divBdr>
    </w:div>
    <w:div w:id="943682992">
      <w:bodyDiv w:val="1"/>
      <w:marLeft w:val="0"/>
      <w:marRight w:val="0"/>
      <w:marTop w:val="0"/>
      <w:marBottom w:val="0"/>
      <w:divBdr>
        <w:top w:val="none" w:sz="0" w:space="0" w:color="auto"/>
        <w:left w:val="none" w:sz="0" w:space="0" w:color="auto"/>
        <w:bottom w:val="none" w:sz="0" w:space="0" w:color="auto"/>
        <w:right w:val="none" w:sz="0" w:space="0" w:color="auto"/>
      </w:divBdr>
    </w:div>
    <w:div w:id="1113018409">
      <w:bodyDiv w:val="1"/>
      <w:marLeft w:val="0"/>
      <w:marRight w:val="0"/>
      <w:marTop w:val="0"/>
      <w:marBottom w:val="0"/>
      <w:divBdr>
        <w:top w:val="none" w:sz="0" w:space="0" w:color="auto"/>
        <w:left w:val="none" w:sz="0" w:space="0" w:color="auto"/>
        <w:bottom w:val="none" w:sz="0" w:space="0" w:color="auto"/>
        <w:right w:val="none" w:sz="0" w:space="0" w:color="auto"/>
      </w:divBdr>
    </w:div>
    <w:div w:id="16249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7E6916D79FD094CAA53DF6F5A81D0B0" ma:contentTypeVersion="8" ma:contentTypeDescription="Kurkite naują dokumentą." ma:contentTypeScope="" ma:versionID="487c2cff629ae4f007267a56d9417983">
  <xsd:schema xmlns:xsd="http://www.w3.org/2001/XMLSchema" xmlns:xs="http://www.w3.org/2001/XMLSchema" xmlns:p="http://schemas.microsoft.com/office/2006/metadata/properties" xmlns:ns2="4f11744e-83dc-4798-b3cc-7d302b48cf32" xmlns:ns3="d09eb6ea-b9d8-4cc9-a81e-74b35a647728" targetNamespace="http://schemas.microsoft.com/office/2006/metadata/properties" ma:root="true" ma:fieldsID="b94624bbe6731f37b1dff898fb6c09d4" ns2:_="" ns3:_="">
    <xsd:import namespace="4f11744e-83dc-4798-b3cc-7d302b48cf32"/>
    <xsd:import namespace="d09eb6ea-b9d8-4cc9-a81e-74b35a6477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1744e-83dc-4798-b3cc-7d302b48c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eb6ea-b9d8-4cc9-a81e-74b35a647728"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230D-1CDA-47A4-BDD8-CBD3DC225641}">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d09eb6ea-b9d8-4cc9-a81e-74b35a647728"/>
    <ds:schemaRef ds:uri="4f11744e-83dc-4798-b3cc-7d302b48cf32"/>
    <ds:schemaRef ds:uri="http://www.w3.org/XML/1998/namespace"/>
  </ds:schemaRefs>
</ds:datastoreItem>
</file>

<file path=customXml/itemProps2.xml><?xml version="1.0" encoding="utf-8"?>
<ds:datastoreItem xmlns:ds="http://schemas.openxmlformats.org/officeDocument/2006/customXml" ds:itemID="{A091DE7F-F9F0-44F5-A58D-276B8094E168}">
  <ds:schemaRefs>
    <ds:schemaRef ds:uri="http://schemas.microsoft.com/sharepoint/v3/contenttype/forms"/>
  </ds:schemaRefs>
</ds:datastoreItem>
</file>

<file path=customXml/itemProps3.xml><?xml version="1.0" encoding="utf-8"?>
<ds:datastoreItem xmlns:ds="http://schemas.openxmlformats.org/officeDocument/2006/customXml" ds:itemID="{3E264CA0-5387-4DFF-A68B-B1BA53D6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1744e-83dc-4798-b3cc-7d302b48cf32"/>
    <ds:schemaRef ds:uri="d09eb6ea-b9d8-4cc9-a81e-74b35a647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DAA37-8A8B-454B-B9AB-63FED89A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la Valainė</dc:creator>
  <cp:lastModifiedBy>Anžela Valainė</cp:lastModifiedBy>
  <cp:revision>78</cp:revision>
  <dcterms:created xsi:type="dcterms:W3CDTF">2021-10-01T05:53:00Z</dcterms:created>
  <dcterms:modified xsi:type="dcterms:W3CDTF">2021-10-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6916D79FD094CAA53DF6F5A81D0B0</vt:lpwstr>
  </property>
</Properties>
</file>